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17"/>
        <w:gridCol w:w="10"/>
        <w:gridCol w:w="218"/>
        <w:gridCol w:w="18"/>
        <w:gridCol w:w="10"/>
        <w:gridCol w:w="392"/>
        <w:gridCol w:w="403"/>
        <w:gridCol w:w="210"/>
        <w:gridCol w:w="192"/>
        <w:gridCol w:w="64"/>
        <w:gridCol w:w="181"/>
        <w:gridCol w:w="65"/>
        <w:gridCol w:w="49"/>
        <w:gridCol w:w="283"/>
        <w:gridCol w:w="570"/>
        <w:gridCol w:w="236"/>
        <w:gridCol w:w="437"/>
        <w:gridCol w:w="34"/>
        <w:gridCol w:w="73"/>
        <w:gridCol w:w="25"/>
        <w:gridCol w:w="173"/>
        <w:gridCol w:w="48"/>
        <w:gridCol w:w="25"/>
        <w:gridCol w:w="14"/>
        <w:gridCol w:w="159"/>
        <w:gridCol w:w="625"/>
        <w:gridCol w:w="246"/>
        <w:gridCol w:w="153"/>
        <w:gridCol w:w="93"/>
        <w:gridCol w:w="267"/>
        <w:gridCol w:w="514"/>
        <w:gridCol w:w="31"/>
        <w:gridCol w:w="18"/>
        <w:gridCol w:w="21"/>
        <w:gridCol w:w="207"/>
        <w:gridCol w:w="18"/>
        <w:gridCol w:w="21"/>
        <w:gridCol w:w="29"/>
        <w:gridCol w:w="322"/>
        <w:gridCol w:w="203"/>
        <w:gridCol w:w="156"/>
        <w:gridCol w:w="419"/>
        <w:gridCol w:w="94"/>
        <w:gridCol w:w="21"/>
        <w:gridCol w:w="459"/>
        <w:gridCol w:w="33"/>
        <w:gridCol w:w="542"/>
        <w:gridCol w:w="461"/>
      </w:tblGrid>
      <w:tr w:rsidR="00E7519C" w:rsidRPr="00D363B8" w14:paraId="698618DF" w14:textId="77777777" w:rsidTr="004F6591">
        <w:trPr>
          <w:trHeight w:val="567"/>
          <w:jc w:val="center"/>
        </w:trPr>
        <w:tc>
          <w:tcPr>
            <w:tcW w:w="5933" w:type="dxa"/>
            <w:gridSpan w:val="21"/>
          </w:tcPr>
          <w:p w14:paraId="6D1E261F" w14:textId="77777777" w:rsidR="00E7519C" w:rsidRDefault="00E7519C" w:rsidP="006F4BE5">
            <w:pPr>
              <w:rPr>
                <w:rFonts w:ascii="Eurostile" w:hAnsi="Eurostile"/>
                <w:sz w:val="32"/>
              </w:rPr>
            </w:pPr>
            <w:r>
              <w:rPr>
                <w:rFonts w:ascii="Eurostile" w:hAnsi="Eurostile"/>
                <w:noProof/>
                <w:lang w:eastAsia="fr-FR"/>
              </w:rPr>
              <w:drawing>
                <wp:inline distT="0" distB="0" distL="0" distR="0" wp14:anchorId="5874FF52" wp14:editId="1B73E49A">
                  <wp:extent cx="2053590" cy="499745"/>
                  <wp:effectExtent l="0" t="0" r="381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967B3" w14:textId="77777777" w:rsidR="00E7519C" w:rsidRPr="00D363B8" w:rsidRDefault="00E7519C" w:rsidP="006F4BE5">
            <w:pPr>
              <w:rPr>
                <w:rFonts w:ascii="Eurostile" w:hAnsi="Eurostile"/>
              </w:rPr>
            </w:pPr>
            <w:r>
              <w:rPr>
                <w:rFonts w:ascii="Eurostile" w:hAnsi="Eurostile"/>
                <w:sz w:val="32"/>
              </w:rPr>
              <w:tab/>
            </w:r>
            <w:r>
              <w:rPr>
                <w:rFonts w:ascii="Eurostile" w:hAnsi="Eurostile"/>
                <w:sz w:val="32"/>
              </w:rPr>
              <w:tab/>
            </w:r>
            <w:r>
              <w:rPr>
                <w:rFonts w:ascii="Eurostile" w:hAnsi="Eurostile"/>
                <w:sz w:val="32"/>
              </w:rPr>
              <w:tab/>
            </w:r>
            <w:r>
              <w:rPr>
                <w:rFonts w:ascii="Eurostile" w:hAnsi="Eurostile"/>
                <w:sz w:val="32"/>
              </w:rPr>
              <w:tab/>
            </w:r>
            <w:r w:rsidRPr="00D363B8">
              <w:rPr>
                <w:rFonts w:ascii="Eurostile" w:hAnsi="Eurostile"/>
                <w:sz w:val="32"/>
              </w:rPr>
              <w:t>Fiche d’inscription</w:t>
            </w:r>
          </w:p>
        </w:tc>
        <w:tc>
          <w:tcPr>
            <w:tcW w:w="5372" w:type="dxa"/>
            <w:gridSpan w:val="28"/>
          </w:tcPr>
          <w:p w14:paraId="7D2C1CD3" w14:textId="23ED4AB9" w:rsidR="003E3E0D" w:rsidRPr="00F34A1A" w:rsidRDefault="003E3E0D" w:rsidP="003E3E0D">
            <w:pPr>
              <w:jc w:val="center"/>
              <w:rPr>
                <w:rFonts w:ascii="Eurostile" w:hAnsi="Eurostile"/>
                <w:sz w:val="8"/>
                <w:szCs w:val="8"/>
              </w:rPr>
            </w:pPr>
            <w:r>
              <w:rPr>
                <w:rFonts w:ascii="Eurostile" w:hAnsi="Eurostile"/>
                <w:noProof/>
                <w:sz w:val="32"/>
                <w:lang w:eastAsia="fr-FR"/>
              </w:rPr>
              <w:drawing>
                <wp:inline distT="0" distB="0" distL="0" distR="0" wp14:anchorId="3425C1D6" wp14:editId="6BC12369">
                  <wp:extent cx="2150745" cy="614439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te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92" cy="61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EDF37" w14:textId="084BC964" w:rsidR="00E7519C" w:rsidRPr="00343BB4" w:rsidRDefault="00F34A1A" w:rsidP="00446E69">
            <w:pPr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32"/>
              </w:rPr>
              <w:tab/>
            </w:r>
            <w:r w:rsidR="00E7519C" w:rsidRPr="00343BB4">
              <w:rPr>
                <w:rFonts w:ascii="Eurostile" w:hAnsi="Eurostile"/>
                <w:sz w:val="28"/>
                <w:szCs w:val="28"/>
              </w:rPr>
              <w:t>Saison 20</w:t>
            </w:r>
            <w:r w:rsidR="004F6591">
              <w:rPr>
                <w:rFonts w:ascii="Eurostile" w:hAnsi="Eurostile"/>
                <w:sz w:val="28"/>
                <w:szCs w:val="28"/>
              </w:rPr>
              <w:t>2</w:t>
            </w:r>
            <w:r w:rsidR="00E7519C" w:rsidRPr="00343BB4">
              <w:rPr>
                <w:rFonts w:ascii="Eurostile" w:hAnsi="Eurostile"/>
                <w:sz w:val="28"/>
                <w:szCs w:val="28"/>
              </w:rPr>
              <w:t>1-20</w:t>
            </w:r>
            <w:r w:rsidR="00666E60">
              <w:rPr>
                <w:rFonts w:ascii="Eurostile" w:hAnsi="Eurostile"/>
                <w:sz w:val="28"/>
                <w:szCs w:val="28"/>
              </w:rPr>
              <w:t>2</w:t>
            </w:r>
            <w:r w:rsidR="004F6591">
              <w:rPr>
                <w:rFonts w:ascii="Eurostile" w:hAnsi="Eurostile"/>
                <w:sz w:val="28"/>
                <w:szCs w:val="28"/>
              </w:rPr>
              <w:t>2</w:t>
            </w:r>
          </w:p>
        </w:tc>
      </w:tr>
      <w:tr w:rsidR="00D74054" w:rsidRPr="00D363B8" w14:paraId="0F68ABA1" w14:textId="77777777" w:rsidTr="004F6591">
        <w:tblPrEx>
          <w:tblBorders>
            <w:top w:val="none" w:sz="0" w:space="0" w:color="auto"/>
          </w:tblBorders>
        </w:tblPrEx>
        <w:trPr>
          <w:trHeight w:hRule="exact" w:val="80"/>
          <w:jc w:val="center"/>
        </w:trPr>
        <w:tc>
          <w:tcPr>
            <w:tcW w:w="11305" w:type="dxa"/>
            <w:gridSpan w:val="49"/>
          </w:tcPr>
          <w:p w14:paraId="7F7039DC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6437B50E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</w:tcPr>
          <w:p w14:paraId="3D8CF8F5" w14:textId="5E8BACEB" w:rsidR="00D74054" w:rsidRPr="003E48AB" w:rsidRDefault="00D74054" w:rsidP="008B158A">
            <w:pPr>
              <w:pStyle w:val="titrefi"/>
              <w:ind w:right="-92"/>
              <w:rPr>
                <w:sz w:val="22"/>
                <w:szCs w:val="22"/>
              </w:rPr>
            </w:pPr>
            <w:r w:rsidRPr="003E48AB">
              <w:rPr>
                <w:sz w:val="22"/>
                <w:szCs w:val="22"/>
              </w:rPr>
              <w:t>Renseignements</w:t>
            </w:r>
            <w:r w:rsidR="00D5467E">
              <w:rPr>
                <w:sz w:val="22"/>
                <w:szCs w:val="22"/>
              </w:rPr>
              <w:t xml:space="preserve"> concernant l’adhérent</w:t>
            </w:r>
          </w:p>
        </w:tc>
      </w:tr>
      <w:tr w:rsidR="00D74054" w:rsidRPr="00D363B8" w14:paraId="052D02A6" w14:textId="77777777" w:rsidTr="004F6591">
        <w:tblPrEx>
          <w:tblBorders>
            <w:top w:val="none" w:sz="0" w:space="0" w:color="auto"/>
          </w:tblBorders>
        </w:tblPrEx>
        <w:trPr>
          <w:trHeight w:hRule="exact" w:val="66"/>
          <w:jc w:val="center"/>
        </w:trPr>
        <w:tc>
          <w:tcPr>
            <w:tcW w:w="11305" w:type="dxa"/>
            <w:gridSpan w:val="49"/>
          </w:tcPr>
          <w:p w14:paraId="4829C30F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6AAE3F6E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63" w:type="dxa"/>
            <w:gridSpan w:val="2"/>
          </w:tcPr>
          <w:p w14:paraId="2ACB58DF" w14:textId="50B45118" w:rsidR="00D74054" w:rsidRPr="00D363B8" w:rsidRDefault="00D74054" w:rsidP="009D5053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Nom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561D3030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3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EB9" w14:textId="77777777" w:rsidR="00D74054" w:rsidRPr="00D363B8" w:rsidRDefault="00D74054" w:rsidP="008E4166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</w:tcBorders>
          </w:tcPr>
          <w:p w14:paraId="64E05E84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120" w:type="dxa"/>
            <w:gridSpan w:val="10"/>
          </w:tcPr>
          <w:p w14:paraId="0E96C998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Prénom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49C08550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737A2" w14:textId="77777777" w:rsidR="00D74054" w:rsidRPr="00D363B8" w:rsidRDefault="00D74054" w:rsidP="008E4166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D363B8" w14:paraId="3A3C45B2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39C44949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40AA19C3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63" w:type="dxa"/>
            <w:gridSpan w:val="2"/>
          </w:tcPr>
          <w:p w14:paraId="354A7EC7" w14:textId="19FF0C5D" w:rsidR="00D74054" w:rsidRPr="00D363B8" w:rsidRDefault="00D74054" w:rsidP="009D5053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Date de naissance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EE6C37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3E3E" w14:textId="77777777" w:rsidR="00D74054" w:rsidRPr="00D363B8" w:rsidRDefault="00D74054" w:rsidP="008E4166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9635" w14:textId="77777777" w:rsidR="00D74054" w:rsidRPr="00D363B8" w:rsidRDefault="00D74054" w:rsidP="008E4166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63E" w14:textId="77777777" w:rsidR="00D74054" w:rsidRPr="00D363B8" w:rsidRDefault="00D74054" w:rsidP="008E4166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6188B44E" w14:textId="77777777" w:rsidR="00D74054" w:rsidRPr="00D363B8" w:rsidRDefault="00D74054" w:rsidP="00D74054">
            <w:pPr>
              <w:rPr>
                <w:sz w:val="26"/>
              </w:rPr>
            </w:pPr>
          </w:p>
        </w:tc>
        <w:tc>
          <w:tcPr>
            <w:tcW w:w="967" w:type="dxa"/>
            <w:gridSpan w:val="4"/>
          </w:tcPr>
          <w:p w14:paraId="5479F0DF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Sex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51A815D" w14:textId="77777777" w:rsidR="00D74054" w:rsidRPr="00D363B8" w:rsidRDefault="00D74054" w:rsidP="00D74054">
            <w:pPr>
              <w:rPr>
                <w:sz w:val="26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B45" w14:textId="77777777" w:rsidR="00D74054" w:rsidRPr="008E4166" w:rsidRDefault="00D74054" w:rsidP="008E4166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</w:tcBorders>
          </w:tcPr>
          <w:p w14:paraId="207451C8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120" w:type="dxa"/>
            <w:gridSpan w:val="10"/>
          </w:tcPr>
          <w:p w14:paraId="297225B9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Nationalité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1B1DE94D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033" w14:textId="77777777" w:rsidR="00D74054" w:rsidRPr="00D363B8" w:rsidRDefault="00D74054" w:rsidP="004E2DDE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24EB54" w14:textId="1BF6E5A3" w:rsidR="00D74054" w:rsidRPr="004F6591" w:rsidRDefault="004F6591" w:rsidP="00D74054">
            <w:pPr>
              <w:rPr>
                <w:sz w:val="16"/>
                <w:szCs w:val="16"/>
              </w:rPr>
            </w:pPr>
            <w:r w:rsidRPr="004F6591">
              <w:rPr>
                <w:sz w:val="16"/>
                <w:szCs w:val="16"/>
              </w:rPr>
              <w:t>Lieu de naissan</w:t>
            </w:r>
            <w:r>
              <w:rPr>
                <w:sz w:val="16"/>
                <w:szCs w:val="16"/>
              </w:rPr>
              <w:t>c</w:t>
            </w:r>
            <w:r w:rsidRPr="004F6591">
              <w:rPr>
                <w:sz w:val="16"/>
                <w:szCs w:val="16"/>
              </w:rPr>
              <w:t>e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D773" w14:textId="77777777" w:rsidR="00D74054" w:rsidRPr="00D363B8" w:rsidRDefault="00D74054" w:rsidP="00B56003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351A97" w14:paraId="3B573647" w14:textId="77777777" w:rsidTr="004F6591">
        <w:tblPrEx>
          <w:tblBorders>
            <w:top w:val="none" w:sz="0" w:space="0" w:color="auto"/>
          </w:tblBorders>
        </w:tblPrEx>
        <w:trPr>
          <w:trHeight w:val="57"/>
          <w:jc w:val="center"/>
        </w:trPr>
        <w:tc>
          <w:tcPr>
            <w:tcW w:w="11305" w:type="dxa"/>
            <w:gridSpan w:val="49"/>
          </w:tcPr>
          <w:p w14:paraId="58AB3683" w14:textId="111ECC67" w:rsidR="00D74054" w:rsidRPr="00293532" w:rsidRDefault="00D74054" w:rsidP="00293532">
            <w:pPr>
              <w:rPr>
                <w:rFonts w:ascii="Eurostile" w:hAnsi="Eurostile"/>
                <w:sz w:val="10"/>
                <w:szCs w:val="10"/>
              </w:rPr>
            </w:pP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Pr="00351A97">
              <w:rPr>
                <w:rFonts w:ascii="Eurostile" w:hAnsi="Eurostile"/>
                <w:sz w:val="12"/>
              </w:rPr>
              <w:tab/>
            </w:r>
            <w:r w:rsidR="00293532">
              <w:rPr>
                <w:rFonts w:ascii="Eurostile" w:hAnsi="Eurostile"/>
                <w:sz w:val="12"/>
              </w:rPr>
              <w:t xml:space="preserve">                     </w:t>
            </w:r>
            <w:r w:rsidRPr="00293532">
              <w:rPr>
                <w:rFonts w:ascii="Eurostile" w:hAnsi="Eurostile"/>
                <w:sz w:val="10"/>
                <w:szCs w:val="10"/>
              </w:rPr>
              <w:t xml:space="preserve"> (</w:t>
            </w:r>
            <w:proofErr w:type="gramStart"/>
            <w:r w:rsidRPr="00293532">
              <w:rPr>
                <w:rFonts w:ascii="Eurostile" w:hAnsi="Eurostile"/>
                <w:sz w:val="10"/>
                <w:szCs w:val="10"/>
              </w:rPr>
              <w:t xml:space="preserve">si </w:t>
            </w:r>
            <w:r w:rsidR="00293532" w:rsidRPr="00293532">
              <w:rPr>
                <w:rFonts w:ascii="Eurostile" w:hAnsi="Eurostile"/>
                <w:sz w:val="10"/>
                <w:szCs w:val="10"/>
              </w:rPr>
              <w:t xml:space="preserve"> nationalité</w:t>
            </w:r>
            <w:proofErr w:type="gramEnd"/>
            <w:r w:rsidR="00293532" w:rsidRPr="00293532">
              <w:rPr>
                <w:rFonts w:ascii="Eurostile" w:hAnsi="Eurostile"/>
                <w:sz w:val="10"/>
                <w:szCs w:val="10"/>
              </w:rPr>
              <w:t xml:space="preserve"> étrangère</w:t>
            </w:r>
            <w:r w:rsidRPr="00293532">
              <w:rPr>
                <w:rFonts w:ascii="Eurostile" w:hAnsi="Eurostile"/>
                <w:sz w:val="10"/>
                <w:szCs w:val="10"/>
              </w:rPr>
              <w:t xml:space="preserve"> préciser le pays)</w:t>
            </w:r>
          </w:p>
        </w:tc>
      </w:tr>
      <w:tr w:rsidR="00D74054" w:rsidRPr="00D363B8" w14:paraId="31F4FA26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1BCA10D8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6CD91D67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63" w:type="dxa"/>
            <w:gridSpan w:val="2"/>
          </w:tcPr>
          <w:p w14:paraId="1E2D48D1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Adresse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4A4F3891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3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6D2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</w:tcBorders>
          </w:tcPr>
          <w:p w14:paraId="3458DF74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120" w:type="dxa"/>
            <w:gridSpan w:val="10"/>
          </w:tcPr>
          <w:p w14:paraId="508144D3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Tél Fixe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0A3A2AC6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26B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E52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58C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9D1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7E97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D363B8" w14:paraId="0C6CF035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6049DB3F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5F27CFB1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63" w:type="dxa"/>
            <w:gridSpan w:val="2"/>
          </w:tcPr>
          <w:p w14:paraId="4A47DF72" w14:textId="77777777" w:rsidR="00D74054" w:rsidRPr="00D363B8" w:rsidRDefault="00D74054" w:rsidP="00D74054">
            <w:pP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4253E91D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3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911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</w:tcBorders>
          </w:tcPr>
          <w:p w14:paraId="5988483F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120" w:type="dxa"/>
            <w:gridSpan w:val="10"/>
          </w:tcPr>
          <w:p w14:paraId="5C488621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Tél Portable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654E99BF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499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DC0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31E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3F7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DC47D" w14:textId="77777777" w:rsidR="00D74054" w:rsidRPr="00D363B8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D363B8" w14:paraId="5E0D62B8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1557A2CE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E11566" w14:paraId="113C7C9E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73" w:type="dxa"/>
            <w:gridSpan w:val="3"/>
          </w:tcPr>
          <w:p w14:paraId="42911B4A" w14:textId="77777777" w:rsidR="00D74054" w:rsidRPr="00E11566" w:rsidRDefault="00D74054" w:rsidP="00D74054">
            <w:pP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53D0B5AE" w14:textId="77777777" w:rsidR="00D74054" w:rsidRPr="00E11566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3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F36" w14:textId="77777777" w:rsidR="00D74054" w:rsidRPr="00E11566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6" w:type="dxa"/>
            <w:gridSpan w:val="3"/>
            <w:tcBorders>
              <w:left w:val="single" w:sz="4" w:space="0" w:color="auto"/>
            </w:tcBorders>
          </w:tcPr>
          <w:p w14:paraId="31723CC8" w14:textId="77777777" w:rsidR="00D74054" w:rsidRPr="00E11566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127" w:type="dxa"/>
            <w:gridSpan w:val="10"/>
          </w:tcPr>
          <w:p w14:paraId="0692870C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Profession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3E53884A" w14:textId="77777777" w:rsidR="00D74054" w:rsidRPr="00E11566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049D0" w14:textId="77777777" w:rsidR="00D74054" w:rsidRPr="00E11566" w:rsidRDefault="00D74054" w:rsidP="00377437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D363B8" w14:paraId="13C826DE" w14:textId="77777777" w:rsidTr="004F6591">
        <w:tblPrEx>
          <w:tblBorders>
            <w:top w:val="none" w:sz="0" w:space="0" w:color="auto"/>
          </w:tblBorders>
        </w:tblPrEx>
        <w:trPr>
          <w:trHeight w:val="57"/>
          <w:jc w:val="center"/>
        </w:trPr>
        <w:tc>
          <w:tcPr>
            <w:tcW w:w="11305" w:type="dxa"/>
            <w:gridSpan w:val="49"/>
          </w:tcPr>
          <w:p w14:paraId="58857AE2" w14:textId="4E9511D5" w:rsidR="00D74054" w:rsidRPr="00351A97" w:rsidRDefault="00D74054" w:rsidP="001B70F2">
            <w:pPr>
              <w:rPr>
                <w:rFonts w:ascii="Eurostile" w:hAnsi="Eurostile"/>
                <w:sz w:val="12"/>
              </w:rPr>
            </w:pP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="00E7519C" w:rsidRPr="00351A97">
              <w:rPr>
                <w:rFonts w:ascii="Eurostile" w:hAnsi="Eurostile"/>
                <w:sz w:val="12"/>
              </w:rPr>
              <w:t xml:space="preserve"> </w:t>
            </w:r>
            <w:r w:rsidRPr="00351A97">
              <w:rPr>
                <w:rFonts w:ascii="Eurostile" w:hAnsi="Eurostile"/>
                <w:sz w:val="12"/>
              </w:rPr>
              <w:t xml:space="preserve">(Profession des parents pour les </w:t>
            </w:r>
            <w:r w:rsidR="001B70F2">
              <w:rPr>
                <w:rFonts w:ascii="Eurostile" w:hAnsi="Eurostile"/>
                <w:sz w:val="12"/>
              </w:rPr>
              <w:t>enfants</w:t>
            </w:r>
            <w:r w:rsidRPr="00351A97">
              <w:rPr>
                <w:rFonts w:ascii="Eurostile" w:hAnsi="Eurostile"/>
                <w:sz w:val="12"/>
              </w:rPr>
              <w:t>)</w:t>
            </w:r>
          </w:p>
        </w:tc>
      </w:tr>
      <w:tr w:rsidR="00D74054" w:rsidRPr="00D363B8" w14:paraId="7335F1E4" w14:textId="77777777" w:rsidTr="004F6591">
        <w:tblPrEx>
          <w:tblBorders>
            <w:top w:val="none" w:sz="0" w:space="0" w:color="auto"/>
          </w:tblBorders>
        </w:tblPrEx>
        <w:trPr>
          <w:trHeight w:hRule="exact" w:val="62"/>
          <w:jc w:val="center"/>
        </w:trPr>
        <w:tc>
          <w:tcPr>
            <w:tcW w:w="11305" w:type="dxa"/>
            <w:gridSpan w:val="49"/>
          </w:tcPr>
          <w:p w14:paraId="0087C24F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E11566" w14:paraId="778530BF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73" w:type="dxa"/>
            <w:gridSpan w:val="3"/>
          </w:tcPr>
          <w:p w14:paraId="778DA393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Code Postal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0FC92B6D" w14:textId="77777777" w:rsidR="00D74054" w:rsidRPr="00E11566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32A" w14:textId="77777777" w:rsidR="00D74054" w:rsidRPr="00E11566" w:rsidRDefault="00D74054" w:rsidP="007B22DC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</w:tcPr>
          <w:p w14:paraId="444D1F6F" w14:textId="77777777" w:rsidR="00D74054" w:rsidRPr="00E11566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1880" w:type="dxa"/>
            <w:gridSpan w:val="9"/>
          </w:tcPr>
          <w:p w14:paraId="5DBBC29C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Ville</w:t>
            </w:r>
          </w:p>
        </w:tc>
        <w:tc>
          <w:tcPr>
            <w:tcW w:w="246" w:type="dxa"/>
            <w:gridSpan w:val="4"/>
            <w:tcBorders>
              <w:right w:val="single" w:sz="4" w:space="0" w:color="auto"/>
            </w:tcBorders>
          </w:tcPr>
          <w:p w14:paraId="0725B9FC" w14:textId="77777777" w:rsidR="00D74054" w:rsidRPr="00E11566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4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CADD2" w14:textId="77777777" w:rsidR="00D74054" w:rsidRPr="00E11566" w:rsidRDefault="00D74054" w:rsidP="007B22DC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D363B8" w14:paraId="1F7ACCA9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4BABF8F6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54B9316C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73" w:type="dxa"/>
            <w:gridSpan w:val="3"/>
          </w:tcPr>
          <w:p w14:paraId="450A3A53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Adresse mél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346C4E35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858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108BE" w14:textId="46F94A8F" w:rsidR="00D74054" w:rsidRPr="00D363B8" w:rsidRDefault="00D74054" w:rsidP="00042A75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  <w:r w:rsidRPr="00D363B8">
              <w:rPr>
                <w:sz w:val="26"/>
              </w:rPr>
              <w:tab/>
            </w:r>
            <w:r w:rsidRPr="00D363B8">
              <w:rPr>
                <w:sz w:val="26"/>
              </w:rPr>
              <w:tab/>
            </w:r>
            <w:r w:rsidRPr="00D363B8">
              <w:rPr>
                <w:sz w:val="26"/>
              </w:rPr>
              <w:tab/>
            </w:r>
            <w:r w:rsidR="007B22DC">
              <w:rPr>
                <w:sz w:val="26"/>
              </w:rPr>
              <w:tab/>
            </w:r>
            <w:r w:rsidRPr="00D363B8">
              <w:rPr>
                <w:sz w:val="26"/>
              </w:rPr>
              <w:t>@</w:t>
            </w:r>
            <w:r w:rsidR="00663571">
              <w:rPr>
                <w:sz w:val="26"/>
              </w:rPr>
              <w:tab/>
            </w:r>
            <w:r w:rsidR="00663571">
              <w:rPr>
                <w:sz w:val="26"/>
              </w:rPr>
              <w:tab/>
            </w:r>
            <w:r w:rsidR="00663571">
              <w:rPr>
                <w:sz w:val="26"/>
              </w:rPr>
              <w:tab/>
            </w:r>
            <w:r w:rsidR="00663571">
              <w:rPr>
                <w:sz w:val="26"/>
              </w:rPr>
              <w:tab/>
            </w:r>
          </w:p>
        </w:tc>
      </w:tr>
      <w:tr w:rsidR="00D74054" w:rsidRPr="00D363B8" w14:paraId="10F3CF2C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5FA9D240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1B47EC" w14:paraId="0E5AA43D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7376" w:type="dxa"/>
            <w:gridSpan w:val="29"/>
          </w:tcPr>
          <w:p w14:paraId="745F905D" w14:textId="4658F979" w:rsidR="00D74054" w:rsidRPr="001B47EC" w:rsidRDefault="00D74054" w:rsidP="00D5467E">
            <w:pPr>
              <w:jc w:val="right"/>
              <w:rPr>
                <w:rFonts w:ascii="Eurostile" w:hAnsi="Eurostile"/>
                <w:sz w:val="20"/>
              </w:rPr>
            </w:pPr>
            <w:r w:rsidRPr="001B47EC">
              <w:rPr>
                <w:rFonts w:ascii="Eurostile" w:hAnsi="Eurostile"/>
                <w:sz w:val="20"/>
              </w:rPr>
              <w:t>J’accepte que l’A.T.T. Serris me transmette de façon ponctuelle des informations</w:t>
            </w:r>
            <w:r w:rsidR="00D5467E">
              <w:rPr>
                <w:rFonts w:ascii="Eurostile" w:hAnsi="Eurostile"/>
                <w:sz w:val="20"/>
              </w:rPr>
              <w:t> :</w:t>
            </w:r>
          </w:p>
        </w:tc>
        <w:tc>
          <w:tcPr>
            <w:tcW w:w="3929" w:type="dxa"/>
            <w:gridSpan w:val="20"/>
          </w:tcPr>
          <w:p w14:paraId="113247A2" w14:textId="0BE22E22" w:rsidR="00D74054" w:rsidRPr="001B47EC" w:rsidRDefault="00D5467E" w:rsidP="00D74054">
            <w:pPr>
              <w:pStyle w:val="casaacocher"/>
            </w:pPr>
            <w:r>
              <w:t>Par courriel</w:t>
            </w:r>
          </w:p>
          <w:p w14:paraId="50F2D177" w14:textId="3FAFE72E" w:rsidR="00D74054" w:rsidRPr="001B47EC" w:rsidRDefault="00D5467E" w:rsidP="00D74054">
            <w:pPr>
              <w:pStyle w:val="casaacocher"/>
            </w:pPr>
            <w:r>
              <w:t>Par Sms</w:t>
            </w:r>
          </w:p>
        </w:tc>
      </w:tr>
      <w:tr w:rsidR="00D74054" w:rsidRPr="00D363B8" w14:paraId="3F9B7717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465B821D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7B7F49E3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46" w:type="dxa"/>
          </w:tcPr>
          <w:p w14:paraId="4A347E0E" w14:textId="77777777" w:rsidR="00D74054" w:rsidRPr="00D363B8" w:rsidRDefault="00D74054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N° de Licence</w:t>
            </w:r>
          </w:p>
        </w:tc>
        <w:tc>
          <w:tcPr>
            <w:tcW w:w="245" w:type="dxa"/>
            <w:gridSpan w:val="3"/>
            <w:tcBorders>
              <w:right w:val="single" w:sz="4" w:space="0" w:color="auto"/>
            </w:tcBorders>
          </w:tcPr>
          <w:p w14:paraId="5AD4AA9D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3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79" w14:textId="77777777" w:rsidR="00D74054" w:rsidRPr="00D363B8" w:rsidRDefault="00D74054" w:rsidP="004B7335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  <w:tc>
          <w:tcPr>
            <w:tcW w:w="358" w:type="dxa"/>
            <w:gridSpan w:val="6"/>
            <w:tcBorders>
              <w:left w:val="single" w:sz="4" w:space="0" w:color="auto"/>
            </w:tcBorders>
          </w:tcPr>
          <w:p w14:paraId="06AAB6D8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127" w:type="dxa"/>
            <w:gridSpan w:val="10"/>
          </w:tcPr>
          <w:p w14:paraId="5E352980" w14:textId="2F028699" w:rsidR="00D74054" w:rsidRPr="00D363B8" w:rsidRDefault="00F34A1A" w:rsidP="00F34A1A">
            <w:pPr>
              <w:pStyle w:val="case"/>
              <w:rPr>
                <w:sz w:val="26"/>
              </w:rPr>
            </w:pPr>
            <w:r>
              <w:rPr>
                <w:sz w:val="26"/>
              </w:rPr>
              <w:t>Nom des parents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3885F3B5" w14:textId="77777777" w:rsidR="00D74054" w:rsidRPr="00D363B8" w:rsidRDefault="00D74054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3494A" w14:textId="77777777" w:rsidR="00D74054" w:rsidRPr="00D363B8" w:rsidRDefault="00D74054" w:rsidP="004B7335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</w:rPr>
            </w:pPr>
          </w:p>
        </w:tc>
      </w:tr>
      <w:tr w:rsidR="00D74054" w:rsidRPr="00D363B8" w14:paraId="59F0962A" w14:textId="77777777" w:rsidTr="004F6591">
        <w:tblPrEx>
          <w:tblBorders>
            <w:top w:val="none" w:sz="0" w:space="0" w:color="auto"/>
          </w:tblBorders>
        </w:tblPrEx>
        <w:trPr>
          <w:trHeight w:val="57"/>
          <w:jc w:val="center"/>
        </w:trPr>
        <w:tc>
          <w:tcPr>
            <w:tcW w:w="11305" w:type="dxa"/>
            <w:gridSpan w:val="49"/>
          </w:tcPr>
          <w:p w14:paraId="5D427788" w14:textId="34757C05" w:rsidR="00D74054" w:rsidRPr="00351A97" w:rsidRDefault="00D74054" w:rsidP="00347548">
            <w:pPr>
              <w:rPr>
                <w:rFonts w:ascii="Eurostile" w:hAnsi="Eurostile"/>
                <w:sz w:val="12"/>
              </w:rPr>
            </w:pP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Pr="00D363B8">
              <w:rPr>
                <w:rFonts w:ascii="Eurostile" w:hAnsi="Eurostile"/>
              </w:rPr>
              <w:tab/>
            </w:r>
            <w:r w:rsidR="00347548">
              <w:rPr>
                <w:rFonts w:ascii="Eurostile" w:hAnsi="Eurostile"/>
              </w:rPr>
              <w:t xml:space="preserve">      </w:t>
            </w:r>
            <w:r w:rsidR="009D5053">
              <w:rPr>
                <w:rFonts w:ascii="Eurostile" w:hAnsi="Eurostile"/>
                <w:sz w:val="12"/>
              </w:rPr>
              <w:t>Pour les mineurs, nom et prénom d’un des parents</w:t>
            </w:r>
          </w:p>
        </w:tc>
      </w:tr>
      <w:tr w:rsidR="00D74054" w:rsidRPr="00D363B8" w14:paraId="701B1CC2" w14:textId="77777777" w:rsidTr="004F6591">
        <w:tblPrEx>
          <w:tblBorders>
            <w:top w:val="none" w:sz="0" w:space="0" w:color="auto"/>
          </w:tblBorders>
        </w:tblPrEx>
        <w:trPr>
          <w:trHeight w:hRule="exact" w:val="142"/>
          <w:jc w:val="center"/>
        </w:trPr>
        <w:tc>
          <w:tcPr>
            <w:tcW w:w="11305" w:type="dxa"/>
            <w:gridSpan w:val="49"/>
          </w:tcPr>
          <w:p w14:paraId="7DBDA976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1B47EC" w14:paraId="3937404A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7376" w:type="dxa"/>
            <w:gridSpan w:val="29"/>
          </w:tcPr>
          <w:p w14:paraId="5B2B3948" w14:textId="1B0C0FAD" w:rsidR="00D74054" w:rsidRPr="001B47EC" w:rsidRDefault="00D74054" w:rsidP="006B44B1">
            <w:pPr>
              <w:jc w:val="right"/>
              <w:rPr>
                <w:rFonts w:ascii="Eurostile" w:hAnsi="Eurostile"/>
                <w:sz w:val="20"/>
              </w:rPr>
            </w:pPr>
            <w:r w:rsidRPr="001B47EC">
              <w:rPr>
                <w:rFonts w:ascii="Eurostile" w:hAnsi="Eurostile"/>
                <w:sz w:val="20"/>
              </w:rPr>
              <w:t xml:space="preserve">J’autorise la publication des photos et </w:t>
            </w:r>
            <w:proofErr w:type="gramStart"/>
            <w:r w:rsidRPr="001B47EC">
              <w:rPr>
                <w:rFonts w:ascii="Eurostile" w:hAnsi="Eurostile"/>
                <w:sz w:val="20"/>
              </w:rPr>
              <w:t>vidéos  sur</w:t>
            </w:r>
            <w:proofErr w:type="gramEnd"/>
            <w:r w:rsidRPr="001B47EC">
              <w:rPr>
                <w:rFonts w:ascii="Eurostile" w:hAnsi="Eurostile"/>
                <w:sz w:val="20"/>
              </w:rPr>
              <w:t xml:space="preserve"> le site du club de l’A.T.T. Serris </w:t>
            </w:r>
          </w:p>
        </w:tc>
        <w:tc>
          <w:tcPr>
            <w:tcW w:w="3929" w:type="dxa"/>
            <w:gridSpan w:val="20"/>
          </w:tcPr>
          <w:p w14:paraId="24417445" w14:textId="47D9EA33" w:rsidR="00D74054" w:rsidRPr="001B47EC" w:rsidRDefault="00D74054" w:rsidP="00D74054">
            <w:pPr>
              <w:pStyle w:val="casaacocher"/>
            </w:pPr>
            <w:proofErr w:type="gramStart"/>
            <w:r w:rsidRPr="001B47EC">
              <w:t>oui</w:t>
            </w:r>
            <w:proofErr w:type="gramEnd"/>
            <w:r w:rsidR="001B70F2">
              <w:t xml:space="preserve"> </w:t>
            </w:r>
          </w:p>
          <w:p w14:paraId="7E16513B" w14:textId="77777777" w:rsidR="00D74054" w:rsidRPr="001B47EC" w:rsidRDefault="00D74054" w:rsidP="00D74054">
            <w:pPr>
              <w:pStyle w:val="casaacocher"/>
            </w:pPr>
            <w:proofErr w:type="gramStart"/>
            <w:r w:rsidRPr="001B47EC">
              <w:t>non</w:t>
            </w:r>
            <w:proofErr w:type="gramEnd"/>
          </w:p>
        </w:tc>
      </w:tr>
      <w:tr w:rsidR="00D74054" w:rsidRPr="00D363B8" w14:paraId="7891AA10" w14:textId="77777777" w:rsidTr="004F6591">
        <w:tblPrEx>
          <w:tblBorders>
            <w:top w:val="none" w:sz="0" w:space="0" w:color="auto"/>
          </w:tblBorders>
        </w:tblPrEx>
        <w:trPr>
          <w:trHeight w:hRule="exact" w:val="113"/>
          <w:jc w:val="center"/>
        </w:trPr>
        <w:tc>
          <w:tcPr>
            <w:tcW w:w="11305" w:type="dxa"/>
            <w:gridSpan w:val="49"/>
          </w:tcPr>
          <w:p w14:paraId="17AA3A77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43CC71A6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</w:tcPr>
          <w:p w14:paraId="073628EB" w14:textId="77777777" w:rsidR="00D74054" w:rsidRPr="00D363B8" w:rsidRDefault="00D74054" w:rsidP="00D74054">
            <w:pPr>
              <w:rPr>
                <w:rFonts w:ascii="Eurostile" w:hAnsi="Eurostile"/>
                <w:sz w:val="22"/>
              </w:rPr>
            </w:pPr>
            <w:r w:rsidRPr="00D363B8">
              <w:rPr>
                <w:rFonts w:ascii="Eurostile" w:hAnsi="Eurostile"/>
                <w:sz w:val="22"/>
                <w:u w:val="single"/>
              </w:rPr>
              <w:t>Pour les compétitions :</w:t>
            </w:r>
            <w:r w:rsidRPr="00D363B8">
              <w:rPr>
                <w:rFonts w:ascii="Eurostile" w:hAnsi="Eurostile"/>
                <w:sz w:val="22"/>
              </w:rPr>
              <w:t xml:space="preserve"> Les déplacements sont assurés par les joueurs de l’équipe ou par </w:t>
            </w:r>
            <w:r w:rsidRPr="00042DA6">
              <w:rPr>
                <w:rFonts w:ascii="Eurostile" w:hAnsi="Eurostile"/>
                <w:b/>
                <w:sz w:val="22"/>
              </w:rPr>
              <w:t>les parents</w:t>
            </w:r>
            <w:r w:rsidRPr="00D363B8">
              <w:rPr>
                <w:rFonts w:ascii="Eurostile" w:hAnsi="Eurostile"/>
                <w:sz w:val="22"/>
              </w:rPr>
              <w:t xml:space="preserve"> pour les compétitions jeunes. Le club ne prend pas en charge les déplacements sur les lieux de compétition.</w:t>
            </w:r>
          </w:p>
        </w:tc>
      </w:tr>
      <w:tr w:rsidR="00D74054" w:rsidRPr="00D363B8" w14:paraId="0AA55001" w14:textId="77777777" w:rsidTr="004F6591">
        <w:tblPrEx>
          <w:tblBorders>
            <w:top w:val="none" w:sz="0" w:space="0" w:color="auto"/>
          </w:tblBorders>
        </w:tblPrEx>
        <w:trPr>
          <w:trHeight w:hRule="exact" w:val="113"/>
          <w:jc w:val="center"/>
        </w:trPr>
        <w:tc>
          <w:tcPr>
            <w:tcW w:w="11305" w:type="dxa"/>
            <w:gridSpan w:val="49"/>
          </w:tcPr>
          <w:p w14:paraId="1530C293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E0735F" w:rsidRPr="00D363B8" w14:paraId="351D75C8" w14:textId="77777777" w:rsidTr="004F6591">
        <w:tblPrEx>
          <w:tblBorders>
            <w:top w:val="none" w:sz="0" w:space="0" w:color="auto"/>
          </w:tblBorders>
        </w:tblPrEx>
        <w:trPr>
          <w:trHeight w:val="402"/>
          <w:jc w:val="center"/>
        </w:trPr>
        <w:tc>
          <w:tcPr>
            <w:tcW w:w="4558" w:type="dxa"/>
            <w:gridSpan w:val="15"/>
            <w:vMerge w:val="restart"/>
          </w:tcPr>
          <w:p w14:paraId="02FAFE99" w14:textId="040EAAA2" w:rsidR="00D74054" w:rsidRPr="00042DA6" w:rsidRDefault="00B8525E" w:rsidP="00D74054">
            <w:pPr>
              <w:rPr>
                <w:rFonts w:ascii="Eurostile" w:hAnsi="Eurostile"/>
                <w:sz w:val="18"/>
                <w:szCs w:val="18"/>
              </w:rPr>
            </w:pPr>
            <w:r w:rsidRPr="00042DA6">
              <w:rPr>
                <w:rFonts w:ascii="Eurostile" w:hAnsi="Eurostile"/>
                <w:sz w:val="18"/>
                <w:szCs w:val="18"/>
              </w:rPr>
              <w:t>Catégories :</w:t>
            </w:r>
            <w:r w:rsidR="00D74054" w:rsidRPr="00042DA6">
              <w:rPr>
                <w:rFonts w:ascii="Eurostile" w:hAnsi="Eurostile"/>
                <w:sz w:val="18"/>
                <w:szCs w:val="18"/>
              </w:rPr>
              <w:t xml:space="preserve"> Né en 20</w:t>
            </w:r>
            <w:r w:rsidR="004F6591">
              <w:rPr>
                <w:rFonts w:ascii="Eurostile" w:hAnsi="Eurostile"/>
                <w:sz w:val="18"/>
                <w:szCs w:val="18"/>
              </w:rPr>
              <w:t>13</w:t>
            </w:r>
            <w:r w:rsidR="00D74054" w:rsidRPr="00042DA6">
              <w:rPr>
                <w:rFonts w:ascii="Eurostile" w:hAnsi="Eurostile"/>
                <w:sz w:val="18"/>
                <w:szCs w:val="18"/>
              </w:rPr>
              <w:t xml:space="preserve"> et après : </w:t>
            </w:r>
            <w:r w:rsidR="00D74054" w:rsidRPr="00042DA6">
              <w:rPr>
                <w:rFonts w:ascii="Eurostile" w:hAnsi="Eurostile"/>
                <w:b/>
                <w:sz w:val="18"/>
                <w:szCs w:val="18"/>
              </w:rPr>
              <w:t>Poussin</w:t>
            </w:r>
          </w:p>
          <w:p w14:paraId="7205EAF4" w14:textId="3EFBBB66" w:rsidR="00D74054" w:rsidRPr="00042DA6" w:rsidRDefault="00D74054" w:rsidP="00D74054">
            <w:pPr>
              <w:rPr>
                <w:rFonts w:ascii="Eurostile" w:hAnsi="Eurostile"/>
                <w:sz w:val="18"/>
                <w:szCs w:val="18"/>
              </w:rPr>
            </w:pPr>
            <w:r w:rsidRPr="00042DA6">
              <w:rPr>
                <w:rFonts w:ascii="Eurostile" w:hAnsi="Eurostile"/>
                <w:sz w:val="18"/>
                <w:szCs w:val="18"/>
              </w:rPr>
              <w:tab/>
            </w:r>
            <w:proofErr w:type="gramStart"/>
            <w:r w:rsidRPr="00042DA6">
              <w:rPr>
                <w:rFonts w:ascii="Eurostile" w:hAnsi="Eurostile"/>
                <w:sz w:val="18"/>
                <w:szCs w:val="18"/>
              </w:rPr>
              <w:t>en</w:t>
            </w:r>
            <w:proofErr w:type="gramEnd"/>
            <w:r w:rsidRPr="00042DA6">
              <w:rPr>
                <w:rFonts w:ascii="Eurostile" w:hAnsi="Eurostile"/>
                <w:sz w:val="18"/>
                <w:szCs w:val="18"/>
              </w:rPr>
              <w:t xml:space="preserve"> 20</w:t>
            </w:r>
            <w:r w:rsidR="004F6591">
              <w:rPr>
                <w:rFonts w:ascii="Eurostile" w:hAnsi="Eurostile"/>
                <w:sz w:val="18"/>
                <w:szCs w:val="18"/>
              </w:rPr>
              <w:t>11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et 20</w:t>
            </w:r>
            <w:r w:rsidR="00F921DF">
              <w:rPr>
                <w:rFonts w:ascii="Eurostile" w:hAnsi="Eurostile"/>
                <w:sz w:val="18"/>
                <w:szCs w:val="18"/>
              </w:rPr>
              <w:t>1</w:t>
            </w:r>
            <w:r w:rsidR="004F6591">
              <w:rPr>
                <w:rFonts w:ascii="Eurostile" w:hAnsi="Eurostile"/>
                <w:sz w:val="18"/>
                <w:szCs w:val="18"/>
              </w:rPr>
              <w:t>2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: </w:t>
            </w:r>
            <w:r w:rsidRPr="00042DA6">
              <w:rPr>
                <w:rFonts w:ascii="Eurostile" w:hAnsi="Eurostile"/>
                <w:b/>
                <w:sz w:val="18"/>
                <w:szCs w:val="18"/>
              </w:rPr>
              <w:t>Benjamin</w:t>
            </w:r>
          </w:p>
          <w:p w14:paraId="68137565" w14:textId="15BC83B9" w:rsidR="00D74054" w:rsidRPr="00042DA6" w:rsidRDefault="00D74054" w:rsidP="00D74054">
            <w:pPr>
              <w:rPr>
                <w:rFonts w:ascii="Eurostile" w:hAnsi="Eurostile"/>
                <w:sz w:val="18"/>
                <w:szCs w:val="18"/>
              </w:rPr>
            </w:pPr>
            <w:r w:rsidRPr="00042DA6">
              <w:rPr>
                <w:rFonts w:ascii="Eurostile" w:hAnsi="Eurostile"/>
                <w:sz w:val="18"/>
                <w:szCs w:val="18"/>
              </w:rPr>
              <w:tab/>
            </w:r>
            <w:proofErr w:type="gramStart"/>
            <w:r w:rsidRPr="00042DA6">
              <w:rPr>
                <w:rFonts w:ascii="Eurostile" w:hAnsi="Eurostile"/>
                <w:sz w:val="18"/>
                <w:szCs w:val="18"/>
              </w:rPr>
              <w:t>en</w:t>
            </w:r>
            <w:proofErr w:type="gramEnd"/>
            <w:r w:rsidRPr="00042DA6">
              <w:rPr>
                <w:rFonts w:ascii="Eurostile" w:hAnsi="Eurostile"/>
                <w:sz w:val="18"/>
                <w:szCs w:val="18"/>
              </w:rPr>
              <w:t xml:space="preserve"> </w:t>
            </w:r>
            <w:r w:rsidR="00AB3633" w:rsidRPr="00042DA6">
              <w:rPr>
                <w:rFonts w:ascii="Eurostile" w:hAnsi="Eurostile"/>
                <w:sz w:val="18"/>
                <w:szCs w:val="18"/>
              </w:rPr>
              <w:t>20</w:t>
            </w:r>
            <w:r w:rsidR="004F6591">
              <w:rPr>
                <w:rFonts w:ascii="Eurostile" w:hAnsi="Eurostile"/>
                <w:sz w:val="18"/>
                <w:szCs w:val="18"/>
              </w:rPr>
              <w:t>09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et </w:t>
            </w:r>
            <w:r w:rsidR="00C80F02" w:rsidRPr="00042DA6">
              <w:rPr>
                <w:rFonts w:ascii="Eurostile" w:hAnsi="Eurostile"/>
                <w:sz w:val="18"/>
                <w:szCs w:val="18"/>
              </w:rPr>
              <w:t>20</w:t>
            </w:r>
            <w:r w:rsidR="004F6591">
              <w:rPr>
                <w:rFonts w:ascii="Eurostile" w:hAnsi="Eurostile"/>
                <w:sz w:val="18"/>
                <w:szCs w:val="18"/>
              </w:rPr>
              <w:t>10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: </w:t>
            </w:r>
            <w:r w:rsidRPr="00042DA6">
              <w:rPr>
                <w:rFonts w:ascii="Eurostile" w:hAnsi="Eurostile"/>
                <w:b/>
                <w:sz w:val="18"/>
                <w:szCs w:val="18"/>
              </w:rPr>
              <w:t>Minime</w:t>
            </w:r>
          </w:p>
          <w:p w14:paraId="4D8BA40B" w14:textId="3D3E2E9C" w:rsidR="00D74054" w:rsidRPr="00042DA6" w:rsidRDefault="00D74054" w:rsidP="00D74054">
            <w:pPr>
              <w:rPr>
                <w:rFonts w:ascii="Eurostile" w:hAnsi="Eurostile"/>
                <w:sz w:val="18"/>
                <w:szCs w:val="18"/>
              </w:rPr>
            </w:pPr>
            <w:r w:rsidRPr="00042DA6">
              <w:rPr>
                <w:rFonts w:ascii="Eurostile" w:hAnsi="Eurostile"/>
                <w:sz w:val="18"/>
                <w:szCs w:val="18"/>
              </w:rPr>
              <w:tab/>
            </w:r>
            <w:proofErr w:type="gramStart"/>
            <w:r w:rsidRPr="00042DA6">
              <w:rPr>
                <w:rFonts w:ascii="Eurostile" w:hAnsi="Eurostile"/>
                <w:sz w:val="18"/>
                <w:szCs w:val="18"/>
              </w:rPr>
              <w:t>en</w:t>
            </w:r>
            <w:proofErr w:type="gramEnd"/>
            <w:r w:rsidRPr="00042DA6">
              <w:rPr>
                <w:rFonts w:ascii="Eurostile" w:hAnsi="Eurostile"/>
                <w:sz w:val="18"/>
                <w:szCs w:val="18"/>
              </w:rPr>
              <w:t xml:space="preserve"> </w:t>
            </w:r>
            <w:r w:rsidR="00D46188" w:rsidRPr="00042DA6">
              <w:rPr>
                <w:rFonts w:ascii="Eurostile" w:hAnsi="Eurostile"/>
                <w:sz w:val="18"/>
                <w:szCs w:val="18"/>
              </w:rPr>
              <w:t>200</w:t>
            </w:r>
            <w:r w:rsidR="004F6591">
              <w:rPr>
                <w:rFonts w:ascii="Eurostile" w:hAnsi="Eurostile"/>
                <w:sz w:val="18"/>
                <w:szCs w:val="18"/>
              </w:rPr>
              <w:t>7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et </w:t>
            </w:r>
            <w:r w:rsidR="006B44B1" w:rsidRPr="00042DA6">
              <w:rPr>
                <w:rFonts w:ascii="Eurostile" w:hAnsi="Eurostile"/>
                <w:sz w:val="18"/>
                <w:szCs w:val="18"/>
              </w:rPr>
              <w:t>200</w:t>
            </w:r>
            <w:r w:rsidR="004F6591">
              <w:rPr>
                <w:rFonts w:ascii="Eurostile" w:hAnsi="Eurostile"/>
                <w:sz w:val="18"/>
                <w:szCs w:val="18"/>
              </w:rPr>
              <w:t>8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: </w:t>
            </w:r>
            <w:r w:rsidRPr="00042DA6">
              <w:rPr>
                <w:rFonts w:ascii="Eurostile" w:hAnsi="Eurostile"/>
                <w:b/>
                <w:sz w:val="18"/>
                <w:szCs w:val="18"/>
              </w:rPr>
              <w:t>Cadet</w:t>
            </w:r>
          </w:p>
          <w:p w14:paraId="0121199C" w14:textId="0894B1E8" w:rsidR="00D74054" w:rsidRPr="00042DA6" w:rsidRDefault="00D74054" w:rsidP="00D74054">
            <w:pPr>
              <w:rPr>
                <w:rFonts w:ascii="Eurostile" w:hAnsi="Eurostile"/>
                <w:sz w:val="18"/>
                <w:szCs w:val="18"/>
              </w:rPr>
            </w:pPr>
            <w:r w:rsidRPr="00042DA6">
              <w:rPr>
                <w:rFonts w:ascii="Eurostile" w:hAnsi="Eurostile"/>
                <w:sz w:val="18"/>
                <w:szCs w:val="18"/>
              </w:rPr>
              <w:tab/>
            </w:r>
            <w:proofErr w:type="gramStart"/>
            <w:r w:rsidRPr="00042DA6">
              <w:rPr>
                <w:rFonts w:ascii="Eurostile" w:hAnsi="Eurostile"/>
                <w:sz w:val="18"/>
                <w:szCs w:val="18"/>
              </w:rPr>
              <w:t>en</w:t>
            </w:r>
            <w:proofErr w:type="gramEnd"/>
            <w:r w:rsidRPr="00042DA6">
              <w:rPr>
                <w:rFonts w:ascii="Eurostile" w:hAnsi="Eurostile"/>
                <w:sz w:val="18"/>
                <w:szCs w:val="18"/>
              </w:rPr>
              <w:t xml:space="preserve"> </w:t>
            </w:r>
            <w:r w:rsidR="000007C2" w:rsidRPr="00042DA6">
              <w:rPr>
                <w:rFonts w:ascii="Eurostile" w:hAnsi="Eurostile"/>
                <w:sz w:val="18"/>
                <w:szCs w:val="18"/>
              </w:rPr>
              <w:t>200</w:t>
            </w:r>
            <w:r w:rsidR="00F921DF">
              <w:rPr>
                <w:rFonts w:ascii="Eurostile" w:hAnsi="Eurostile"/>
                <w:sz w:val="18"/>
                <w:szCs w:val="18"/>
              </w:rPr>
              <w:t>4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, </w:t>
            </w:r>
            <w:r w:rsidR="001706C2">
              <w:rPr>
                <w:rFonts w:ascii="Eurostile" w:hAnsi="Eurostile"/>
                <w:sz w:val="18"/>
                <w:szCs w:val="18"/>
              </w:rPr>
              <w:t>200</w:t>
            </w:r>
            <w:r w:rsidR="004F6591">
              <w:rPr>
                <w:rFonts w:ascii="Eurostile" w:hAnsi="Eurostile"/>
                <w:sz w:val="18"/>
                <w:szCs w:val="18"/>
              </w:rPr>
              <w:t>5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et </w:t>
            </w:r>
            <w:r w:rsidR="00446E69">
              <w:rPr>
                <w:rFonts w:ascii="Eurostile" w:hAnsi="Eurostile"/>
                <w:sz w:val="18"/>
                <w:szCs w:val="18"/>
              </w:rPr>
              <w:t>200</w:t>
            </w:r>
            <w:r w:rsidR="004F6591">
              <w:rPr>
                <w:rFonts w:ascii="Eurostile" w:hAnsi="Eurostile"/>
                <w:sz w:val="18"/>
                <w:szCs w:val="18"/>
              </w:rPr>
              <w:t>6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: </w:t>
            </w:r>
            <w:r w:rsidRPr="00042DA6">
              <w:rPr>
                <w:rFonts w:ascii="Eurostile" w:hAnsi="Eurostile"/>
                <w:b/>
                <w:sz w:val="18"/>
                <w:szCs w:val="18"/>
              </w:rPr>
              <w:t>Junior</w:t>
            </w:r>
          </w:p>
          <w:p w14:paraId="442D87FB" w14:textId="4F1925C4" w:rsidR="00D74054" w:rsidRDefault="00D74054" w:rsidP="00446E69">
            <w:pPr>
              <w:rPr>
                <w:rFonts w:ascii="Eurostile" w:hAnsi="Eurostile"/>
                <w:b/>
                <w:sz w:val="18"/>
                <w:szCs w:val="18"/>
              </w:rPr>
            </w:pPr>
            <w:r w:rsidRPr="00042DA6">
              <w:rPr>
                <w:rFonts w:ascii="Eurostile" w:hAnsi="Eurostile"/>
                <w:sz w:val="18"/>
                <w:szCs w:val="18"/>
              </w:rPr>
              <w:tab/>
            </w:r>
            <w:proofErr w:type="gramStart"/>
            <w:r w:rsidRPr="00042DA6">
              <w:rPr>
                <w:rFonts w:ascii="Eurostile" w:hAnsi="Eurostile"/>
                <w:sz w:val="18"/>
                <w:szCs w:val="18"/>
              </w:rPr>
              <w:t>en</w:t>
            </w:r>
            <w:proofErr w:type="gramEnd"/>
            <w:r w:rsidRPr="00042DA6">
              <w:rPr>
                <w:rFonts w:ascii="Eurostile" w:hAnsi="Eurostile"/>
                <w:sz w:val="18"/>
                <w:szCs w:val="18"/>
              </w:rPr>
              <w:t xml:space="preserve"> </w:t>
            </w:r>
            <w:r w:rsidR="009D63ED">
              <w:rPr>
                <w:rFonts w:ascii="Eurostile" w:hAnsi="Eurostile"/>
                <w:sz w:val="18"/>
                <w:szCs w:val="18"/>
              </w:rPr>
              <w:t>19</w:t>
            </w:r>
            <w:r w:rsidR="00F921DF">
              <w:rPr>
                <w:rFonts w:ascii="Eurostile" w:hAnsi="Eurostile"/>
                <w:sz w:val="18"/>
                <w:szCs w:val="18"/>
              </w:rPr>
              <w:t>8</w:t>
            </w:r>
            <w:r w:rsidR="004F6591">
              <w:rPr>
                <w:rFonts w:ascii="Eurostile" w:hAnsi="Eurostile"/>
                <w:sz w:val="18"/>
                <w:szCs w:val="18"/>
              </w:rPr>
              <w:t>2</w:t>
            </w:r>
            <w:r w:rsidR="009D63ED">
              <w:rPr>
                <w:rFonts w:ascii="Eurostile" w:hAnsi="Eurostile"/>
                <w:sz w:val="18"/>
                <w:szCs w:val="18"/>
              </w:rPr>
              <w:t xml:space="preserve"> à </w:t>
            </w:r>
            <w:r w:rsidR="00666E60">
              <w:rPr>
                <w:rFonts w:ascii="Eurostile" w:hAnsi="Eurostile"/>
                <w:sz w:val="18"/>
                <w:szCs w:val="18"/>
              </w:rPr>
              <w:t>200</w:t>
            </w:r>
            <w:r w:rsidR="004F6591">
              <w:rPr>
                <w:rFonts w:ascii="Eurostile" w:hAnsi="Eurostile"/>
                <w:sz w:val="18"/>
                <w:szCs w:val="18"/>
              </w:rPr>
              <w:t>3</w:t>
            </w:r>
            <w:r w:rsidR="00666E60">
              <w:rPr>
                <w:rFonts w:ascii="Eurostile" w:hAnsi="Eurostile"/>
                <w:sz w:val="18"/>
                <w:szCs w:val="18"/>
              </w:rPr>
              <w:t xml:space="preserve"> 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: </w:t>
            </w:r>
            <w:r w:rsidR="00B8525E" w:rsidRPr="00042DA6">
              <w:rPr>
                <w:rFonts w:ascii="Eurostile" w:hAnsi="Eurostile"/>
                <w:b/>
                <w:sz w:val="18"/>
                <w:szCs w:val="18"/>
              </w:rPr>
              <w:t>Sénior</w:t>
            </w:r>
          </w:p>
          <w:p w14:paraId="6DE02074" w14:textId="1F6F39EC" w:rsidR="009D63ED" w:rsidRPr="00D363B8" w:rsidRDefault="009D63ED" w:rsidP="009D63ED">
            <w:pPr>
              <w:rPr>
                <w:rFonts w:ascii="Eurostile" w:hAnsi="Eurostile"/>
                <w:sz w:val="20"/>
              </w:rPr>
            </w:pPr>
            <w:r>
              <w:rPr>
                <w:rFonts w:ascii="Eurostile" w:hAnsi="Eurostile"/>
                <w:sz w:val="18"/>
                <w:szCs w:val="18"/>
              </w:rPr>
              <w:t xml:space="preserve">                </w:t>
            </w:r>
            <w:proofErr w:type="gramStart"/>
            <w:r w:rsidRPr="00042DA6">
              <w:rPr>
                <w:rFonts w:ascii="Eurostile" w:hAnsi="Eurostile"/>
                <w:sz w:val="18"/>
                <w:szCs w:val="18"/>
              </w:rPr>
              <w:t>en</w:t>
            </w:r>
            <w:proofErr w:type="gramEnd"/>
            <w:r w:rsidRPr="00042DA6">
              <w:rPr>
                <w:rFonts w:ascii="Eurostile" w:hAnsi="Eurostile"/>
                <w:sz w:val="18"/>
                <w:szCs w:val="18"/>
              </w:rPr>
              <w:t xml:space="preserve"> 19</w:t>
            </w:r>
            <w:r w:rsidR="004F6591">
              <w:rPr>
                <w:rFonts w:ascii="Eurostile" w:hAnsi="Eurostile"/>
                <w:sz w:val="18"/>
                <w:szCs w:val="18"/>
              </w:rPr>
              <w:t>81</w:t>
            </w:r>
            <w:r w:rsidRPr="00042DA6">
              <w:rPr>
                <w:rFonts w:ascii="Eurostile" w:hAnsi="Eurostile"/>
                <w:sz w:val="18"/>
                <w:szCs w:val="18"/>
              </w:rPr>
              <w:t xml:space="preserve"> et avant : </w:t>
            </w:r>
            <w:r>
              <w:rPr>
                <w:rFonts w:ascii="Eurostile" w:hAnsi="Eurostile"/>
                <w:b/>
                <w:sz w:val="18"/>
                <w:szCs w:val="18"/>
              </w:rPr>
              <w:t>Vétéran</w:t>
            </w:r>
          </w:p>
        </w:tc>
        <w:tc>
          <w:tcPr>
            <w:tcW w:w="2419" w:type="dxa"/>
            <w:gridSpan w:val="12"/>
          </w:tcPr>
          <w:p w14:paraId="4A49F77B" w14:textId="77777777" w:rsidR="00D74054" w:rsidRPr="00D363B8" w:rsidRDefault="00D74054" w:rsidP="00D74054">
            <w:pPr>
              <w:pStyle w:val="case"/>
            </w:pPr>
            <w:r w:rsidRPr="00D363B8">
              <w:t>Date</w:t>
            </w:r>
          </w:p>
        </w:tc>
        <w:tc>
          <w:tcPr>
            <w:tcW w:w="246" w:type="dxa"/>
            <w:tcBorders>
              <w:right w:val="single" w:sz="4" w:space="0" w:color="auto"/>
            </w:tcBorders>
          </w:tcPr>
          <w:p w14:paraId="12A7F9EF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DE8" w14:textId="77777777" w:rsidR="00D74054" w:rsidRPr="00571687" w:rsidRDefault="00D74054" w:rsidP="00E7519C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D15" w14:textId="77777777" w:rsidR="00D74054" w:rsidRPr="00571687" w:rsidRDefault="00D74054" w:rsidP="00E7519C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342" w14:textId="77777777" w:rsidR="00D74054" w:rsidRPr="00571687" w:rsidRDefault="00D74054" w:rsidP="00E7519C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681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83E69DD" w14:textId="77777777" w:rsidR="00D74054" w:rsidRPr="00571687" w:rsidRDefault="00D74054" w:rsidP="00E7519C"/>
        </w:tc>
        <w:tc>
          <w:tcPr>
            <w:tcW w:w="513" w:type="dxa"/>
            <w:gridSpan w:val="2"/>
            <w:tcBorders>
              <w:left w:val="nil"/>
            </w:tcBorders>
          </w:tcPr>
          <w:p w14:paraId="3D702C1C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513" w:type="dxa"/>
            <w:gridSpan w:val="3"/>
          </w:tcPr>
          <w:p w14:paraId="13590C6F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1003" w:type="dxa"/>
            <w:gridSpan w:val="2"/>
          </w:tcPr>
          <w:p w14:paraId="5A3EC521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E0735F" w:rsidRPr="00D363B8" w14:paraId="46622631" w14:textId="77777777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4558" w:type="dxa"/>
            <w:gridSpan w:val="15"/>
            <w:vMerge/>
          </w:tcPr>
          <w:p w14:paraId="463C379F" w14:textId="77777777" w:rsidR="00D74054" w:rsidRPr="00D363B8" w:rsidRDefault="00D74054" w:rsidP="00D74054">
            <w:pPr>
              <w:rPr>
                <w:rFonts w:ascii="Eurostile" w:hAnsi="Eurostile"/>
                <w:sz w:val="20"/>
              </w:rPr>
            </w:pPr>
          </w:p>
        </w:tc>
        <w:tc>
          <w:tcPr>
            <w:tcW w:w="2419" w:type="dxa"/>
            <w:gridSpan w:val="12"/>
          </w:tcPr>
          <w:p w14:paraId="0F2EB0EC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246" w:type="dxa"/>
          </w:tcPr>
          <w:p w14:paraId="0D45FF44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246" w:type="dxa"/>
            <w:gridSpan w:val="2"/>
          </w:tcPr>
          <w:p w14:paraId="515E89A7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2833" w:type="dxa"/>
            <w:gridSpan w:val="17"/>
          </w:tcPr>
          <w:p w14:paraId="32D39D1E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1003" w:type="dxa"/>
            <w:gridSpan w:val="2"/>
          </w:tcPr>
          <w:p w14:paraId="7B3F4C61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E0735F" w:rsidRPr="00D363B8" w14:paraId="627880EA" w14:textId="77777777" w:rsidTr="004F6591">
        <w:tblPrEx>
          <w:tblBorders>
            <w:top w:val="none" w:sz="0" w:space="0" w:color="auto"/>
          </w:tblBorders>
        </w:tblPrEx>
        <w:trPr>
          <w:trHeight w:val="401"/>
          <w:jc w:val="center"/>
        </w:trPr>
        <w:tc>
          <w:tcPr>
            <w:tcW w:w="4558" w:type="dxa"/>
            <w:gridSpan w:val="15"/>
            <w:vMerge/>
          </w:tcPr>
          <w:p w14:paraId="3E5FF081" w14:textId="77777777" w:rsidR="00D74054" w:rsidRPr="00D363B8" w:rsidRDefault="00D74054" w:rsidP="00D74054">
            <w:pPr>
              <w:rPr>
                <w:rFonts w:ascii="Eurostile" w:hAnsi="Eurostile"/>
                <w:sz w:val="20"/>
              </w:rPr>
            </w:pPr>
          </w:p>
        </w:tc>
        <w:tc>
          <w:tcPr>
            <w:tcW w:w="2419" w:type="dxa"/>
            <w:gridSpan w:val="12"/>
          </w:tcPr>
          <w:p w14:paraId="65DA41E1" w14:textId="77777777" w:rsidR="00D74054" w:rsidRDefault="00D74054" w:rsidP="00D74054">
            <w:pPr>
              <w:pStyle w:val="case"/>
            </w:pPr>
            <w:r w:rsidRPr="00D363B8">
              <w:t>Signature</w:t>
            </w:r>
          </w:p>
          <w:p w14:paraId="019A6261" w14:textId="02361A1B" w:rsidR="00042DA6" w:rsidRPr="00E0735F" w:rsidRDefault="00042DA6" w:rsidP="00E0735F">
            <w:pPr>
              <w:jc w:val="center"/>
              <w:rPr>
                <w:rFonts w:ascii="Eurostile" w:hAnsi="Eurostile"/>
                <w:b/>
                <w:sz w:val="14"/>
                <w:szCs w:val="14"/>
              </w:rPr>
            </w:pPr>
            <w:r w:rsidRPr="00042DA6">
              <w:rPr>
                <w:rFonts w:ascii="Eurostile" w:hAnsi="Eurostile"/>
                <w:sz w:val="4"/>
                <w:szCs w:val="4"/>
              </w:rPr>
              <w:br/>
            </w:r>
            <w:r w:rsidR="001706C2" w:rsidRPr="00E0735F">
              <w:rPr>
                <w:rFonts w:ascii="Eurostile" w:hAnsi="Eurostile"/>
                <w:b/>
                <w:sz w:val="14"/>
                <w:szCs w:val="14"/>
              </w:rPr>
              <w:t xml:space="preserve">J’ai pris connaissance </w:t>
            </w:r>
            <w:r w:rsidR="00E0735F" w:rsidRPr="00E0735F">
              <w:rPr>
                <w:rFonts w:ascii="Eurostile" w:hAnsi="Eurostile"/>
                <w:b/>
                <w:sz w:val="14"/>
                <w:szCs w:val="14"/>
              </w:rPr>
              <w:t xml:space="preserve">et signé </w:t>
            </w:r>
            <w:r w:rsidR="00E0735F">
              <w:rPr>
                <w:rFonts w:ascii="Eurostile" w:hAnsi="Eurostile"/>
                <w:b/>
                <w:sz w:val="14"/>
                <w:szCs w:val="14"/>
              </w:rPr>
              <w:t>l</w:t>
            </w:r>
            <w:r w:rsidR="001706C2" w:rsidRPr="00E0735F">
              <w:rPr>
                <w:rFonts w:ascii="Eurostile" w:hAnsi="Eurostile"/>
                <w:b/>
                <w:sz w:val="14"/>
                <w:szCs w:val="14"/>
              </w:rPr>
              <w:t>es conditions d’assurance FFTT fournies au verso</w:t>
            </w:r>
          </w:p>
        </w:tc>
        <w:tc>
          <w:tcPr>
            <w:tcW w:w="246" w:type="dxa"/>
          </w:tcPr>
          <w:p w14:paraId="1ABCCABA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3079" w:type="dxa"/>
            <w:gridSpan w:val="19"/>
          </w:tcPr>
          <w:p w14:paraId="57BA10D8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  <w:tc>
          <w:tcPr>
            <w:tcW w:w="1003" w:type="dxa"/>
            <w:gridSpan w:val="2"/>
          </w:tcPr>
          <w:p w14:paraId="18251A8E" w14:textId="77777777" w:rsidR="00D74054" w:rsidRPr="00D363B8" w:rsidRDefault="00D74054" w:rsidP="00D74054">
            <w:pPr>
              <w:rPr>
                <w:rFonts w:ascii="Eurostile" w:hAnsi="Eurostile"/>
              </w:rPr>
            </w:pPr>
          </w:p>
        </w:tc>
      </w:tr>
      <w:tr w:rsidR="00D74054" w:rsidRPr="00D363B8" w14:paraId="7F05B98A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  <w:tcBorders>
              <w:bottom w:val="nil"/>
            </w:tcBorders>
          </w:tcPr>
          <w:p w14:paraId="65EAE2A5" w14:textId="77777777" w:rsidR="00D74054" w:rsidRPr="003E48AB" w:rsidRDefault="00D74054" w:rsidP="008B158A">
            <w:pPr>
              <w:pStyle w:val="titrefi"/>
              <w:ind w:right="-92"/>
              <w:rPr>
                <w:sz w:val="22"/>
                <w:szCs w:val="22"/>
              </w:rPr>
            </w:pPr>
            <w:r w:rsidRPr="003E48AB">
              <w:rPr>
                <w:sz w:val="22"/>
                <w:szCs w:val="22"/>
              </w:rPr>
              <w:t xml:space="preserve">Cotisation annuelle </w:t>
            </w:r>
          </w:p>
        </w:tc>
      </w:tr>
      <w:tr w:rsidR="00E51093" w:rsidRPr="00D363B8" w14:paraId="73FD97D0" w14:textId="4C483730" w:rsidTr="004F6591">
        <w:tblPrEx>
          <w:tblBorders>
            <w:top w:val="none" w:sz="0" w:space="0" w:color="auto"/>
          </w:tblBorders>
        </w:tblPrEx>
        <w:trPr>
          <w:trHeight w:hRule="exact" w:val="113"/>
          <w:jc w:val="center"/>
        </w:trPr>
        <w:tc>
          <w:tcPr>
            <w:tcW w:w="8595" w:type="dxa"/>
            <w:gridSpan w:val="39"/>
            <w:tcBorders>
              <w:bottom w:val="single" w:sz="4" w:space="0" w:color="auto"/>
              <w:right w:val="nil"/>
            </w:tcBorders>
          </w:tcPr>
          <w:p w14:paraId="19ABEF07" w14:textId="77777777" w:rsidR="00E51093" w:rsidRPr="00D363B8" w:rsidRDefault="00E51093" w:rsidP="00D74054">
            <w:pPr>
              <w:rPr>
                <w:rFonts w:ascii="Eurostile" w:hAnsi="Eurostile"/>
              </w:rPr>
            </w:pPr>
          </w:p>
        </w:tc>
        <w:tc>
          <w:tcPr>
            <w:tcW w:w="2710" w:type="dxa"/>
            <w:gridSpan w:val="10"/>
            <w:tcBorders>
              <w:left w:val="nil"/>
              <w:bottom w:val="single" w:sz="4" w:space="0" w:color="auto"/>
            </w:tcBorders>
          </w:tcPr>
          <w:p w14:paraId="0979F99E" w14:textId="77777777" w:rsidR="00E51093" w:rsidRPr="00D363B8" w:rsidRDefault="00E51093" w:rsidP="00E51093">
            <w:pPr>
              <w:ind w:firstLine="708"/>
              <w:rPr>
                <w:rFonts w:ascii="Eurostile" w:hAnsi="Eurostile"/>
              </w:rPr>
            </w:pPr>
          </w:p>
        </w:tc>
      </w:tr>
      <w:tr w:rsidR="00E51093" w:rsidRPr="00D363B8" w14:paraId="7135CF6A" w14:textId="3FAFBD8C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F1B379" w14:textId="36600309" w:rsidR="00E51093" w:rsidRDefault="00E51093" w:rsidP="00066D4B">
            <w:pPr>
              <w:jc w:val="right"/>
              <w:rPr>
                <w:rFonts w:ascii="Eurostile" w:hAnsi="Eurostile"/>
                <w:b/>
                <w:sz w:val="22"/>
              </w:rPr>
            </w:pPr>
            <w:r>
              <w:rPr>
                <w:rFonts w:ascii="Eurostile" w:hAnsi="Eurostile"/>
                <w:b/>
                <w:sz w:val="22"/>
              </w:rPr>
              <w:t xml:space="preserve">Tarif </w:t>
            </w:r>
            <w:r w:rsidR="00D5258E">
              <w:rPr>
                <w:rFonts w:ascii="Eurostile" w:hAnsi="Eurostile"/>
                <w:b/>
                <w:sz w:val="22"/>
              </w:rPr>
              <w:t>loisir</w:t>
            </w:r>
            <w:r>
              <w:rPr>
                <w:rFonts w:ascii="Eurostile" w:hAnsi="Eurostile"/>
                <w:b/>
                <w:sz w:val="22"/>
              </w:rPr>
              <w:t>, entraînement inclus</w:t>
            </w:r>
          </w:p>
          <w:p w14:paraId="62B5F036" w14:textId="3D8888B0" w:rsidR="00E51093" w:rsidRPr="00E51093" w:rsidRDefault="00E51093" w:rsidP="00507D18">
            <w:pPr>
              <w:jc w:val="right"/>
              <w:rPr>
                <w:rFonts w:ascii="Eurostile" w:hAnsi="Eurostile"/>
                <w:sz w:val="16"/>
                <w:szCs w:val="16"/>
              </w:rPr>
            </w:pPr>
            <w:r w:rsidRPr="00E51093">
              <w:rPr>
                <w:rFonts w:ascii="Eurostile" w:hAnsi="Eurostile"/>
                <w:sz w:val="16"/>
                <w:szCs w:val="16"/>
              </w:rPr>
              <w:t>(</w:t>
            </w:r>
            <w:proofErr w:type="gramStart"/>
            <w:r w:rsidR="00507D18">
              <w:rPr>
                <w:rFonts w:ascii="Eurostile" w:hAnsi="Eurostile"/>
                <w:sz w:val="16"/>
                <w:szCs w:val="16"/>
              </w:rPr>
              <w:t>selon</w:t>
            </w:r>
            <w:proofErr w:type="gramEnd"/>
            <w:r w:rsidR="00507D18">
              <w:rPr>
                <w:rFonts w:ascii="Eurostile" w:hAnsi="Eurostile"/>
                <w:sz w:val="16"/>
                <w:szCs w:val="16"/>
              </w:rPr>
              <w:t xml:space="preserve"> l’année de naissance de l’adhérent</w:t>
            </w:r>
            <w:r w:rsidRPr="00E51093">
              <w:rPr>
                <w:rFonts w:ascii="Eurostile" w:hAnsi="Eurostile"/>
                <w:sz w:val="16"/>
                <w:szCs w:val="16"/>
              </w:rPr>
              <w:t>)</w:t>
            </w:r>
            <w:r w:rsidRPr="00E51093">
              <w:rPr>
                <w:rFonts w:ascii="Eurostile" w:hAnsi="Eurostile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79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D25F3" w14:textId="698FC7DF" w:rsidR="00E51093" w:rsidRPr="00D363B8" w:rsidRDefault="00D5258E" w:rsidP="00D74054">
            <w:pPr>
              <w:rPr>
                <w:rFonts w:ascii="Eurostile" w:hAnsi="Eurostile"/>
                <w:b/>
                <w:sz w:val="22"/>
              </w:rPr>
            </w:pPr>
            <w:r>
              <w:rPr>
                <w:rFonts w:ascii="Eurostile" w:hAnsi="Eurostile"/>
                <w:b/>
                <w:sz w:val="22"/>
              </w:rPr>
              <w:t>Tarif compétition</w:t>
            </w:r>
          </w:p>
        </w:tc>
        <w:tc>
          <w:tcPr>
            <w:tcW w:w="2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077B13" w14:textId="6CFAF6A3" w:rsidR="00E51093" w:rsidRPr="00D363B8" w:rsidRDefault="00C44821" w:rsidP="00E51093">
            <w:pPr>
              <w:rPr>
                <w:rFonts w:ascii="Eurostile" w:hAnsi="Eurostile"/>
                <w:b/>
                <w:sz w:val="22"/>
              </w:rPr>
            </w:pPr>
            <w:r>
              <w:rPr>
                <w:rFonts w:ascii="Eurostile" w:hAnsi="Eurostile"/>
                <w:b/>
                <w:sz w:val="22"/>
              </w:rPr>
              <w:t xml:space="preserve">Compétition + </w:t>
            </w:r>
            <w:r w:rsidR="00E51093">
              <w:rPr>
                <w:rFonts w:ascii="Eurostile" w:hAnsi="Eurostile"/>
                <w:b/>
                <w:sz w:val="22"/>
              </w:rPr>
              <w:t>Critérium Fédéral</w:t>
            </w:r>
          </w:p>
        </w:tc>
      </w:tr>
      <w:tr w:rsidR="00E51093" w:rsidRPr="00D363B8" w14:paraId="13A4E003" w14:textId="2549A1FF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38630454" w14:textId="77777777" w:rsidR="00E51093" w:rsidRPr="00D363B8" w:rsidRDefault="00E51093" w:rsidP="00D74054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79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D6DE" w14:textId="77777777" w:rsidR="00E51093" w:rsidRPr="00D363B8" w:rsidRDefault="00E51093" w:rsidP="00D74054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710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14D87953" w14:textId="77777777" w:rsidR="00E51093" w:rsidRPr="00D363B8" w:rsidRDefault="00E51093" w:rsidP="00D74054">
            <w:pPr>
              <w:jc w:val="center"/>
              <w:rPr>
                <w:rFonts w:ascii="Eurostile" w:hAnsi="Eurostile"/>
              </w:rPr>
            </w:pPr>
          </w:p>
        </w:tc>
      </w:tr>
      <w:tr w:rsidR="00E51093" w:rsidRPr="00D363B8" w14:paraId="4BD267B6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3724" w:type="dxa"/>
            <w:gridSpan w:val="9"/>
            <w:tcBorders>
              <w:bottom w:val="single" w:sz="4" w:space="0" w:color="auto"/>
            </w:tcBorders>
          </w:tcPr>
          <w:p w14:paraId="2A3E64E2" w14:textId="5318F187" w:rsidR="00E51093" w:rsidRPr="00D363B8" w:rsidRDefault="00E51093" w:rsidP="00446E69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 xml:space="preserve">Plus de 18 ans 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(</w:t>
            </w:r>
            <w:r w:rsidR="00666E60"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086C5A">
              <w:rPr>
                <w:rFonts w:ascii="Eurostile" w:hAnsi="Eurostile"/>
                <w:i/>
                <w:sz w:val="16"/>
                <w:szCs w:val="16"/>
              </w:rPr>
              <w:t>3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 xml:space="preserve"> et avant)</w:t>
            </w:r>
          </w:p>
        </w:tc>
        <w:tc>
          <w:tcPr>
            <w:tcW w:w="20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6B0EB93" w14:textId="1D0CEE78" w:rsidR="00E51093" w:rsidRPr="00AB3633" w:rsidRDefault="00E51093" w:rsidP="00835E01">
            <w:pPr>
              <w:jc w:val="right"/>
              <w:rPr>
                <w:rFonts w:ascii="Eurostile" w:hAnsi="Eurostile"/>
                <w:sz w:val="22"/>
              </w:rPr>
            </w:pPr>
            <w:r w:rsidRPr="00AB3633">
              <w:rPr>
                <w:rFonts w:ascii="Eurostile" w:hAnsi="Eurostile"/>
                <w:sz w:val="22"/>
              </w:rPr>
              <w:t>1</w:t>
            </w:r>
            <w:r>
              <w:rPr>
                <w:rFonts w:ascii="Eurostile" w:hAnsi="Eurostile"/>
                <w:sz w:val="22"/>
              </w:rPr>
              <w:t>40</w:t>
            </w:r>
            <w:r w:rsidRPr="00AB3633">
              <w:rPr>
                <w:rFonts w:ascii="Eurostile" w:hAnsi="Eurostile"/>
                <w:sz w:val="22"/>
              </w:rPr>
              <w:t xml:space="preserve"> € </w:t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</w:p>
        </w:tc>
        <w:tc>
          <w:tcPr>
            <w:tcW w:w="27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618" w14:textId="3AA43E97" w:rsidR="00E51093" w:rsidRPr="00AB3633" w:rsidRDefault="00E51093" w:rsidP="00066D4B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 w:rsidR="00D5258E">
              <w:rPr>
                <w:rFonts w:ascii="Eurostile" w:hAnsi="Eurostile"/>
                <w:sz w:val="22"/>
              </w:rPr>
              <w:t xml:space="preserve"> 18</w:t>
            </w:r>
            <w:r>
              <w:rPr>
                <w:rFonts w:ascii="Eurostile" w:hAnsi="Eurostile"/>
                <w:sz w:val="22"/>
              </w:rPr>
              <w:t>0€</w:t>
            </w:r>
          </w:p>
        </w:tc>
        <w:tc>
          <w:tcPr>
            <w:tcW w:w="27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3A42956" w14:textId="5C75D623" w:rsidR="00E51093" w:rsidRPr="00AB3633" w:rsidRDefault="00E51093" w:rsidP="00EF44C2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C44821">
              <w:rPr>
                <w:rFonts w:ascii="Eurostile" w:hAnsi="Eurostile"/>
                <w:sz w:val="22"/>
              </w:rPr>
              <w:t xml:space="preserve">225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</w:tr>
      <w:tr w:rsidR="00E51093" w:rsidRPr="00D363B8" w14:paraId="6A01C00E" w14:textId="727201A3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E1960B" w14:textId="77777777" w:rsidR="00E51093" w:rsidRPr="00AB3633" w:rsidRDefault="00E51093" w:rsidP="00D74054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79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6178A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5B3A4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</w:tr>
      <w:tr w:rsidR="00E51093" w:rsidRPr="00D363B8" w14:paraId="3958ED7F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3724" w:type="dxa"/>
            <w:gridSpan w:val="9"/>
            <w:tcBorders>
              <w:bottom w:val="single" w:sz="4" w:space="0" w:color="auto"/>
            </w:tcBorders>
          </w:tcPr>
          <w:p w14:paraId="4A0268C1" w14:textId="311EA056" w:rsidR="00E51093" w:rsidRPr="00D363B8" w:rsidRDefault="00E51093" w:rsidP="00446E69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 xml:space="preserve">Moins de 18 ans 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(</w:t>
            </w:r>
            <w:r w:rsidR="00446E69"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086C5A">
              <w:rPr>
                <w:rFonts w:ascii="Eurostile" w:hAnsi="Eurostile"/>
                <w:i/>
                <w:sz w:val="16"/>
                <w:szCs w:val="16"/>
              </w:rPr>
              <w:t>6</w:t>
            </w:r>
            <w:r>
              <w:rPr>
                <w:rFonts w:ascii="Eurostile" w:hAnsi="Eurostile"/>
                <w:i/>
                <w:sz w:val="16"/>
                <w:szCs w:val="16"/>
              </w:rPr>
              <w:t xml:space="preserve"> à </w:t>
            </w:r>
            <w:r w:rsidR="000007C2"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F921DF">
              <w:rPr>
                <w:rFonts w:ascii="Eurostile" w:hAnsi="Eurostile"/>
                <w:i/>
                <w:sz w:val="16"/>
                <w:szCs w:val="16"/>
              </w:rPr>
              <w:t>4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)</w:t>
            </w:r>
          </w:p>
        </w:tc>
        <w:tc>
          <w:tcPr>
            <w:tcW w:w="20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979869C" w14:textId="7108E9D4" w:rsidR="00E51093" w:rsidRPr="00AB3633" w:rsidRDefault="00E51093" w:rsidP="00835E01">
            <w:pPr>
              <w:jc w:val="right"/>
              <w:rPr>
                <w:rFonts w:ascii="Eurostile" w:hAnsi="Eurostile"/>
                <w:sz w:val="22"/>
              </w:rPr>
            </w:pPr>
            <w:r w:rsidRPr="00AB3633">
              <w:rPr>
                <w:rFonts w:ascii="Eurostile" w:hAnsi="Eurostile"/>
                <w:sz w:val="22"/>
              </w:rPr>
              <w:t>1</w:t>
            </w:r>
            <w:r>
              <w:rPr>
                <w:rFonts w:ascii="Eurostile" w:hAnsi="Eurostile"/>
                <w:sz w:val="22"/>
              </w:rPr>
              <w:t>4</w:t>
            </w:r>
            <w:r w:rsidRPr="00AB3633">
              <w:rPr>
                <w:rFonts w:ascii="Eurostile" w:hAnsi="Eurostile"/>
                <w:sz w:val="22"/>
              </w:rPr>
              <w:t xml:space="preserve">0 € </w:t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</w:p>
        </w:tc>
        <w:tc>
          <w:tcPr>
            <w:tcW w:w="27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7FD" w14:textId="166A1822" w:rsidR="00E51093" w:rsidRPr="00AB3633" w:rsidRDefault="00E51093" w:rsidP="00E51093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D5258E">
              <w:rPr>
                <w:rFonts w:ascii="Eurostile" w:hAnsi="Eurostile"/>
                <w:sz w:val="22"/>
              </w:rPr>
              <w:t xml:space="preserve">16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  <w:tc>
          <w:tcPr>
            <w:tcW w:w="27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4A299C2B" w14:textId="40FA9AA1" w:rsidR="00E51093" w:rsidRPr="00AB3633" w:rsidRDefault="00E51093" w:rsidP="00EF44C2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C44821">
              <w:rPr>
                <w:rFonts w:ascii="Eurostile" w:hAnsi="Eurostile"/>
                <w:sz w:val="22"/>
              </w:rPr>
              <w:t xml:space="preserve">20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</w:tr>
      <w:tr w:rsidR="00E51093" w:rsidRPr="00D363B8" w14:paraId="3DDA95F0" w14:textId="3D9D1E60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9BECBE" w14:textId="77777777" w:rsidR="00E51093" w:rsidRPr="00AB3633" w:rsidRDefault="00E51093" w:rsidP="00871CCB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79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5F311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A31D05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</w:tr>
      <w:tr w:rsidR="00E51093" w:rsidRPr="00D363B8" w14:paraId="36908E5E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3724" w:type="dxa"/>
            <w:gridSpan w:val="9"/>
            <w:tcBorders>
              <w:bottom w:val="single" w:sz="4" w:space="0" w:color="auto"/>
            </w:tcBorders>
          </w:tcPr>
          <w:p w14:paraId="6E7BD654" w14:textId="4F2605C9" w:rsidR="00E51093" w:rsidRPr="00D363B8" w:rsidRDefault="00E51093" w:rsidP="00446E69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 xml:space="preserve">Moins de 15 ans 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(</w:t>
            </w:r>
            <w:r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086C5A">
              <w:rPr>
                <w:rFonts w:ascii="Eurostile" w:hAnsi="Eurostile"/>
                <w:i/>
                <w:sz w:val="16"/>
                <w:szCs w:val="16"/>
              </w:rPr>
              <w:t>7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 xml:space="preserve"> et </w:t>
            </w:r>
            <w:r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086C5A">
              <w:rPr>
                <w:rFonts w:ascii="Eurostile" w:hAnsi="Eurostile"/>
                <w:i/>
                <w:sz w:val="16"/>
                <w:szCs w:val="16"/>
              </w:rPr>
              <w:t>8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)</w:t>
            </w:r>
          </w:p>
        </w:tc>
        <w:tc>
          <w:tcPr>
            <w:tcW w:w="20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FDA33FA" w14:textId="1A62EB98" w:rsidR="00E51093" w:rsidRPr="00AB3633" w:rsidRDefault="00E51093" w:rsidP="00E87CD1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>140</w:t>
            </w:r>
            <w:r w:rsidRPr="00AB3633">
              <w:rPr>
                <w:rFonts w:ascii="Eurostile" w:hAnsi="Eurostile"/>
                <w:sz w:val="22"/>
              </w:rPr>
              <w:t xml:space="preserve"> € </w:t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</w:p>
        </w:tc>
        <w:tc>
          <w:tcPr>
            <w:tcW w:w="27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12F" w14:textId="42814483" w:rsidR="00E51093" w:rsidRPr="00AB3633" w:rsidRDefault="00E51093" w:rsidP="00E51093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D5258E">
              <w:rPr>
                <w:rFonts w:ascii="Eurostile" w:hAnsi="Eurostile"/>
                <w:sz w:val="22"/>
              </w:rPr>
              <w:t xml:space="preserve">16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  <w:tc>
          <w:tcPr>
            <w:tcW w:w="27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17E7E6DE" w14:textId="11996804" w:rsidR="00E51093" w:rsidRPr="00AB3633" w:rsidRDefault="00E51093" w:rsidP="00EF44C2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C44821">
              <w:rPr>
                <w:rFonts w:ascii="Eurostile" w:hAnsi="Eurostile"/>
                <w:sz w:val="22"/>
              </w:rPr>
              <w:t xml:space="preserve">20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</w:tr>
      <w:tr w:rsidR="00E51093" w:rsidRPr="00D363B8" w14:paraId="46F35088" w14:textId="6D8EB034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27D12" w14:textId="77777777" w:rsidR="00E51093" w:rsidRPr="00AB3633" w:rsidRDefault="00E51093" w:rsidP="00D74054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79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4FBF8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0AB46D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</w:tr>
      <w:tr w:rsidR="00E51093" w:rsidRPr="00D363B8" w14:paraId="61B104C6" w14:textId="4AB5364A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3724" w:type="dxa"/>
            <w:gridSpan w:val="9"/>
            <w:tcBorders>
              <w:bottom w:val="single" w:sz="4" w:space="0" w:color="auto"/>
            </w:tcBorders>
          </w:tcPr>
          <w:p w14:paraId="2F608160" w14:textId="5394B570" w:rsidR="00E51093" w:rsidRPr="00D363B8" w:rsidRDefault="00E51093" w:rsidP="00446E69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 xml:space="preserve">Moins de 13 ans 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(</w:t>
            </w:r>
            <w:r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4F6591">
              <w:rPr>
                <w:rFonts w:ascii="Eurostile" w:hAnsi="Eurostile"/>
                <w:i/>
                <w:sz w:val="16"/>
                <w:szCs w:val="16"/>
              </w:rPr>
              <w:t>9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 xml:space="preserve"> et </w:t>
            </w:r>
            <w:r>
              <w:rPr>
                <w:rFonts w:ascii="Eurostile" w:hAnsi="Eurostile"/>
                <w:i/>
                <w:sz w:val="16"/>
                <w:szCs w:val="16"/>
              </w:rPr>
              <w:t>200</w:t>
            </w:r>
            <w:r w:rsidR="00086C5A">
              <w:rPr>
                <w:rFonts w:ascii="Eurostile" w:hAnsi="Eurostile"/>
                <w:i/>
                <w:sz w:val="16"/>
                <w:szCs w:val="16"/>
              </w:rPr>
              <w:t>7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)</w:t>
            </w:r>
            <w:r>
              <w:rPr>
                <w:rFonts w:ascii="Eurostile" w:hAnsi="Eurostile"/>
                <w:sz w:val="22"/>
              </w:rPr>
              <w:t xml:space="preserve"> </w:t>
            </w:r>
          </w:p>
        </w:tc>
        <w:tc>
          <w:tcPr>
            <w:tcW w:w="20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4501991" w14:textId="47EE96DF" w:rsidR="00E51093" w:rsidRPr="00AB3633" w:rsidRDefault="00E51093" w:rsidP="00835E01">
            <w:pPr>
              <w:jc w:val="right"/>
              <w:rPr>
                <w:rFonts w:ascii="Eurostile" w:hAnsi="Eurostile"/>
                <w:sz w:val="22"/>
              </w:rPr>
            </w:pPr>
            <w:r w:rsidRPr="00AB3633">
              <w:rPr>
                <w:rFonts w:ascii="Eurostile" w:hAnsi="Eurostile"/>
                <w:sz w:val="22"/>
              </w:rPr>
              <w:t>1</w:t>
            </w:r>
            <w:r>
              <w:rPr>
                <w:rFonts w:ascii="Eurostile" w:hAnsi="Eurostile"/>
                <w:sz w:val="22"/>
              </w:rPr>
              <w:t>2</w:t>
            </w:r>
            <w:r w:rsidRPr="00AB3633">
              <w:rPr>
                <w:rFonts w:ascii="Eurostile" w:hAnsi="Eurostile"/>
                <w:sz w:val="22"/>
              </w:rPr>
              <w:t xml:space="preserve">0 € </w:t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</w:p>
        </w:tc>
        <w:tc>
          <w:tcPr>
            <w:tcW w:w="27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36A" w14:textId="28991B93" w:rsidR="00E51093" w:rsidRPr="00AB3633" w:rsidRDefault="00E51093" w:rsidP="00066D4B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D5258E">
              <w:rPr>
                <w:rFonts w:ascii="Eurostile" w:hAnsi="Eurostile"/>
                <w:sz w:val="22"/>
              </w:rPr>
              <w:t xml:space="preserve">14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  <w:tc>
          <w:tcPr>
            <w:tcW w:w="27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4F085A8" w14:textId="6F651AAA" w:rsidR="00E51093" w:rsidRPr="00AB3633" w:rsidRDefault="00E51093" w:rsidP="00EF44C2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C44821">
              <w:rPr>
                <w:rFonts w:ascii="Eurostile" w:hAnsi="Eurostile"/>
                <w:sz w:val="22"/>
              </w:rPr>
              <w:t xml:space="preserve">18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</w:tr>
      <w:tr w:rsidR="00E51093" w:rsidRPr="00D363B8" w14:paraId="2EFBA19C" w14:textId="7B485297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1113C4" w14:textId="77777777" w:rsidR="00E51093" w:rsidRPr="00AB3633" w:rsidRDefault="00E51093" w:rsidP="00901D17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79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03F5D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9575B3" w14:textId="77777777" w:rsidR="00E51093" w:rsidRPr="00AB3633" w:rsidRDefault="00E51093" w:rsidP="00066D4B">
            <w:pPr>
              <w:rPr>
                <w:rFonts w:ascii="Eurostile" w:hAnsi="Eurostile"/>
              </w:rPr>
            </w:pPr>
          </w:p>
        </w:tc>
      </w:tr>
      <w:tr w:rsidR="00E51093" w:rsidRPr="00D363B8" w14:paraId="631A1978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3724" w:type="dxa"/>
            <w:gridSpan w:val="9"/>
            <w:tcBorders>
              <w:bottom w:val="single" w:sz="4" w:space="0" w:color="auto"/>
            </w:tcBorders>
          </w:tcPr>
          <w:p w14:paraId="1ED006D9" w14:textId="7BF07B96" w:rsidR="00E51093" w:rsidRPr="00D363B8" w:rsidRDefault="00E51093" w:rsidP="00446E69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 xml:space="preserve">Moins de 11 ans 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(</w:t>
            </w:r>
            <w:r>
              <w:rPr>
                <w:rFonts w:ascii="Eurostile" w:hAnsi="Eurostile"/>
                <w:i/>
                <w:sz w:val="16"/>
                <w:szCs w:val="16"/>
              </w:rPr>
              <w:t>20</w:t>
            </w:r>
            <w:r w:rsidR="004F6591">
              <w:rPr>
                <w:rFonts w:ascii="Eurostile" w:hAnsi="Eurostile"/>
                <w:i/>
                <w:sz w:val="16"/>
                <w:szCs w:val="16"/>
              </w:rPr>
              <w:t>10</w:t>
            </w:r>
            <w:r>
              <w:rPr>
                <w:rFonts w:ascii="Eurostile" w:hAnsi="Eurostile"/>
                <w:i/>
                <w:sz w:val="16"/>
                <w:szCs w:val="16"/>
              </w:rPr>
              <w:t xml:space="preserve"> et après</w:t>
            </w:r>
            <w:r w:rsidRPr="00835E01">
              <w:rPr>
                <w:rFonts w:ascii="Eurostile" w:hAnsi="Eurostile"/>
                <w:i/>
                <w:sz w:val="16"/>
                <w:szCs w:val="16"/>
              </w:rPr>
              <w:t>)</w:t>
            </w:r>
            <w:r>
              <w:rPr>
                <w:rFonts w:ascii="Eurostile" w:hAnsi="Eurostile"/>
                <w:sz w:val="22"/>
              </w:rPr>
              <w:t xml:space="preserve"> </w:t>
            </w:r>
          </w:p>
        </w:tc>
        <w:tc>
          <w:tcPr>
            <w:tcW w:w="20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DA38627" w14:textId="77777777" w:rsidR="00E51093" w:rsidRPr="00AB3633" w:rsidRDefault="00E51093" w:rsidP="00901D17">
            <w:pPr>
              <w:jc w:val="right"/>
              <w:rPr>
                <w:rFonts w:ascii="Eurostile" w:hAnsi="Eurostile"/>
                <w:sz w:val="22"/>
              </w:rPr>
            </w:pPr>
            <w:r w:rsidRPr="00AB3633">
              <w:rPr>
                <w:rFonts w:ascii="Eurostile" w:hAnsi="Eurostile"/>
                <w:sz w:val="22"/>
              </w:rPr>
              <w:t>1</w:t>
            </w:r>
            <w:r>
              <w:rPr>
                <w:rFonts w:ascii="Eurostile" w:hAnsi="Eurostile"/>
                <w:sz w:val="22"/>
              </w:rPr>
              <w:t>2</w:t>
            </w:r>
            <w:r w:rsidRPr="00AB3633">
              <w:rPr>
                <w:rFonts w:ascii="Eurostile" w:hAnsi="Eurostile"/>
                <w:sz w:val="22"/>
              </w:rPr>
              <w:t xml:space="preserve">0 € </w:t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</w:p>
        </w:tc>
        <w:tc>
          <w:tcPr>
            <w:tcW w:w="27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F68" w14:textId="2DA141FF" w:rsidR="00E51093" w:rsidRPr="00AB3633" w:rsidRDefault="00E51093" w:rsidP="00901D17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D5258E">
              <w:rPr>
                <w:rFonts w:ascii="Eurostile" w:hAnsi="Eurostile"/>
                <w:sz w:val="22"/>
              </w:rPr>
              <w:t xml:space="preserve">14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  <w:tc>
          <w:tcPr>
            <w:tcW w:w="27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407EFF6F" w14:textId="35BE111B" w:rsidR="00E51093" w:rsidRPr="00AB3633" w:rsidRDefault="00E51093" w:rsidP="00EF44C2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 w:rsidR="00C44821">
              <w:rPr>
                <w:rFonts w:ascii="Eurostile" w:hAnsi="Eurostile"/>
                <w:sz w:val="22"/>
              </w:rPr>
              <w:t xml:space="preserve"> 1</w:t>
            </w:r>
            <w:r w:rsidR="00EF44C2">
              <w:rPr>
                <w:rFonts w:ascii="Eurostile" w:hAnsi="Eurostile"/>
                <w:sz w:val="22"/>
              </w:rPr>
              <w:t>7</w:t>
            </w:r>
            <w:r w:rsidR="00C44821">
              <w:rPr>
                <w:rFonts w:ascii="Eurostile" w:hAnsi="Eurostile"/>
                <w:sz w:val="22"/>
              </w:rPr>
              <w:t xml:space="preserve">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</w:tr>
      <w:tr w:rsidR="00E51093" w:rsidRPr="00D363B8" w14:paraId="5AFED815" w14:textId="77777777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</w:tcBorders>
          </w:tcPr>
          <w:p w14:paraId="7B4FE9C1" w14:textId="77777777" w:rsidR="00E51093" w:rsidRPr="00AB3633" w:rsidRDefault="00E51093" w:rsidP="00901D17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5504" w:type="dxa"/>
            <w:gridSpan w:val="31"/>
            <w:tcBorders>
              <w:top w:val="single" w:sz="4" w:space="0" w:color="auto"/>
            </w:tcBorders>
          </w:tcPr>
          <w:p w14:paraId="43C79729" w14:textId="77777777" w:rsidR="00E51093" w:rsidRPr="00AB3633" w:rsidRDefault="00E51093" w:rsidP="00901D17">
            <w:pPr>
              <w:jc w:val="center"/>
              <w:rPr>
                <w:rFonts w:ascii="Eurostile" w:hAnsi="Eurostile"/>
              </w:rPr>
            </w:pPr>
          </w:p>
        </w:tc>
      </w:tr>
      <w:tr w:rsidR="00E51093" w:rsidRPr="00D363B8" w14:paraId="6489BBB8" w14:textId="04DB09FB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3724" w:type="dxa"/>
            <w:gridSpan w:val="9"/>
            <w:tcBorders>
              <w:bottom w:val="single" w:sz="4" w:space="0" w:color="auto"/>
            </w:tcBorders>
          </w:tcPr>
          <w:p w14:paraId="7F65398F" w14:textId="13E433E4" w:rsidR="00E51093" w:rsidRPr="00D363B8" w:rsidRDefault="00E51093" w:rsidP="00835E01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>Bureau</w:t>
            </w:r>
          </w:p>
        </w:tc>
        <w:tc>
          <w:tcPr>
            <w:tcW w:w="20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95E2014" w14:textId="17AF12F0" w:rsidR="00E51093" w:rsidRPr="00AB3633" w:rsidRDefault="00E51093" w:rsidP="00835E01">
            <w:pPr>
              <w:jc w:val="right"/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>50</w:t>
            </w:r>
            <w:r w:rsidRPr="00AB3633">
              <w:rPr>
                <w:rFonts w:ascii="Eurostile" w:hAnsi="Eurostile"/>
                <w:sz w:val="22"/>
              </w:rPr>
              <w:t xml:space="preserve"> € </w:t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</w:p>
        </w:tc>
        <w:tc>
          <w:tcPr>
            <w:tcW w:w="27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64A" w14:textId="3EE6379E" w:rsidR="00E51093" w:rsidRPr="00AB3633" w:rsidRDefault="00E51093" w:rsidP="00E51093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>
              <w:rPr>
                <w:rFonts w:ascii="Eurostile" w:hAnsi="Eurostile"/>
                <w:sz w:val="22"/>
              </w:rPr>
              <w:t xml:space="preserve"> </w:t>
            </w:r>
            <w:r w:rsidR="00D5258E">
              <w:rPr>
                <w:rFonts w:ascii="Eurostile" w:hAnsi="Eurostile"/>
                <w:sz w:val="22"/>
              </w:rPr>
              <w:t xml:space="preserve">95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  <w:tc>
          <w:tcPr>
            <w:tcW w:w="27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21A858C" w14:textId="4EA427E5" w:rsidR="00E51093" w:rsidRPr="00AB3633" w:rsidRDefault="00E51093" w:rsidP="00EF44C2">
            <w:pPr>
              <w:rPr>
                <w:rFonts w:ascii="Eurostile" w:hAnsi="Eurostile"/>
                <w:sz w:val="22"/>
              </w:rPr>
            </w:pPr>
            <w:r>
              <w:rPr>
                <w:rFonts w:ascii="Eurostile" w:hAnsi="Eurostile"/>
                <w:sz w:val="22"/>
              </w:rPr>
              <w:tab/>
            </w:r>
            <w:r w:rsidRPr="00AB3633">
              <w:rPr>
                <w:rFonts w:ascii="Eurostile" w:hAnsi="Eurostile"/>
                <w:sz w:val="22"/>
              </w:rPr>
              <w:sym w:font="Wingdings" w:char="F071"/>
            </w:r>
            <w:r w:rsidR="00C44821">
              <w:rPr>
                <w:rFonts w:ascii="Eurostile" w:hAnsi="Eurostile"/>
                <w:sz w:val="22"/>
              </w:rPr>
              <w:t xml:space="preserve"> 1</w:t>
            </w:r>
            <w:r>
              <w:rPr>
                <w:rFonts w:ascii="Eurostile" w:hAnsi="Eurostile"/>
                <w:sz w:val="22"/>
              </w:rPr>
              <w:t>4</w:t>
            </w:r>
            <w:r w:rsidR="00C44821">
              <w:rPr>
                <w:rFonts w:ascii="Eurostile" w:hAnsi="Eurostile"/>
                <w:sz w:val="22"/>
              </w:rPr>
              <w:t xml:space="preserve">0 </w:t>
            </w:r>
            <w:r>
              <w:rPr>
                <w:rFonts w:ascii="Eurostile" w:hAnsi="Eurostile"/>
                <w:sz w:val="22"/>
              </w:rPr>
              <w:t>€</w:t>
            </w:r>
          </w:p>
        </w:tc>
      </w:tr>
      <w:tr w:rsidR="00E51093" w:rsidRPr="00D363B8" w14:paraId="75A056FB" w14:textId="77777777" w:rsidTr="004F6591">
        <w:tblPrEx>
          <w:tblBorders>
            <w:top w:val="none" w:sz="0" w:space="0" w:color="auto"/>
          </w:tblBorders>
        </w:tblPrEx>
        <w:trPr>
          <w:trHeight w:hRule="exact" w:val="57"/>
          <w:jc w:val="center"/>
        </w:trPr>
        <w:tc>
          <w:tcPr>
            <w:tcW w:w="5801" w:type="dxa"/>
            <w:gridSpan w:val="18"/>
            <w:tcBorders>
              <w:top w:val="single" w:sz="4" w:space="0" w:color="auto"/>
            </w:tcBorders>
          </w:tcPr>
          <w:p w14:paraId="54A728AD" w14:textId="77777777" w:rsidR="00E51093" w:rsidRPr="00AB3633" w:rsidRDefault="00E51093" w:rsidP="006F4BE5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5504" w:type="dxa"/>
            <w:gridSpan w:val="31"/>
            <w:tcBorders>
              <w:top w:val="single" w:sz="4" w:space="0" w:color="auto"/>
            </w:tcBorders>
          </w:tcPr>
          <w:p w14:paraId="2BD06ADC" w14:textId="77777777" w:rsidR="00E51093" w:rsidRPr="00AB3633" w:rsidRDefault="00E51093" w:rsidP="006F4BE5">
            <w:pPr>
              <w:jc w:val="center"/>
              <w:rPr>
                <w:rFonts w:ascii="Eurostile" w:hAnsi="Eurostile"/>
              </w:rPr>
            </w:pPr>
          </w:p>
        </w:tc>
      </w:tr>
      <w:tr w:rsidR="00F65A81" w:rsidRPr="00D363B8" w14:paraId="37CEFD2E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</w:tcPr>
          <w:p w14:paraId="4D6F0992" w14:textId="67E33203" w:rsidR="00F65A81" w:rsidRPr="00D363B8" w:rsidRDefault="00F65A81" w:rsidP="002514D1">
            <w:pPr>
              <w:jc w:val="right"/>
              <w:rPr>
                <w:rFonts w:ascii="Eurostile" w:hAnsi="Eurostile"/>
                <w:sz w:val="18"/>
              </w:rPr>
            </w:pPr>
            <w:r w:rsidRPr="00D363B8">
              <w:rPr>
                <w:rFonts w:ascii="Eurostile" w:hAnsi="Eurostile"/>
                <w:sz w:val="18"/>
              </w:rPr>
              <w:t xml:space="preserve">Une remise </w:t>
            </w:r>
            <w:r w:rsidRPr="0062072A">
              <w:rPr>
                <w:rFonts w:ascii="Eurostile" w:hAnsi="Eurostile"/>
                <w:sz w:val="18"/>
              </w:rPr>
              <w:t>de 20€</w:t>
            </w:r>
            <w:r w:rsidRPr="00D363B8">
              <w:rPr>
                <w:rFonts w:ascii="Eurostile" w:hAnsi="Eurostile"/>
                <w:sz w:val="18"/>
              </w:rPr>
              <w:t xml:space="preserve"> est attribuée à partir du second membre d’une même famille</w:t>
            </w:r>
            <w:r w:rsidRPr="00D363B8">
              <w:rPr>
                <w:rFonts w:ascii="Eurostile" w:hAnsi="Eurostile"/>
                <w:sz w:val="18"/>
              </w:rPr>
              <w:tab/>
            </w:r>
            <w:r w:rsidRPr="001C38D5">
              <w:rPr>
                <w:rFonts w:ascii="Eurostile" w:hAnsi="Eurostile"/>
                <w:color w:val="C0504D"/>
                <w:sz w:val="18"/>
              </w:rPr>
              <w:t xml:space="preserve">      </w:t>
            </w:r>
            <w:r w:rsidRPr="0062072A">
              <w:rPr>
                <w:rFonts w:ascii="Eurostile" w:hAnsi="Eurostile"/>
                <w:sz w:val="22"/>
              </w:rPr>
              <w:t>-</w:t>
            </w:r>
            <w:r>
              <w:rPr>
                <w:rFonts w:ascii="Eurostile" w:hAnsi="Eurostile"/>
                <w:sz w:val="22"/>
              </w:rPr>
              <w:t xml:space="preserve"> </w:t>
            </w:r>
            <w:r w:rsidRPr="0062072A">
              <w:rPr>
                <w:rFonts w:ascii="Eurostile" w:hAnsi="Eurostile"/>
                <w:sz w:val="22"/>
              </w:rPr>
              <w:t>20 €</w:t>
            </w:r>
            <w:r w:rsidRPr="00D363B8">
              <w:rPr>
                <w:rFonts w:ascii="Eurostile" w:hAnsi="Eurostile"/>
                <w:sz w:val="22"/>
              </w:rPr>
              <w:t xml:space="preserve"> </w:t>
            </w:r>
            <w:r w:rsidRPr="00D363B8">
              <w:rPr>
                <w:rFonts w:ascii="Eurostile" w:hAnsi="Eurostile"/>
                <w:sz w:val="22"/>
              </w:rPr>
              <w:sym w:font="Wingdings" w:char="F071"/>
            </w:r>
          </w:p>
        </w:tc>
      </w:tr>
      <w:tr w:rsidR="00E51093" w:rsidRPr="00D363B8" w14:paraId="32C67354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</w:tcPr>
          <w:p w14:paraId="006B6320" w14:textId="552BC7C2" w:rsidR="00E51093" w:rsidRPr="00D363B8" w:rsidRDefault="00E51093" w:rsidP="006B464B">
            <w:pPr>
              <w:jc w:val="right"/>
              <w:rPr>
                <w:rFonts w:ascii="Eurostile" w:hAnsi="Eurostile"/>
                <w:sz w:val="18"/>
              </w:rPr>
            </w:pPr>
          </w:p>
        </w:tc>
      </w:tr>
      <w:tr w:rsidR="00E51093" w:rsidRPr="00D363B8" w14:paraId="681136D5" w14:textId="77777777" w:rsidTr="004F6591">
        <w:tblPrEx>
          <w:tblBorders>
            <w:top w:val="none" w:sz="0" w:space="0" w:color="auto"/>
          </w:tblBorders>
        </w:tblPrEx>
        <w:trPr>
          <w:trHeight w:hRule="exact" w:val="113"/>
          <w:jc w:val="center"/>
        </w:trPr>
        <w:tc>
          <w:tcPr>
            <w:tcW w:w="11305" w:type="dxa"/>
            <w:gridSpan w:val="49"/>
          </w:tcPr>
          <w:p w14:paraId="024339E8" w14:textId="77777777" w:rsidR="00E51093" w:rsidRPr="00D363B8" w:rsidRDefault="00E51093" w:rsidP="00D74054">
            <w:pPr>
              <w:rPr>
                <w:rFonts w:ascii="Eurostile" w:hAnsi="Eurostile"/>
                <w:sz w:val="18"/>
              </w:rPr>
            </w:pPr>
          </w:p>
        </w:tc>
      </w:tr>
      <w:tr w:rsidR="00E51093" w:rsidRPr="00D363B8" w14:paraId="433976F8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2473" w:type="dxa"/>
            <w:gridSpan w:val="3"/>
          </w:tcPr>
          <w:p w14:paraId="77717EC1" w14:textId="77777777" w:rsidR="00E51093" w:rsidRPr="00D363B8" w:rsidRDefault="00E51093" w:rsidP="00D74054">
            <w:pPr>
              <w:pStyle w:val="case"/>
              <w:rPr>
                <w:sz w:val="26"/>
              </w:rPr>
            </w:pPr>
            <w:r w:rsidRPr="00D363B8">
              <w:rPr>
                <w:sz w:val="26"/>
              </w:rPr>
              <w:t>Total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</w:tcPr>
          <w:p w14:paraId="5818A474" w14:textId="77777777" w:rsidR="00E51093" w:rsidRPr="00D363B8" w:rsidRDefault="00E51093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72C" w14:textId="77777777" w:rsidR="00E51093" w:rsidRPr="00D363B8" w:rsidRDefault="00E51093" w:rsidP="00B0172F">
            <w:pPr>
              <w:pStyle w:val="casesouligne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sz w:val="26"/>
              </w:rPr>
            </w:pPr>
            <w:r w:rsidRPr="00D363B8">
              <w:rPr>
                <w:sz w:val="26"/>
              </w:rPr>
              <w:t>€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709571" w14:textId="77777777" w:rsidR="00E51093" w:rsidRPr="00D363B8" w:rsidRDefault="00E51093" w:rsidP="00D74054">
            <w:pPr>
              <w:rPr>
                <w:rFonts w:ascii="Eurostile" w:hAnsi="Eurostile"/>
                <w:sz w:val="26"/>
              </w:rPr>
            </w:pPr>
          </w:p>
        </w:tc>
        <w:tc>
          <w:tcPr>
            <w:tcW w:w="6747" w:type="dxa"/>
            <w:gridSpan w:val="34"/>
          </w:tcPr>
          <w:p w14:paraId="1921DD74" w14:textId="5A3F124F" w:rsidR="00E51093" w:rsidRPr="00D363B8" w:rsidRDefault="00E51093" w:rsidP="00D74054">
            <w:pPr>
              <w:rPr>
                <w:rFonts w:ascii="Eurostile" w:hAnsi="Eurostile"/>
                <w:sz w:val="18"/>
              </w:rPr>
            </w:pPr>
            <w:r w:rsidRPr="00D363B8">
              <w:rPr>
                <w:rFonts w:ascii="Eurostile" w:hAnsi="Eurostile"/>
                <w:sz w:val="18"/>
              </w:rPr>
              <w:t>Chèques à l’ordre de l’A.T.T. SERRIS (indiquer au dos le nom du joueur)</w:t>
            </w:r>
            <w:r w:rsidRPr="00D363B8">
              <w:rPr>
                <w:rFonts w:ascii="Eurostile" w:hAnsi="Eurostile"/>
                <w:sz w:val="18"/>
              </w:rPr>
              <w:br/>
            </w:r>
            <w:r w:rsidRPr="00D363B8">
              <w:rPr>
                <w:rFonts w:ascii="Eurostile" w:hAnsi="Eurostile"/>
                <w:i/>
                <w:sz w:val="18"/>
              </w:rPr>
              <w:t xml:space="preserve">Possibilité de payer en 3 chèques (indiquer au dos le </w:t>
            </w:r>
            <w:r w:rsidR="00BC1033">
              <w:rPr>
                <w:rFonts w:ascii="Eurostile" w:hAnsi="Eurostile"/>
                <w:i/>
                <w:sz w:val="18"/>
              </w:rPr>
              <w:t xml:space="preserve">nom et le </w:t>
            </w:r>
            <w:r w:rsidRPr="00D363B8">
              <w:rPr>
                <w:rFonts w:ascii="Eurostile" w:hAnsi="Eurostile"/>
                <w:i/>
                <w:sz w:val="18"/>
              </w:rPr>
              <w:t>mois d’encaissement)</w:t>
            </w:r>
          </w:p>
        </w:tc>
      </w:tr>
      <w:tr w:rsidR="00E51093" w:rsidRPr="00492704" w14:paraId="742D8A9C" w14:textId="77777777" w:rsidTr="004F6591">
        <w:tblPrEx>
          <w:tblBorders>
            <w:top w:val="none" w:sz="0" w:space="0" w:color="auto"/>
          </w:tblBorders>
        </w:tblPrEx>
        <w:trPr>
          <w:trHeight w:val="170"/>
          <w:jc w:val="center"/>
        </w:trPr>
        <w:tc>
          <w:tcPr>
            <w:tcW w:w="11305" w:type="dxa"/>
            <w:gridSpan w:val="49"/>
          </w:tcPr>
          <w:p w14:paraId="0C535697" w14:textId="2CC34614" w:rsidR="00BB7C33" w:rsidRPr="00492704" w:rsidRDefault="00E51093" w:rsidP="00D5258E">
            <w:pPr>
              <w:jc w:val="center"/>
              <w:rPr>
                <w:rFonts w:ascii="Eurostile" w:hAnsi="Eurostile"/>
                <w:b/>
                <w:i/>
                <w:sz w:val="14"/>
                <w:szCs w:val="14"/>
              </w:rPr>
            </w:pPr>
            <w:r w:rsidRPr="00492704">
              <w:rPr>
                <w:rFonts w:ascii="Eurostile" w:hAnsi="Eurostile"/>
                <w:b/>
                <w:i/>
                <w:sz w:val="14"/>
                <w:szCs w:val="14"/>
              </w:rPr>
              <w:t xml:space="preserve">Toute cotisation est </w:t>
            </w:r>
            <w:r w:rsidR="00B8351A" w:rsidRPr="00492704">
              <w:rPr>
                <w:rFonts w:ascii="Eurostile" w:hAnsi="Eurostile"/>
                <w:b/>
                <w:i/>
                <w:sz w:val="14"/>
                <w:szCs w:val="14"/>
              </w:rPr>
              <w:t>due</w:t>
            </w:r>
            <w:r w:rsidRPr="00492704">
              <w:rPr>
                <w:rFonts w:ascii="Eurostile" w:hAnsi="Eurostile"/>
                <w:b/>
                <w:i/>
                <w:sz w:val="14"/>
                <w:szCs w:val="14"/>
              </w:rPr>
              <w:t xml:space="preserve"> pour la saison sportive</w:t>
            </w:r>
          </w:p>
        </w:tc>
      </w:tr>
      <w:tr w:rsidR="00E51093" w:rsidRPr="00D363B8" w14:paraId="2ABB97F3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</w:tcPr>
          <w:p w14:paraId="122B85E0" w14:textId="09743460" w:rsidR="00E51093" w:rsidRPr="003E48AB" w:rsidRDefault="00E51093" w:rsidP="008B158A">
            <w:pPr>
              <w:pStyle w:val="titrefi"/>
              <w:ind w:right="-92"/>
              <w:rPr>
                <w:sz w:val="22"/>
                <w:szCs w:val="22"/>
              </w:rPr>
            </w:pPr>
            <w:r w:rsidRPr="003E48AB">
              <w:rPr>
                <w:sz w:val="22"/>
                <w:szCs w:val="22"/>
              </w:rPr>
              <w:t>Pièces à fournir lors de l’inscription</w:t>
            </w:r>
            <w:r>
              <w:rPr>
                <w:sz w:val="22"/>
                <w:szCs w:val="22"/>
              </w:rPr>
              <w:tab/>
            </w:r>
          </w:p>
        </w:tc>
      </w:tr>
      <w:tr w:rsidR="00E51093" w:rsidRPr="00E7519C" w14:paraId="4FC44786" w14:textId="77777777" w:rsidTr="004F6591">
        <w:tblPrEx>
          <w:tblBorders>
            <w:top w:val="none" w:sz="0" w:space="0" w:color="auto"/>
          </w:tblBorders>
        </w:tblPrEx>
        <w:trPr>
          <w:trHeight w:val="202"/>
          <w:jc w:val="center"/>
        </w:trPr>
        <w:tc>
          <w:tcPr>
            <w:tcW w:w="11305" w:type="dxa"/>
            <w:gridSpan w:val="49"/>
          </w:tcPr>
          <w:p w14:paraId="67C8A8B3" w14:textId="27968AEE" w:rsidR="00E51093" w:rsidRDefault="00E51093" w:rsidP="00D74054">
            <w:pPr>
              <w:rPr>
                <w:rFonts w:ascii="Eurostile" w:hAnsi="Eurostile"/>
                <w:b/>
                <w:sz w:val="20"/>
                <w:szCs w:val="20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Obligatoire : un</w:t>
            </w:r>
            <w:r w:rsidR="009D63ED">
              <w:rPr>
                <w:rFonts w:ascii="Eurostile" w:hAnsi="Eurostile"/>
                <w:sz w:val="20"/>
                <w:szCs w:val="20"/>
              </w:rPr>
              <w:t>e</w:t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certificat</w:t>
            </w:r>
            <w:r w:rsidR="009D63ED">
              <w:rPr>
                <w:rFonts w:ascii="Eurostile" w:hAnsi="Eurostile"/>
                <w:sz w:val="20"/>
                <w:szCs w:val="20"/>
              </w:rPr>
              <w:t>ion</w:t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médical</w:t>
            </w:r>
            <w:r w:rsidR="009D63ED">
              <w:rPr>
                <w:rFonts w:ascii="Eurostile" w:hAnsi="Eurostile"/>
                <w:sz w:val="20"/>
                <w:szCs w:val="20"/>
              </w:rPr>
              <w:t>e</w:t>
            </w:r>
            <w:r w:rsidR="00B8351A">
              <w:rPr>
                <w:rFonts w:ascii="Eurostile" w:hAnsi="Eurostile"/>
                <w:sz w:val="20"/>
                <w:szCs w:val="20"/>
              </w:rPr>
              <w:t xml:space="preserve"> vous devez obligatoirement</w:t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</w:t>
            </w:r>
            <w:r w:rsidR="009D63ED" w:rsidRPr="00B8351A">
              <w:rPr>
                <w:rFonts w:ascii="Eurostile" w:hAnsi="Eurostile"/>
                <w:b/>
                <w:sz w:val="20"/>
                <w:szCs w:val="20"/>
              </w:rPr>
              <w:t>coch</w:t>
            </w:r>
            <w:r w:rsidR="00B8351A">
              <w:rPr>
                <w:rFonts w:ascii="Eurostile" w:hAnsi="Eurostile"/>
                <w:b/>
                <w:sz w:val="20"/>
                <w:szCs w:val="20"/>
              </w:rPr>
              <w:t>er</w:t>
            </w:r>
            <w:r w:rsidR="009D63ED" w:rsidRPr="00B8351A">
              <w:rPr>
                <w:rFonts w:ascii="Eurostile" w:hAnsi="Eurostile"/>
                <w:b/>
                <w:sz w:val="20"/>
                <w:szCs w:val="20"/>
              </w:rPr>
              <w:t xml:space="preserve"> </w:t>
            </w:r>
            <w:r w:rsidR="00B8351A" w:rsidRPr="00B8351A">
              <w:rPr>
                <w:rFonts w:ascii="Eurostile" w:hAnsi="Eurostile"/>
                <w:b/>
                <w:sz w:val="20"/>
                <w:szCs w:val="20"/>
              </w:rPr>
              <w:t>ci-après</w:t>
            </w:r>
            <w:r w:rsidR="00B8351A" w:rsidRPr="00B8351A">
              <w:rPr>
                <w:rFonts w:ascii="Eurostile" w:eastAsia="Arial" w:hAnsi="Eurostile" w:cs="Arial"/>
                <w:b/>
                <w:color w:val="1E1916"/>
                <w:sz w:val="20"/>
                <w:szCs w:val="20"/>
              </w:rPr>
              <w:t xml:space="preserve"> une des 3 cases et une seule</w:t>
            </w:r>
            <w:r w:rsidR="00B8351A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.</w:t>
            </w:r>
          </w:p>
          <w:p w14:paraId="0BBBE662" w14:textId="091C7526" w:rsidR="009D63ED" w:rsidRDefault="00B8351A" w:rsidP="00B8351A">
            <w:pPr>
              <w:ind w:left="909"/>
              <w:rPr>
                <w:rFonts w:ascii="Arial" w:eastAsia="Arial" w:hAnsi="Arial" w:cs="Arial"/>
                <w:color w:val="1E1916"/>
                <w:sz w:val="16"/>
                <w:szCs w:val="16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>
              <w:rPr>
                <w:rFonts w:ascii="Eurostile" w:hAnsi="Eurostile"/>
                <w:sz w:val="20"/>
                <w:szCs w:val="20"/>
              </w:rPr>
              <w:t xml:space="preserve"> </w:t>
            </w:r>
            <w:r w:rsidR="009D63ED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J’ai fourni la saison dernière un certificat médical. Celui-ci a moins de trois ans à la date de cette demande et je joins l’attestation qui certifie que j’ai répondu “Non” à toutes les questions du questionnaire médical (</w:t>
            </w:r>
            <w:r w:rsidR="00666E60">
              <w:rPr>
                <w:rFonts w:ascii="Arial" w:eastAsia="Arial" w:hAnsi="Arial" w:cs="Arial"/>
                <w:color w:val="1E1916"/>
                <w:sz w:val="16"/>
                <w:szCs w:val="16"/>
              </w:rPr>
              <w:t>19</w:t>
            </w:r>
            <w:r w:rsidR="009D63ED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-10</w:t>
            </w:r>
            <w:r w:rsidR="00D4439B">
              <w:rPr>
                <w:rFonts w:ascii="Arial" w:eastAsia="Arial" w:hAnsi="Arial" w:cs="Arial"/>
                <w:color w:val="1E1916"/>
                <w:sz w:val="16"/>
                <w:szCs w:val="16"/>
              </w:rPr>
              <w:t xml:space="preserve"> :  disponible sur le site </w:t>
            </w:r>
            <w:r w:rsidR="00D4439B" w:rsidRPr="00D4439B">
              <w:rPr>
                <w:rFonts w:ascii="Arial" w:eastAsia="Arial" w:hAnsi="Arial" w:cs="Arial"/>
                <w:color w:val="1E1916"/>
                <w:sz w:val="16"/>
                <w:szCs w:val="16"/>
              </w:rPr>
              <w:t>https://www.attserris.fr/</w:t>
            </w:r>
            <w:r w:rsidR="009D63ED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).</w:t>
            </w:r>
          </w:p>
          <w:p w14:paraId="158E9938" w14:textId="035996FE" w:rsidR="00B8351A" w:rsidRPr="0021523D" w:rsidRDefault="00B8351A" w:rsidP="00B8351A">
            <w:pPr>
              <w:ind w:left="909"/>
              <w:jc w:val="center"/>
              <w:rPr>
                <w:rFonts w:ascii="Eurostile" w:hAnsi="Eurostile"/>
                <w:sz w:val="20"/>
                <w:szCs w:val="20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>
              <w:rPr>
                <w:rFonts w:ascii="Eurostile" w:hAnsi="Eurostile"/>
                <w:sz w:val="20"/>
                <w:szCs w:val="20"/>
              </w:rPr>
              <w:t xml:space="preserve"> </w:t>
            </w:r>
            <w:r w:rsidR="009D63ED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Je joins un certificat médical de pratique sportive de moins d’un an à la date de cette demande, établi par</w:t>
            </w:r>
            <w:r>
              <w:rPr>
                <w:rFonts w:ascii="Arial" w:eastAsia="Arial" w:hAnsi="Arial" w:cs="Arial"/>
                <w:color w:val="1E1916"/>
                <w:sz w:val="16"/>
                <w:szCs w:val="16"/>
              </w:rPr>
              <w:t xml:space="preserve"> le médecin sur papier libre ou </w:t>
            </w:r>
            <w:r w:rsidR="009D63ED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sur l’imprimé 1</w:t>
            </w:r>
            <w:r w:rsidR="00662E4D">
              <w:rPr>
                <w:rFonts w:ascii="Arial" w:eastAsia="Arial" w:hAnsi="Arial" w:cs="Arial"/>
                <w:color w:val="1E1916"/>
                <w:sz w:val="16"/>
                <w:szCs w:val="16"/>
              </w:rPr>
              <w:t>9</w:t>
            </w:r>
            <w:r w:rsidR="009D63ED"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-9</w:t>
            </w:r>
            <w:r>
              <w:rPr>
                <w:rFonts w:ascii="Arial" w:eastAsia="Arial" w:hAnsi="Arial" w:cs="Arial"/>
                <w:color w:val="1E1916"/>
                <w:sz w:val="16"/>
                <w:szCs w:val="16"/>
              </w:rPr>
              <w:t xml:space="preserve"> </w:t>
            </w:r>
            <w:r w:rsidRPr="0021523D">
              <w:rPr>
                <w:rFonts w:ascii="Helvetica" w:hAnsi="Helvetica" w:cs="Helvetic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98BE5B" wp14:editId="70CB67B2">
                  <wp:extent cx="120831" cy="120831"/>
                  <wp:effectExtent l="0" t="0" r="635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0" cy="12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51A">
              <w:rPr>
                <w:rFonts w:ascii="Eurostile" w:hAnsi="Eurostile"/>
                <w:color w:val="C0504D" w:themeColor="accent2"/>
                <w:sz w:val="18"/>
                <w:szCs w:val="18"/>
              </w:rPr>
              <w:t xml:space="preserve">Pour les joueurs inscrits en compétition, y faire mentionner </w:t>
            </w:r>
            <w:r w:rsidRPr="00B8351A">
              <w:rPr>
                <w:rFonts w:ascii="Eurostile" w:hAnsi="Eurostile"/>
                <w:b/>
                <w:color w:val="C0504D" w:themeColor="accent2"/>
                <w:sz w:val="18"/>
                <w:szCs w:val="18"/>
              </w:rPr>
              <w:t>obligatoirement</w:t>
            </w:r>
            <w:r w:rsidRPr="00B8351A">
              <w:rPr>
                <w:rFonts w:ascii="Eurostile" w:hAnsi="Eurostile"/>
                <w:color w:val="C0504D" w:themeColor="accent2"/>
                <w:sz w:val="18"/>
                <w:szCs w:val="18"/>
              </w:rPr>
              <w:t xml:space="preserve"> « pratique en compétition »</w:t>
            </w:r>
          </w:p>
          <w:p w14:paraId="1354B6A5" w14:textId="7322668E" w:rsidR="009D63ED" w:rsidRPr="003E48AB" w:rsidRDefault="00B8351A" w:rsidP="00B8351A">
            <w:pPr>
              <w:ind w:left="909"/>
              <w:rPr>
                <w:rFonts w:ascii="Eurostile" w:hAnsi="Eurostile"/>
                <w:b/>
                <w:sz w:val="20"/>
                <w:szCs w:val="20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>
              <w:rPr>
                <w:rFonts w:ascii="Eurostile" w:hAnsi="Eurostile"/>
                <w:sz w:val="20"/>
                <w:szCs w:val="20"/>
              </w:rPr>
              <w:t xml:space="preserve"> </w:t>
            </w:r>
            <w:r w:rsidRPr="008E6522">
              <w:rPr>
                <w:rFonts w:ascii="Arial" w:eastAsia="Arial" w:hAnsi="Arial" w:cs="Arial"/>
                <w:color w:val="1E1916"/>
                <w:sz w:val="16"/>
                <w:szCs w:val="16"/>
              </w:rPr>
              <w:t>Je ne joins pas de certificat médical et je disposerai d'une licence ne me permettant pas la pratique sportive</w:t>
            </w:r>
          </w:p>
          <w:p w14:paraId="4E9EC9E1" w14:textId="484C0D60" w:rsidR="00E51093" w:rsidRPr="003E48AB" w:rsidRDefault="00E51093" w:rsidP="00D74054">
            <w:pPr>
              <w:rPr>
                <w:rFonts w:ascii="Eurostile" w:hAnsi="Eurostile"/>
                <w:sz w:val="20"/>
                <w:szCs w:val="20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1 enveloppe timbrée (par famille) aux noms et adresses de l’adhérent.</w:t>
            </w:r>
          </w:p>
          <w:p w14:paraId="6DC1E496" w14:textId="28AA08F9" w:rsidR="00E51093" w:rsidRPr="003E48AB" w:rsidRDefault="00E51093" w:rsidP="00142141">
            <w:pPr>
              <w:rPr>
                <w:rFonts w:ascii="Eurostile" w:hAnsi="Eurostile"/>
                <w:sz w:val="20"/>
                <w:szCs w:val="20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</w:t>
            </w:r>
            <w:proofErr w:type="gramStart"/>
            <w:r w:rsidRPr="00F65A81">
              <w:rPr>
                <w:rFonts w:ascii="Eurostile" w:hAnsi="Eurostile"/>
                <w:b/>
                <w:sz w:val="20"/>
                <w:szCs w:val="20"/>
              </w:rPr>
              <w:t>envoyer</w:t>
            </w:r>
            <w:proofErr w:type="gramEnd"/>
            <w:r>
              <w:rPr>
                <w:rFonts w:ascii="Eurostile" w:hAnsi="Eurostile"/>
                <w:sz w:val="20"/>
                <w:szCs w:val="20"/>
              </w:rPr>
              <w:t xml:space="preserve"> une </w:t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1 photo d’identité </w:t>
            </w:r>
            <w:r>
              <w:rPr>
                <w:rFonts w:ascii="Eurostile" w:hAnsi="Eurostile"/>
                <w:sz w:val="20"/>
                <w:szCs w:val="20"/>
              </w:rPr>
              <w:t xml:space="preserve"> par </w:t>
            </w:r>
            <w:r w:rsidRPr="00042A75">
              <w:rPr>
                <w:rFonts w:ascii="Eurostile" w:hAnsi="Eurostile"/>
                <w:b/>
                <w:sz w:val="20"/>
                <w:szCs w:val="20"/>
              </w:rPr>
              <w:t>mail</w:t>
            </w:r>
            <w:r>
              <w:rPr>
                <w:rFonts w:ascii="Eurostile" w:hAnsi="Eurostile"/>
                <w:sz w:val="20"/>
                <w:szCs w:val="20"/>
              </w:rPr>
              <w:t xml:space="preserve"> à </w:t>
            </w:r>
            <w:r w:rsidR="00446E69" w:rsidRPr="00446E69">
              <w:rPr>
                <w:rFonts w:ascii="Eurostile" w:hAnsi="Eurostile"/>
                <w:color w:val="0070C0"/>
                <w:sz w:val="20"/>
                <w:szCs w:val="20"/>
                <w:u w:val="single"/>
              </w:rPr>
              <w:t>secretaire@</w:t>
            </w:r>
            <w:r w:rsidR="00DA796C" w:rsidRPr="00446E69">
              <w:rPr>
                <w:rFonts w:ascii="Eurostile" w:hAnsi="Eurostile"/>
                <w:color w:val="0070C0"/>
                <w:sz w:val="20"/>
                <w:szCs w:val="20"/>
                <w:u w:val="single"/>
              </w:rPr>
              <w:t>attserris.f</w:t>
            </w:r>
            <w:r w:rsidR="00446E69">
              <w:rPr>
                <w:rFonts w:ascii="Eurostile" w:hAnsi="Eurostile"/>
                <w:color w:val="0070C0"/>
                <w:sz w:val="20"/>
                <w:szCs w:val="20"/>
                <w:u w:val="single"/>
              </w:rPr>
              <w:t>r</w:t>
            </w:r>
            <w:r w:rsidR="00DA796C" w:rsidRPr="00446E69">
              <w:rPr>
                <w:rFonts w:ascii="Eurostile" w:hAnsi="Eurostile"/>
                <w:color w:val="0070C0"/>
                <w:sz w:val="20"/>
                <w:szCs w:val="20"/>
              </w:rPr>
              <w:t xml:space="preserve"> </w:t>
            </w:r>
          </w:p>
          <w:p w14:paraId="3CB390BC" w14:textId="1E26FDEB" w:rsidR="00E51093" w:rsidRPr="003E48AB" w:rsidRDefault="00E51093" w:rsidP="005E2634">
            <w:pPr>
              <w:rPr>
                <w:rFonts w:ascii="Eurostile" w:hAnsi="Eurostile"/>
                <w:sz w:val="18"/>
                <w:szCs w:val="18"/>
              </w:rPr>
            </w:pPr>
            <w:r w:rsidRPr="003E48AB">
              <w:rPr>
                <w:rFonts w:ascii="Eurostile" w:hAnsi="Eurostile"/>
                <w:sz w:val="20"/>
                <w:szCs w:val="20"/>
              </w:rPr>
              <w:sym w:font="Wingdings" w:char="F071"/>
            </w:r>
            <w:r w:rsidRPr="003E48AB">
              <w:rPr>
                <w:rFonts w:ascii="Eurostile" w:hAnsi="Eurostile"/>
                <w:sz w:val="20"/>
                <w:szCs w:val="20"/>
              </w:rPr>
              <w:t xml:space="preserve"> </w:t>
            </w:r>
            <w:proofErr w:type="gramStart"/>
            <w:r w:rsidRPr="003E48AB">
              <w:rPr>
                <w:rFonts w:ascii="Eurostile" w:hAnsi="Eurostile"/>
                <w:sz w:val="20"/>
                <w:szCs w:val="20"/>
              </w:rPr>
              <w:t>le</w:t>
            </w:r>
            <w:proofErr w:type="gramEnd"/>
            <w:r w:rsidRPr="003E48AB">
              <w:rPr>
                <w:rFonts w:ascii="Eurostile" w:hAnsi="Eurostile"/>
                <w:sz w:val="20"/>
                <w:szCs w:val="20"/>
              </w:rPr>
              <w:t xml:space="preserve"> règlement de l’inscription </w:t>
            </w:r>
            <w:r w:rsidRPr="003E48AB">
              <w:rPr>
                <w:rFonts w:ascii="Eurostile" w:hAnsi="Eurostile"/>
                <w:i/>
                <w:sz w:val="20"/>
                <w:szCs w:val="20"/>
              </w:rPr>
              <w:t>(1,2 ou 3 chèques)</w:t>
            </w:r>
          </w:p>
        </w:tc>
      </w:tr>
    </w:tbl>
    <w:p w14:paraId="5E5587FF" w14:textId="23EEE1D5" w:rsidR="000472C8" w:rsidRDefault="000472C8">
      <w:pPr>
        <w:rPr>
          <w:rFonts w:ascii="Eurostile" w:hAnsi="Eurostile"/>
        </w:rPr>
      </w:pPr>
    </w:p>
    <w:p w14:paraId="5A1C5C3F" w14:textId="77777777" w:rsidR="00391097" w:rsidRDefault="00391097" w:rsidP="000472C8">
      <w:pPr>
        <w:spacing w:before="35"/>
        <w:ind w:left="1985"/>
        <w:rPr>
          <w:rFonts w:ascii="Arial" w:eastAsia="Arial" w:hAnsi="Arial" w:cs="Arial"/>
          <w:b/>
          <w:color w:val="1E1916"/>
          <w:sz w:val="32"/>
          <w:szCs w:val="32"/>
        </w:rPr>
      </w:pPr>
    </w:p>
    <w:p w14:paraId="1545910E" w14:textId="77777777" w:rsidR="00391097" w:rsidRDefault="00391097" w:rsidP="000472C8">
      <w:pPr>
        <w:spacing w:before="35"/>
        <w:ind w:left="1985"/>
        <w:rPr>
          <w:rFonts w:ascii="Arial" w:eastAsia="Arial" w:hAnsi="Arial" w:cs="Arial"/>
          <w:b/>
          <w:color w:val="1E1916"/>
          <w:sz w:val="32"/>
          <w:szCs w:val="32"/>
        </w:rPr>
      </w:pPr>
    </w:p>
    <w:p w14:paraId="5C0918C7" w14:textId="0D0BB5AE" w:rsidR="000472C8" w:rsidRDefault="00BB7C33" w:rsidP="000472C8">
      <w:pPr>
        <w:spacing w:before="35"/>
        <w:ind w:left="1985"/>
        <w:rPr>
          <w:rFonts w:ascii="Arial" w:eastAsia="Arial" w:hAnsi="Arial" w:cs="Arial"/>
          <w:b/>
          <w:color w:val="1E1916"/>
          <w:sz w:val="32"/>
          <w:szCs w:val="32"/>
        </w:rPr>
      </w:pPr>
      <w:r w:rsidRPr="000472C8">
        <w:rPr>
          <w:rFonts w:ascii="Arial" w:eastAsia="Arial" w:hAnsi="Arial" w:cs="Arial"/>
          <w:b/>
          <w:noProof/>
          <w:color w:val="1E191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AFCAC" wp14:editId="011276D2">
                <wp:simplePos x="0" y="0"/>
                <wp:positionH relativeFrom="column">
                  <wp:posOffset>-1540510</wp:posOffset>
                </wp:positionH>
                <wp:positionV relativeFrom="paragraph">
                  <wp:posOffset>180503</wp:posOffset>
                </wp:positionV>
                <wp:extent cx="146113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BF48" w14:textId="00B8BEA0" w:rsidR="000472C8" w:rsidRDefault="000472C8">
                            <w:r w:rsidRPr="006A51F6">
                              <w:rPr>
                                <w:rFonts w:ascii="Arial Black" w:eastAsia="Arial Black" w:hAnsi="Arial Black" w:cs="Arial Black"/>
                                <w:color w:val="1E1916"/>
                                <w:sz w:val="32"/>
                                <w:szCs w:val="32"/>
                              </w:rPr>
                              <w:t xml:space="preserve">N° </w:t>
                            </w:r>
                            <w:r w:rsidRPr="006A51F6">
                              <w:rPr>
                                <w:rFonts w:ascii="Arial Black" w:eastAsia="Arial Black" w:hAnsi="Arial Black" w:cs="Arial Black"/>
                                <w:b/>
                                <w:color w:val="1E1916"/>
                                <w:sz w:val="32"/>
                                <w:szCs w:val="32"/>
                              </w:rPr>
                              <w:t>1</w:t>
                            </w:r>
                            <w:r w:rsidR="004F6591">
                              <w:rPr>
                                <w:rFonts w:ascii="Arial Black" w:eastAsia="Arial Black" w:hAnsi="Arial Black" w:cs="Arial Black"/>
                                <w:b/>
                                <w:color w:val="1E1916"/>
                                <w:sz w:val="32"/>
                                <w:szCs w:val="32"/>
                              </w:rPr>
                              <w:t>2</w:t>
                            </w:r>
                            <w:r w:rsidRPr="006A51F6">
                              <w:rPr>
                                <w:rFonts w:ascii="Arial Black" w:eastAsia="Arial Black" w:hAnsi="Arial Black" w:cs="Arial Black"/>
                                <w:color w:val="1E1916"/>
                                <w:sz w:val="32"/>
                                <w:szCs w:val="32"/>
                              </w:rPr>
                              <w:t>-2</w:t>
                            </w:r>
                            <w:r w:rsidRPr="006A51F6">
                              <w:rPr>
                                <w:rFonts w:ascii="Arial Black" w:eastAsia="Arial Black" w:hAnsi="Arial Black" w:cs="Arial Black"/>
                                <w:b/>
                                <w:color w:val="1E1916"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AFC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1.3pt;margin-top:14.2pt;width:115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" filled="f" stroked="f">
                <v:textbox style="mso-fit-shape-to-text:t">
                  <w:txbxContent>
                    <w:p w14:paraId="1225BF48" w14:textId="00B8BEA0" w:rsidR="000472C8" w:rsidRDefault="000472C8">
                      <w:r w:rsidRPr="006A51F6">
                        <w:rPr>
                          <w:rFonts w:ascii="Arial Black" w:eastAsia="Arial Black" w:hAnsi="Arial Black" w:cs="Arial Black"/>
                          <w:color w:val="1E1916"/>
                          <w:sz w:val="32"/>
                          <w:szCs w:val="32"/>
                        </w:rPr>
                        <w:t xml:space="preserve">N° </w:t>
                      </w:r>
                      <w:r w:rsidRPr="006A51F6">
                        <w:rPr>
                          <w:rFonts w:ascii="Arial Black" w:eastAsia="Arial Black" w:hAnsi="Arial Black" w:cs="Arial Black"/>
                          <w:b/>
                          <w:color w:val="1E1916"/>
                          <w:sz w:val="32"/>
                          <w:szCs w:val="32"/>
                        </w:rPr>
                        <w:t>1</w:t>
                      </w:r>
                      <w:r w:rsidR="004F6591">
                        <w:rPr>
                          <w:rFonts w:ascii="Arial Black" w:eastAsia="Arial Black" w:hAnsi="Arial Black" w:cs="Arial Black"/>
                          <w:b/>
                          <w:color w:val="1E1916"/>
                          <w:sz w:val="32"/>
                          <w:szCs w:val="32"/>
                        </w:rPr>
                        <w:t>2</w:t>
                      </w:r>
                      <w:r w:rsidRPr="006A51F6">
                        <w:rPr>
                          <w:rFonts w:ascii="Arial Black" w:eastAsia="Arial Black" w:hAnsi="Arial Black" w:cs="Arial Black"/>
                          <w:color w:val="1E1916"/>
                          <w:sz w:val="32"/>
                          <w:szCs w:val="32"/>
                        </w:rPr>
                        <w:t>-2</w:t>
                      </w:r>
                      <w:r w:rsidRPr="006A51F6">
                        <w:rPr>
                          <w:rFonts w:ascii="Arial Black" w:eastAsia="Arial Black" w:hAnsi="Arial Black" w:cs="Arial Black"/>
                          <w:b/>
                          <w:color w:val="1E1916"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0472C8" w:rsidRPr="006A51F6">
        <w:rPr>
          <w:rFonts w:ascii="Arial" w:eastAsia="Arial" w:hAnsi="Arial" w:cs="Arial"/>
          <w:b/>
          <w:color w:val="1E1916"/>
          <w:sz w:val="32"/>
          <w:szCs w:val="32"/>
        </w:rPr>
        <w:t>Ce feuillet doit être impérativement distribué au licencié</w:t>
      </w:r>
    </w:p>
    <w:p w14:paraId="78C492B4" w14:textId="0A9CC4ED" w:rsidR="00CA0171" w:rsidRPr="006A51F6" w:rsidRDefault="00CA0171" w:rsidP="000472C8">
      <w:pPr>
        <w:spacing w:before="35"/>
        <w:ind w:left="1985"/>
        <w:rPr>
          <w:rFonts w:ascii="Arial" w:eastAsia="Arial" w:hAnsi="Arial" w:cs="Arial"/>
          <w:sz w:val="32"/>
          <w:szCs w:val="32"/>
        </w:rPr>
      </w:pPr>
    </w:p>
    <w:p w14:paraId="454F1FF5" w14:textId="018EC769" w:rsidR="000472C8" w:rsidRDefault="000472C8" w:rsidP="000472C8">
      <w:pPr>
        <w:ind w:left="510" w:right="-68"/>
        <w:jc w:val="center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ASSURANCES</w:t>
      </w:r>
    </w:p>
    <w:p w14:paraId="35A4EA8F" w14:textId="0789D3C6" w:rsidR="000472C8" w:rsidRPr="000472C8" w:rsidRDefault="000472C8" w:rsidP="000472C8">
      <w:pPr>
        <w:ind w:left="510" w:right="-68"/>
        <w:jc w:val="center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CONTRAT DE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BASE DOM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M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AG</w:t>
      </w:r>
      <w:r w:rsidRPr="006A51F6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E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CORPORELS F</w:t>
      </w:r>
      <w:r w:rsidRPr="006A51F6"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>F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TT</w:t>
      </w:r>
      <w:r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5A066F" wp14:editId="2536E185">
                <wp:simplePos x="0" y="0"/>
                <wp:positionH relativeFrom="page">
                  <wp:posOffset>186117</wp:posOffset>
                </wp:positionH>
                <wp:positionV relativeFrom="page">
                  <wp:posOffset>145657</wp:posOffset>
                </wp:positionV>
                <wp:extent cx="1388745" cy="991870"/>
                <wp:effectExtent l="0" t="0" r="20955" b="17780"/>
                <wp:wrapTight wrapText="bothSides">
                  <wp:wrapPolygon edited="0">
                    <wp:start x="16593" y="0"/>
                    <wp:lineTo x="0" y="415"/>
                    <wp:lineTo x="0" y="21572"/>
                    <wp:lineTo x="21630" y="21572"/>
                    <wp:lineTo x="21630" y="415"/>
                    <wp:lineTo x="17778" y="0"/>
                    <wp:lineTo x="16593" y="0"/>
                  </wp:wrapPolygon>
                </wp:wrapTight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991870"/>
                          <a:chOff x="295" y="231"/>
                          <a:chExt cx="2187" cy="156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297" y="305"/>
                            <a:ext cx="2183" cy="1486"/>
                          </a:xfrm>
                          <a:custGeom>
                            <a:avLst/>
                            <a:gdLst>
                              <a:gd name="T0" fmla="+- 0 297 297"/>
                              <a:gd name="T1" fmla="*/ T0 w 2183"/>
                              <a:gd name="T2" fmla="+- 0 305 305"/>
                              <a:gd name="T3" fmla="*/ 305 h 1486"/>
                              <a:gd name="T4" fmla="+- 0 2480 297"/>
                              <a:gd name="T5" fmla="*/ T4 w 2183"/>
                              <a:gd name="T6" fmla="+- 0 305 305"/>
                              <a:gd name="T7" fmla="*/ 305 h 1486"/>
                              <a:gd name="T8" fmla="+- 0 2480 297"/>
                              <a:gd name="T9" fmla="*/ T8 w 2183"/>
                              <a:gd name="T10" fmla="+- 0 1791 305"/>
                              <a:gd name="T11" fmla="*/ 1791 h 1486"/>
                              <a:gd name="T12" fmla="+- 0 297 297"/>
                              <a:gd name="T13" fmla="*/ T12 w 2183"/>
                              <a:gd name="T14" fmla="+- 0 1791 305"/>
                              <a:gd name="T15" fmla="*/ 1791 h 1486"/>
                              <a:gd name="T16" fmla="+- 0 297 297"/>
                              <a:gd name="T17" fmla="*/ T16 w 2183"/>
                              <a:gd name="T18" fmla="+- 0 305 305"/>
                              <a:gd name="T19" fmla="*/ 305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3" h="1486">
                                <a:moveTo>
                                  <a:pt x="0" y="0"/>
                                </a:moveTo>
                                <a:lnTo>
                                  <a:pt x="2183" y="0"/>
                                </a:lnTo>
                                <a:lnTo>
                                  <a:pt x="2183" y="1486"/>
                                </a:lnTo>
                                <a:lnTo>
                                  <a:pt x="0" y="1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850" y="861"/>
                            <a:ext cx="329" cy="170"/>
                          </a:xfrm>
                          <a:custGeom>
                            <a:avLst/>
                            <a:gdLst>
                              <a:gd name="T0" fmla="+- 0 891 850"/>
                              <a:gd name="T1" fmla="*/ T0 w 329"/>
                              <a:gd name="T2" fmla="+- 0 977 861"/>
                              <a:gd name="T3" fmla="*/ 977 h 170"/>
                              <a:gd name="T4" fmla="+- 0 891 850"/>
                              <a:gd name="T5" fmla="*/ T4 w 329"/>
                              <a:gd name="T6" fmla="+- 0 963 861"/>
                              <a:gd name="T7" fmla="*/ 963 h 170"/>
                              <a:gd name="T8" fmla="+- 0 1076 850"/>
                              <a:gd name="T9" fmla="*/ T8 w 329"/>
                              <a:gd name="T10" fmla="+- 0 963 861"/>
                              <a:gd name="T11" fmla="*/ 963 h 170"/>
                              <a:gd name="T12" fmla="+- 0 1082 850"/>
                              <a:gd name="T13" fmla="*/ T12 w 329"/>
                              <a:gd name="T14" fmla="+- 0 957 861"/>
                              <a:gd name="T15" fmla="*/ 957 h 170"/>
                              <a:gd name="T16" fmla="+- 0 1104 850"/>
                              <a:gd name="T17" fmla="*/ T16 w 329"/>
                              <a:gd name="T18" fmla="+- 0 940 861"/>
                              <a:gd name="T19" fmla="*/ 940 h 170"/>
                              <a:gd name="T20" fmla="+- 0 1117 850"/>
                              <a:gd name="T21" fmla="*/ T20 w 329"/>
                              <a:gd name="T22" fmla="+- 0 929 861"/>
                              <a:gd name="T23" fmla="*/ 929 h 170"/>
                              <a:gd name="T24" fmla="+- 0 891 850"/>
                              <a:gd name="T25" fmla="*/ T24 w 329"/>
                              <a:gd name="T26" fmla="+- 0 929 861"/>
                              <a:gd name="T27" fmla="*/ 929 h 170"/>
                              <a:gd name="T28" fmla="+- 0 891 850"/>
                              <a:gd name="T29" fmla="*/ T28 w 329"/>
                              <a:gd name="T30" fmla="+- 0 912 861"/>
                              <a:gd name="T31" fmla="*/ 912 h 170"/>
                              <a:gd name="T32" fmla="+- 0 911 850"/>
                              <a:gd name="T33" fmla="*/ T32 w 329"/>
                              <a:gd name="T34" fmla="+- 0 895 861"/>
                              <a:gd name="T35" fmla="*/ 895 h 170"/>
                              <a:gd name="T36" fmla="+- 0 1138 850"/>
                              <a:gd name="T37" fmla="*/ T36 w 329"/>
                              <a:gd name="T38" fmla="+- 0 895 861"/>
                              <a:gd name="T39" fmla="*/ 895 h 170"/>
                              <a:gd name="T40" fmla="+- 0 1144 850"/>
                              <a:gd name="T41" fmla="*/ T40 w 329"/>
                              <a:gd name="T42" fmla="+- 0 889 861"/>
                              <a:gd name="T43" fmla="*/ 889 h 170"/>
                              <a:gd name="T44" fmla="+- 0 1166 850"/>
                              <a:gd name="T45" fmla="*/ T44 w 329"/>
                              <a:gd name="T46" fmla="+- 0 871 861"/>
                              <a:gd name="T47" fmla="*/ 871 h 170"/>
                              <a:gd name="T48" fmla="+- 0 1179 850"/>
                              <a:gd name="T49" fmla="*/ T48 w 329"/>
                              <a:gd name="T50" fmla="+- 0 861 861"/>
                              <a:gd name="T51" fmla="*/ 861 h 170"/>
                              <a:gd name="T52" fmla="+- 0 891 850"/>
                              <a:gd name="T53" fmla="*/ T52 w 329"/>
                              <a:gd name="T54" fmla="+- 0 861 861"/>
                              <a:gd name="T55" fmla="*/ 861 h 170"/>
                              <a:gd name="T56" fmla="+- 0 885 850"/>
                              <a:gd name="T57" fmla="*/ T56 w 329"/>
                              <a:gd name="T58" fmla="+- 0 866 861"/>
                              <a:gd name="T59" fmla="*/ 866 h 170"/>
                              <a:gd name="T60" fmla="+- 0 863 850"/>
                              <a:gd name="T61" fmla="*/ T60 w 329"/>
                              <a:gd name="T62" fmla="+- 0 884 861"/>
                              <a:gd name="T63" fmla="*/ 884 h 170"/>
                              <a:gd name="T64" fmla="+- 0 850 850"/>
                              <a:gd name="T65" fmla="*/ T64 w 329"/>
                              <a:gd name="T66" fmla="+- 0 895 861"/>
                              <a:gd name="T67" fmla="*/ 895 h 170"/>
                              <a:gd name="T68" fmla="+- 0 850 850"/>
                              <a:gd name="T69" fmla="*/ T68 w 329"/>
                              <a:gd name="T70" fmla="+- 0 1031 861"/>
                              <a:gd name="T71" fmla="*/ 1031 h 170"/>
                              <a:gd name="T72" fmla="+- 0 891 850"/>
                              <a:gd name="T73" fmla="*/ T72 w 329"/>
                              <a:gd name="T74" fmla="+- 0 1031 861"/>
                              <a:gd name="T75" fmla="*/ 1031 h 170"/>
                              <a:gd name="T76" fmla="+- 0 891 850"/>
                              <a:gd name="T77" fmla="*/ T76 w 329"/>
                              <a:gd name="T78" fmla="+- 0 977 861"/>
                              <a:gd name="T79" fmla="*/ 97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9" h="170">
                                <a:moveTo>
                                  <a:pt x="41" y="116"/>
                                </a:moveTo>
                                <a:lnTo>
                                  <a:pt x="41" y="102"/>
                                </a:lnTo>
                                <a:lnTo>
                                  <a:pt x="226" y="102"/>
                                </a:lnTo>
                                <a:lnTo>
                                  <a:pt x="232" y="96"/>
                                </a:lnTo>
                                <a:lnTo>
                                  <a:pt x="254" y="79"/>
                                </a:lnTo>
                                <a:lnTo>
                                  <a:pt x="267" y="68"/>
                                </a:lnTo>
                                <a:lnTo>
                                  <a:pt x="41" y="68"/>
                                </a:lnTo>
                                <a:lnTo>
                                  <a:pt x="41" y="51"/>
                                </a:lnTo>
                                <a:lnTo>
                                  <a:pt x="61" y="34"/>
                                </a:lnTo>
                                <a:lnTo>
                                  <a:pt x="288" y="34"/>
                                </a:lnTo>
                                <a:lnTo>
                                  <a:pt x="294" y="28"/>
                                </a:lnTo>
                                <a:lnTo>
                                  <a:pt x="316" y="10"/>
                                </a:lnTo>
                                <a:lnTo>
                                  <a:pt x="329" y="0"/>
                                </a:lnTo>
                                <a:lnTo>
                                  <a:pt x="41" y="0"/>
                                </a:lnTo>
                                <a:lnTo>
                                  <a:pt x="35" y="5"/>
                                </a:lnTo>
                                <a:lnTo>
                                  <a:pt x="13" y="23"/>
                                </a:lnTo>
                                <a:lnTo>
                                  <a:pt x="0" y="34"/>
                                </a:lnTo>
                                <a:lnTo>
                                  <a:pt x="0" y="170"/>
                                </a:lnTo>
                                <a:lnTo>
                                  <a:pt x="41" y="170"/>
                                </a:lnTo>
                                <a:lnTo>
                                  <a:pt x="4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211" y="861"/>
                            <a:ext cx="329" cy="170"/>
                          </a:xfrm>
                          <a:custGeom>
                            <a:avLst/>
                            <a:gdLst>
                              <a:gd name="T0" fmla="+- 0 1273 1211"/>
                              <a:gd name="T1" fmla="*/ T0 w 329"/>
                              <a:gd name="T2" fmla="+- 0 895 861"/>
                              <a:gd name="T3" fmla="*/ 895 h 170"/>
                              <a:gd name="T4" fmla="+- 0 1499 1211"/>
                              <a:gd name="T5" fmla="*/ T4 w 329"/>
                              <a:gd name="T6" fmla="+- 0 895 861"/>
                              <a:gd name="T7" fmla="*/ 895 h 170"/>
                              <a:gd name="T8" fmla="+- 0 1506 1211"/>
                              <a:gd name="T9" fmla="*/ T8 w 329"/>
                              <a:gd name="T10" fmla="+- 0 889 861"/>
                              <a:gd name="T11" fmla="*/ 889 h 170"/>
                              <a:gd name="T12" fmla="+- 0 1527 1211"/>
                              <a:gd name="T13" fmla="*/ T12 w 329"/>
                              <a:gd name="T14" fmla="+- 0 872 861"/>
                              <a:gd name="T15" fmla="*/ 872 h 170"/>
                              <a:gd name="T16" fmla="+- 0 1540 1211"/>
                              <a:gd name="T17" fmla="*/ T16 w 329"/>
                              <a:gd name="T18" fmla="+- 0 861 861"/>
                              <a:gd name="T19" fmla="*/ 861 h 170"/>
                              <a:gd name="T20" fmla="+- 0 1253 1211"/>
                              <a:gd name="T21" fmla="*/ T20 w 329"/>
                              <a:gd name="T22" fmla="+- 0 861 861"/>
                              <a:gd name="T23" fmla="*/ 861 h 170"/>
                              <a:gd name="T24" fmla="+- 0 1246 1211"/>
                              <a:gd name="T25" fmla="*/ T24 w 329"/>
                              <a:gd name="T26" fmla="+- 0 866 861"/>
                              <a:gd name="T27" fmla="*/ 866 h 170"/>
                              <a:gd name="T28" fmla="+- 0 1224 1211"/>
                              <a:gd name="T29" fmla="*/ T28 w 329"/>
                              <a:gd name="T30" fmla="+- 0 884 861"/>
                              <a:gd name="T31" fmla="*/ 884 h 170"/>
                              <a:gd name="T32" fmla="+- 0 1211 1211"/>
                              <a:gd name="T33" fmla="*/ T32 w 329"/>
                              <a:gd name="T34" fmla="+- 0 895 861"/>
                              <a:gd name="T35" fmla="*/ 895 h 170"/>
                              <a:gd name="T36" fmla="+- 0 1211 1211"/>
                              <a:gd name="T37" fmla="*/ T36 w 329"/>
                              <a:gd name="T38" fmla="+- 0 1031 861"/>
                              <a:gd name="T39" fmla="*/ 1031 h 170"/>
                              <a:gd name="T40" fmla="+- 0 1253 1211"/>
                              <a:gd name="T41" fmla="*/ T40 w 329"/>
                              <a:gd name="T42" fmla="+- 0 1031 861"/>
                              <a:gd name="T43" fmla="*/ 1031 h 170"/>
                              <a:gd name="T44" fmla="+- 0 1253 1211"/>
                              <a:gd name="T45" fmla="*/ T44 w 329"/>
                              <a:gd name="T46" fmla="+- 0 963 861"/>
                              <a:gd name="T47" fmla="*/ 963 h 170"/>
                              <a:gd name="T48" fmla="+- 0 1437 1211"/>
                              <a:gd name="T49" fmla="*/ T48 w 329"/>
                              <a:gd name="T50" fmla="+- 0 963 861"/>
                              <a:gd name="T51" fmla="*/ 963 h 170"/>
                              <a:gd name="T52" fmla="+- 0 1444 1211"/>
                              <a:gd name="T53" fmla="*/ T52 w 329"/>
                              <a:gd name="T54" fmla="+- 0 957 861"/>
                              <a:gd name="T55" fmla="*/ 957 h 170"/>
                              <a:gd name="T56" fmla="+- 0 1466 1211"/>
                              <a:gd name="T57" fmla="*/ T56 w 329"/>
                              <a:gd name="T58" fmla="+- 0 940 861"/>
                              <a:gd name="T59" fmla="*/ 940 h 170"/>
                              <a:gd name="T60" fmla="+- 0 1479 1211"/>
                              <a:gd name="T61" fmla="*/ T60 w 329"/>
                              <a:gd name="T62" fmla="+- 0 929 861"/>
                              <a:gd name="T63" fmla="*/ 929 h 170"/>
                              <a:gd name="T64" fmla="+- 0 1253 1211"/>
                              <a:gd name="T65" fmla="*/ T64 w 329"/>
                              <a:gd name="T66" fmla="+- 0 929 861"/>
                              <a:gd name="T67" fmla="*/ 929 h 170"/>
                              <a:gd name="T68" fmla="+- 0 1253 1211"/>
                              <a:gd name="T69" fmla="*/ T68 w 329"/>
                              <a:gd name="T70" fmla="+- 0 912 861"/>
                              <a:gd name="T71" fmla="*/ 912 h 170"/>
                              <a:gd name="T72" fmla="+- 0 1273 1211"/>
                              <a:gd name="T73" fmla="*/ T72 w 329"/>
                              <a:gd name="T74" fmla="+- 0 895 861"/>
                              <a:gd name="T75" fmla="*/ 89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9" h="170">
                                <a:moveTo>
                                  <a:pt x="62" y="34"/>
                                </a:moveTo>
                                <a:lnTo>
                                  <a:pt x="288" y="34"/>
                                </a:lnTo>
                                <a:lnTo>
                                  <a:pt x="295" y="28"/>
                                </a:lnTo>
                                <a:lnTo>
                                  <a:pt x="316" y="11"/>
                                </a:lnTo>
                                <a:lnTo>
                                  <a:pt x="329" y="0"/>
                                </a:lnTo>
                                <a:lnTo>
                                  <a:pt x="42" y="0"/>
                                </a:lnTo>
                                <a:lnTo>
                                  <a:pt x="35" y="5"/>
                                </a:lnTo>
                                <a:lnTo>
                                  <a:pt x="13" y="23"/>
                                </a:lnTo>
                                <a:lnTo>
                                  <a:pt x="0" y="34"/>
                                </a:lnTo>
                                <a:lnTo>
                                  <a:pt x="0" y="170"/>
                                </a:lnTo>
                                <a:lnTo>
                                  <a:pt x="42" y="170"/>
                                </a:lnTo>
                                <a:lnTo>
                                  <a:pt x="42" y="102"/>
                                </a:lnTo>
                                <a:lnTo>
                                  <a:pt x="226" y="102"/>
                                </a:lnTo>
                                <a:lnTo>
                                  <a:pt x="233" y="96"/>
                                </a:lnTo>
                                <a:lnTo>
                                  <a:pt x="255" y="79"/>
                                </a:lnTo>
                                <a:lnTo>
                                  <a:pt x="268" y="68"/>
                                </a:lnTo>
                                <a:lnTo>
                                  <a:pt x="42" y="68"/>
                                </a:lnTo>
                                <a:lnTo>
                                  <a:pt x="42" y="51"/>
                                </a:lnTo>
                                <a:lnTo>
                                  <a:pt x="6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779" y="788"/>
                            <a:ext cx="351" cy="241"/>
                          </a:xfrm>
                          <a:custGeom>
                            <a:avLst/>
                            <a:gdLst>
                              <a:gd name="T0" fmla="+- 0 2122 1779"/>
                              <a:gd name="T1" fmla="*/ T0 w 351"/>
                              <a:gd name="T2" fmla="+- 0 788 788"/>
                              <a:gd name="T3" fmla="*/ 788 h 241"/>
                              <a:gd name="T4" fmla="+- 0 1779 1779"/>
                              <a:gd name="T5" fmla="*/ T4 w 351"/>
                              <a:gd name="T6" fmla="+- 0 788 788"/>
                              <a:gd name="T7" fmla="*/ 788 h 241"/>
                              <a:gd name="T8" fmla="+- 0 1784 1779"/>
                              <a:gd name="T9" fmla="*/ T8 w 351"/>
                              <a:gd name="T10" fmla="+- 0 794 788"/>
                              <a:gd name="T11" fmla="*/ 794 h 241"/>
                              <a:gd name="T12" fmla="+- 0 1803 1779"/>
                              <a:gd name="T13" fmla="*/ T12 w 351"/>
                              <a:gd name="T14" fmla="+- 0 814 788"/>
                              <a:gd name="T15" fmla="*/ 814 h 241"/>
                              <a:gd name="T16" fmla="+- 0 1815 1779"/>
                              <a:gd name="T17" fmla="*/ T16 w 351"/>
                              <a:gd name="T18" fmla="+- 0 827 788"/>
                              <a:gd name="T19" fmla="*/ 827 h 241"/>
                              <a:gd name="T20" fmla="+- 0 1928 1779"/>
                              <a:gd name="T21" fmla="*/ T20 w 351"/>
                              <a:gd name="T22" fmla="+- 0 827 788"/>
                              <a:gd name="T23" fmla="*/ 827 h 241"/>
                              <a:gd name="T24" fmla="+- 0 1928 1779"/>
                              <a:gd name="T25" fmla="*/ T24 w 351"/>
                              <a:gd name="T26" fmla="+- 0 960 788"/>
                              <a:gd name="T27" fmla="*/ 960 h 241"/>
                              <a:gd name="T28" fmla="+- 0 1928 1779"/>
                              <a:gd name="T29" fmla="*/ T28 w 351"/>
                              <a:gd name="T30" fmla="+- 0 1029 788"/>
                              <a:gd name="T31" fmla="*/ 1029 h 241"/>
                              <a:gd name="T32" fmla="+- 0 1974 1779"/>
                              <a:gd name="T33" fmla="*/ T32 w 351"/>
                              <a:gd name="T34" fmla="+- 0 1029 788"/>
                              <a:gd name="T35" fmla="*/ 1029 h 241"/>
                              <a:gd name="T36" fmla="+- 0 1974 1779"/>
                              <a:gd name="T37" fmla="*/ T36 w 351"/>
                              <a:gd name="T38" fmla="+- 0 896 788"/>
                              <a:gd name="T39" fmla="*/ 896 h 241"/>
                              <a:gd name="T40" fmla="+- 0 1974 1779"/>
                              <a:gd name="T41" fmla="*/ T40 w 351"/>
                              <a:gd name="T42" fmla="+- 0 827 788"/>
                              <a:gd name="T43" fmla="*/ 827 h 241"/>
                              <a:gd name="T44" fmla="+- 0 2089 1779"/>
                              <a:gd name="T45" fmla="*/ T44 w 351"/>
                              <a:gd name="T46" fmla="+- 0 827 788"/>
                              <a:gd name="T47" fmla="*/ 827 h 241"/>
                              <a:gd name="T48" fmla="+- 0 2097 1779"/>
                              <a:gd name="T49" fmla="*/ T48 w 351"/>
                              <a:gd name="T50" fmla="+- 0 819 788"/>
                              <a:gd name="T51" fmla="*/ 819 h 241"/>
                              <a:gd name="T52" fmla="+- 0 2118 1779"/>
                              <a:gd name="T53" fmla="*/ T52 w 351"/>
                              <a:gd name="T54" fmla="+- 0 799 788"/>
                              <a:gd name="T55" fmla="*/ 799 h 241"/>
                              <a:gd name="T56" fmla="+- 0 2130 1779"/>
                              <a:gd name="T57" fmla="*/ T56 w 351"/>
                              <a:gd name="T58" fmla="+- 0 788 788"/>
                              <a:gd name="T59" fmla="*/ 788 h 241"/>
                              <a:gd name="T60" fmla="+- 0 2122 1779"/>
                              <a:gd name="T61" fmla="*/ T60 w 351"/>
                              <a:gd name="T62" fmla="+- 0 788 788"/>
                              <a:gd name="T63" fmla="*/ 78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51" h="241">
                                <a:moveTo>
                                  <a:pt x="34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24" y="26"/>
                                </a:lnTo>
                                <a:lnTo>
                                  <a:pt x="36" y="39"/>
                                </a:lnTo>
                                <a:lnTo>
                                  <a:pt x="149" y="39"/>
                                </a:lnTo>
                                <a:lnTo>
                                  <a:pt x="149" y="172"/>
                                </a:lnTo>
                                <a:lnTo>
                                  <a:pt x="149" y="241"/>
                                </a:lnTo>
                                <a:lnTo>
                                  <a:pt x="195" y="241"/>
                                </a:lnTo>
                                <a:lnTo>
                                  <a:pt x="195" y="108"/>
                                </a:lnTo>
                                <a:lnTo>
                                  <a:pt x="195" y="39"/>
                                </a:lnTo>
                                <a:lnTo>
                                  <a:pt x="310" y="39"/>
                                </a:lnTo>
                                <a:lnTo>
                                  <a:pt x="318" y="31"/>
                                </a:lnTo>
                                <a:lnTo>
                                  <a:pt x="339" y="11"/>
                                </a:lnTo>
                                <a:lnTo>
                                  <a:pt x="351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412" y="788"/>
                            <a:ext cx="351" cy="241"/>
                          </a:xfrm>
                          <a:custGeom>
                            <a:avLst/>
                            <a:gdLst>
                              <a:gd name="T0" fmla="+- 0 1755 1412"/>
                              <a:gd name="T1" fmla="*/ T0 w 351"/>
                              <a:gd name="T2" fmla="+- 0 788 788"/>
                              <a:gd name="T3" fmla="*/ 788 h 241"/>
                              <a:gd name="T4" fmla="+- 0 1412 1412"/>
                              <a:gd name="T5" fmla="*/ T4 w 351"/>
                              <a:gd name="T6" fmla="+- 0 788 788"/>
                              <a:gd name="T7" fmla="*/ 788 h 241"/>
                              <a:gd name="T8" fmla="+- 0 1417 1412"/>
                              <a:gd name="T9" fmla="*/ T8 w 351"/>
                              <a:gd name="T10" fmla="+- 0 794 788"/>
                              <a:gd name="T11" fmla="*/ 794 h 241"/>
                              <a:gd name="T12" fmla="+- 0 1436 1412"/>
                              <a:gd name="T13" fmla="*/ T12 w 351"/>
                              <a:gd name="T14" fmla="+- 0 814 788"/>
                              <a:gd name="T15" fmla="*/ 814 h 241"/>
                              <a:gd name="T16" fmla="+- 0 1448 1412"/>
                              <a:gd name="T17" fmla="*/ T16 w 351"/>
                              <a:gd name="T18" fmla="+- 0 827 788"/>
                              <a:gd name="T19" fmla="*/ 827 h 241"/>
                              <a:gd name="T20" fmla="+- 0 1561 1412"/>
                              <a:gd name="T21" fmla="*/ T20 w 351"/>
                              <a:gd name="T22" fmla="+- 0 827 788"/>
                              <a:gd name="T23" fmla="*/ 827 h 241"/>
                              <a:gd name="T24" fmla="+- 0 1561 1412"/>
                              <a:gd name="T25" fmla="*/ T24 w 351"/>
                              <a:gd name="T26" fmla="+- 0 960 788"/>
                              <a:gd name="T27" fmla="*/ 960 h 241"/>
                              <a:gd name="T28" fmla="+- 0 1561 1412"/>
                              <a:gd name="T29" fmla="*/ T28 w 351"/>
                              <a:gd name="T30" fmla="+- 0 1029 788"/>
                              <a:gd name="T31" fmla="*/ 1029 h 241"/>
                              <a:gd name="T32" fmla="+- 0 1607 1412"/>
                              <a:gd name="T33" fmla="*/ T32 w 351"/>
                              <a:gd name="T34" fmla="+- 0 1029 788"/>
                              <a:gd name="T35" fmla="*/ 1029 h 241"/>
                              <a:gd name="T36" fmla="+- 0 1607 1412"/>
                              <a:gd name="T37" fmla="*/ T36 w 351"/>
                              <a:gd name="T38" fmla="+- 0 896 788"/>
                              <a:gd name="T39" fmla="*/ 896 h 241"/>
                              <a:gd name="T40" fmla="+- 0 1607 1412"/>
                              <a:gd name="T41" fmla="*/ T40 w 351"/>
                              <a:gd name="T42" fmla="+- 0 827 788"/>
                              <a:gd name="T43" fmla="*/ 827 h 241"/>
                              <a:gd name="T44" fmla="+- 0 1722 1412"/>
                              <a:gd name="T45" fmla="*/ T44 w 351"/>
                              <a:gd name="T46" fmla="+- 0 827 788"/>
                              <a:gd name="T47" fmla="*/ 827 h 241"/>
                              <a:gd name="T48" fmla="+- 0 1730 1412"/>
                              <a:gd name="T49" fmla="*/ T48 w 351"/>
                              <a:gd name="T50" fmla="+- 0 819 788"/>
                              <a:gd name="T51" fmla="*/ 819 h 241"/>
                              <a:gd name="T52" fmla="+- 0 1751 1412"/>
                              <a:gd name="T53" fmla="*/ T52 w 351"/>
                              <a:gd name="T54" fmla="+- 0 799 788"/>
                              <a:gd name="T55" fmla="*/ 799 h 241"/>
                              <a:gd name="T56" fmla="+- 0 1763 1412"/>
                              <a:gd name="T57" fmla="*/ T56 w 351"/>
                              <a:gd name="T58" fmla="+- 0 788 788"/>
                              <a:gd name="T59" fmla="*/ 788 h 241"/>
                              <a:gd name="T60" fmla="+- 0 1755 1412"/>
                              <a:gd name="T61" fmla="*/ T60 w 351"/>
                              <a:gd name="T62" fmla="+- 0 788 788"/>
                              <a:gd name="T63" fmla="*/ 78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51" h="241">
                                <a:moveTo>
                                  <a:pt x="34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24" y="26"/>
                                </a:lnTo>
                                <a:lnTo>
                                  <a:pt x="36" y="39"/>
                                </a:lnTo>
                                <a:lnTo>
                                  <a:pt x="149" y="39"/>
                                </a:lnTo>
                                <a:lnTo>
                                  <a:pt x="149" y="172"/>
                                </a:lnTo>
                                <a:lnTo>
                                  <a:pt x="149" y="241"/>
                                </a:lnTo>
                                <a:lnTo>
                                  <a:pt x="195" y="241"/>
                                </a:lnTo>
                                <a:lnTo>
                                  <a:pt x="195" y="108"/>
                                </a:lnTo>
                                <a:lnTo>
                                  <a:pt x="195" y="39"/>
                                </a:lnTo>
                                <a:lnTo>
                                  <a:pt x="310" y="39"/>
                                </a:lnTo>
                                <a:lnTo>
                                  <a:pt x="318" y="31"/>
                                </a:lnTo>
                                <a:lnTo>
                                  <a:pt x="339" y="11"/>
                                </a:lnTo>
                                <a:lnTo>
                                  <a:pt x="351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318" y="343"/>
                            <a:ext cx="808" cy="483"/>
                          </a:xfrm>
                          <a:custGeom>
                            <a:avLst/>
                            <a:gdLst>
                              <a:gd name="T0" fmla="+- 0 1389 1318"/>
                              <a:gd name="T1" fmla="*/ T0 w 808"/>
                              <a:gd name="T2" fmla="+- 0 689 343"/>
                              <a:gd name="T3" fmla="*/ 689 h 483"/>
                              <a:gd name="T4" fmla="+- 0 1352 1318"/>
                              <a:gd name="T5" fmla="*/ T4 w 808"/>
                              <a:gd name="T6" fmla="+- 0 745 343"/>
                              <a:gd name="T7" fmla="*/ 745 h 483"/>
                              <a:gd name="T8" fmla="+- 0 1318 1318"/>
                              <a:gd name="T9" fmla="*/ T8 w 808"/>
                              <a:gd name="T10" fmla="+- 0 807 343"/>
                              <a:gd name="T11" fmla="*/ 807 h 483"/>
                              <a:gd name="T12" fmla="+- 0 1322 1318"/>
                              <a:gd name="T13" fmla="*/ T12 w 808"/>
                              <a:gd name="T14" fmla="+- 0 819 343"/>
                              <a:gd name="T15" fmla="*/ 819 h 483"/>
                              <a:gd name="T16" fmla="+- 0 1336 1318"/>
                              <a:gd name="T17" fmla="*/ T16 w 808"/>
                              <a:gd name="T18" fmla="+- 0 826 343"/>
                              <a:gd name="T19" fmla="*/ 826 h 483"/>
                              <a:gd name="T20" fmla="+- 0 1352 1318"/>
                              <a:gd name="T21" fmla="*/ T20 w 808"/>
                              <a:gd name="T22" fmla="+- 0 823 343"/>
                              <a:gd name="T23" fmla="*/ 823 h 483"/>
                              <a:gd name="T24" fmla="+- 0 1358 1318"/>
                              <a:gd name="T25" fmla="*/ T24 w 808"/>
                              <a:gd name="T26" fmla="+- 0 818 343"/>
                              <a:gd name="T27" fmla="*/ 818 h 483"/>
                              <a:gd name="T28" fmla="+- 0 1361 1318"/>
                              <a:gd name="T29" fmla="*/ T28 w 808"/>
                              <a:gd name="T30" fmla="+- 0 807 343"/>
                              <a:gd name="T31" fmla="*/ 807 h 483"/>
                              <a:gd name="T32" fmla="+- 0 1366 1318"/>
                              <a:gd name="T33" fmla="*/ T32 w 808"/>
                              <a:gd name="T34" fmla="+- 0 793 343"/>
                              <a:gd name="T35" fmla="*/ 793 h 483"/>
                              <a:gd name="T36" fmla="+- 0 1385 1318"/>
                              <a:gd name="T37" fmla="*/ T36 w 808"/>
                              <a:gd name="T38" fmla="+- 0 756 343"/>
                              <a:gd name="T39" fmla="*/ 756 h 483"/>
                              <a:gd name="T40" fmla="+- 0 1399 1318"/>
                              <a:gd name="T41" fmla="*/ T40 w 808"/>
                              <a:gd name="T42" fmla="+- 0 733 343"/>
                              <a:gd name="T43" fmla="*/ 733 h 483"/>
                              <a:gd name="T44" fmla="+- 0 1417 1318"/>
                              <a:gd name="T45" fmla="*/ T44 w 808"/>
                              <a:gd name="T46" fmla="+- 0 709 343"/>
                              <a:gd name="T47" fmla="*/ 709 h 483"/>
                              <a:gd name="T48" fmla="+- 0 1437 1318"/>
                              <a:gd name="T49" fmla="*/ T48 w 808"/>
                              <a:gd name="T50" fmla="+- 0 682 343"/>
                              <a:gd name="T51" fmla="*/ 682 h 483"/>
                              <a:gd name="T52" fmla="+- 0 1462 1318"/>
                              <a:gd name="T53" fmla="*/ T52 w 808"/>
                              <a:gd name="T54" fmla="+- 0 654 343"/>
                              <a:gd name="T55" fmla="*/ 654 h 483"/>
                              <a:gd name="T56" fmla="+- 0 1490 1318"/>
                              <a:gd name="T57" fmla="*/ T56 w 808"/>
                              <a:gd name="T58" fmla="+- 0 625 343"/>
                              <a:gd name="T59" fmla="*/ 625 h 483"/>
                              <a:gd name="T60" fmla="+- 0 1522 1318"/>
                              <a:gd name="T61" fmla="*/ T60 w 808"/>
                              <a:gd name="T62" fmla="+- 0 596 343"/>
                              <a:gd name="T63" fmla="*/ 596 h 483"/>
                              <a:gd name="T64" fmla="+- 0 1559 1318"/>
                              <a:gd name="T65" fmla="*/ T64 w 808"/>
                              <a:gd name="T66" fmla="+- 0 566 343"/>
                              <a:gd name="T67" fmla="*/ 566 h 483"/>
                              <a:gd name="T68" fmla="+- 0 1601 1318"/>
                              <a:gd name="T69" fmla="*/ T68 w 808"/>
                              <a:gd name="T70" fmla="+- 0 536 343"/>
                              <a:gd name="T71" fmla="*/ 536 h 483"/>
                              <a:gd name="T72" fmla="+- 0 1647 1318"/>
                              <a:gd name="T73" fmla="*/ T72 w 808"/>
                              <a:gd name="T74" fmla="+- 0 506 343"/>
                              <a:gd name="T75" fmla="*/ 506 h 483"/>
                              <a:gd name="T76" fmla="+- 0 1699 1318"/>
                              <a:gd name="T77" fmla="*/ T76 w 808"/>
                              <a:gd name="T78" fmla="+- 0 478 343"/>
                              <a:gd name="T79" fmla="*/ 478 h 483"/>
                              <a:gd name="T80" fmla="+- 0 1755 1318"/>
                              <a:gd name="T81" fmla="*/ T80 w 808"/>
                              <a:gd name="T82" fmla="+- 0 450 343"/>
                              <a:gd name="T83" fmla="*/ 450 h 483"/>
                              <a:gd name="T84" fmla="+- 0 1817 1318"/>
                              <a:gd name="T85" fmla="*/ T84 w 808"/>
                              <a:gd name="T86" fmla="+- 0 424 343"/>
                              <a:gd name="T87" fmla="*/ 424 h 483"/>
                              <a:gd name="T88" fmla="+- 0 1886 1318"/>
                              <a:gd name="T89" fmla="*/ T88 w 808"/>
                              <a:gd name="T90" fmla="+- 0 400 343"/>
                              <a:gd name="T91" fmla="*/ 400 h 483"/>
                              <a:gd name="T92" fmla="+- 0 1960 1318"/>
                              <a:gd name="T93" fmla="*/ T92 w 808"/>
                              <a:gd name="T94" fmla="+- 0 379 343"/>
                              <a:gd name="T95" fmla="*/ 379 h 483"/>
                              <a:gd name="T96" fmla="+- 0 2040 1318"/>
                              <a:gd name="T97" fmla="*/ T96 w 808"/>
                              <a:gd name="T98" fmla="+- 0 360 343"/>
                              <a:gd name="T99" fmla="*/ 360 h 483"/>
                              <a:gd name="T100" fmla="+- 0 2126 1318"/>
                              <a:gd name="T101" fmla="*/ T100 w 808"/>
                              <a:gd name="T102" fmla="+- 0 344 343"/>
                              <a:gd name="T103" fmla="*/ 344 h 483"/>
                              <a:gd name="T104" fmla="+- 0 2109 1318"/>
                              <a:gd name="T105" fmla="*/ T104 w 808"/>
                              <a:gd name="T106" fmla="+- 0 343 343"/>
                              <a:gd name="T107" fmla="*/ 343 h 483"/>
                              <a:gd name="T108" fmla="+- 0 2086 1318"/>
                              <a:gd name="T109" fmla="*/ T108 w 808"/>
                              <a:gd name="T110" fmla="+- 0 344 343"/>
                              <a:gd name="T111" fmla="*/ 344 h 483"/>
                              <a:gd name="T112" fmla="+- 0 2058 1318"/>
                              <a:gd name="T113" fmla="*/ T112 w 808"/>
                              <a:gd name="T114" fmla="+- 0 346 343"/>
                              <a:gd name="T115" fmla="*/ 346 h 483"/>
                              <a:gd name="T116" fmla="+- 0 2025 1318"/>
                              <a:gd name="T117" fmla="*/ T116 w 808"/>
                              <a:gd name="T118" fmla="+- 0 349 343"/>
                              <a:gd name="T119" fmla="*/ 349 h 483"/>
                              <a:gd name="T120" fmla="+- 0 1988 1318"/>
                              <a:gd name="T121" fmla="*/ T120 w 808"/>
                              <a:gd name="T122" fmla="+- 0 354 343"/>
                              <a:gd name="T123" fmla="*/ 354 h 483"/>
                              <a:gd name="T124" fmla="+- 0 1948 1318"/>
                              <a:gd name="T125" fmla="*/ T124 w 808"/>
                              <a:gd name="T126" fmla="+- 0 361 343"/>
                              <a:gd name="T127" fmla="*/ 361 h 483"/>
                              <a:gd name="T128" fmla="+- 0 1905 1318"/>
                              <a:gd name="T129" fmla="*/ T128 w 808"/>
                              <a:gd name="T130" fmla="+- 0 370 343"/>
                              <a:gd name="T131" fmla="*/ 370 h 483"/>
                              <a:gd name="T132" fmla="+- 0 1860 1318"/>
                              <a:gd name="T133" fmla="*/ T132 w 808"/>
                              <a:gd name="T134" fmla="+- 0 381 343"/>
                              <a:gd name="T135" fmla="*/ 381 h 483"/>
                              <a:gd name="T136" fmla="+- 0 1813 1318"/>
                              <a:gd name="T137" fmla="*/ T136 w 808"/>
                              <a:gd name="T138" fmla="+- 0 395 343"/>
                              <a:gd name="T139" fmla="*/ 395 h 483"/>
                              <a:gd name="T140" fmla="+- 0 1764 1318"/>
                              <a:gd name="T141" fmla="*/ T140 w 808"/>
                              <a:gd name="T142" fmla="+- 0 413 343"/>
                              <a:gd name="T143" fmla="*/ 413 h 483"/>
                              <a:gd name="T144" fmla="+- 0 1715 1318"/>
                              <a:gd name="T145" fmla="*/ T144 w 808"/>
                              <a:gd name="T146" fmla="+- 0 433 343"/>
                              <a:gd name="T147" fmla="*/ 433 h 483"/>
                              <a:gd name="T148" fmla="+- 0 1665 1318"/>
                              <a:gd name="T149" fmla="*/ T148 w 808"/>
                              <a:gd name="T150" fmla="+- 0 457 343"/>
                              <a:gd name="T151" fmla="*/ 457 h 483"/>
                              <a:gd name="T152" fmla="+- 0 1615 1318"/>
                              <a:gd name="T153" fmla="*/ T152 w 808"/>
                              <a:gd name="T154" fmla="+- 0 485 343"/>
                              <a:gd name="T155" fmla="*/ 485 h 483"/>
                              <a:gd name="T156" fmla="+- 0 1566 1318"/>
                              <a:gd name="T157" fmla="*/ T156 w 808"/>
                              <a:gd name="T158" fmla="+- 0 516 343"/>
                              <a:gd name="T159" fmla="*/ 516 h 483"/>
                              <a:gd name="T160" fmla="+- 0 1519 1318"/>
                              <a:gd name="T161" fmla="*/ T160 w 808"/>
                              <a:gd name="T162" fmla="+- 0 552 343"/>
                              <a:gd name="T163" fmla="*/ 552 h 483"/>
                              <a:gd name="T164" fmla="+- 0 1473 1318"/>
                              <a:gd name="T165" fmla="*/ T164 w 808"/>
                              <a:gd name="T166" fmla="+- 0 593 343"/>
                              <a:gd name="T167" fmla="*/ 593 h 483"/>
                              <a:gd name="T168" fmla="+- 0 1430 1318"/>
                              <a:gd name="T169" fmla="*/ T168 w 808"/>
                              <a:gd name="T170" fmla="+- 0 639 343"/>
                              <a:gd name="T171" fmla="*/ 639 h 483"/>
                              <a:gd name="T172" fmla="+- 0 1389 1318"/>
                              <a:gd name="T173" fmla="*/ T172 w 808"/>
                              <a:gd name="T174" fmla="+- 0 689 343"/>
                              <a:gd name="T175" fmla="*/ 689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8" h="483">
                                <a:moveTo>
                                  <a:pt x="71" y="346"/>
                                </a:moveTo>
                                <a:lnTo>
                                  <a:pt x="34" y="402"/>
                                </a:lnTo>
                                <a:lnTo>
                                  <a:pt x="0" y="464"/>
                                </a:lnTo>
                                <a:lnTo>
                                  <a:pt x="4" y="476"/>
                                </a:lnTo>
                                <a:lnTo>
                                  <a:pt x="18" y="483"/>
                                </a:lnTo>
                                <a:lnTo>
                                  <a:pt x="34" y="480"/>
                                </a:lnTo>
                                <a:lnTo>
                                  <a:pt x="40" y="475"/>
                                </a:lnTo>
                                <a:lnTo>
                                  <a:pt x="43" y="464"/>
                                </a:lnTo>
                                <a:lnTo>
                                  <a:pt x="48" y="450"/>
                                </a:lnTo>
                                <a:lnTo>
                                  <a:pt x="67" y="413"/>
                                </a:lnTo>
                                <a:lnTo>
                                  <a:pt x="81" y="390"/>
                                </a:lnTo>
                                <a:lnTo>
                                  <a:pt x="99" y="366"/>
                                </a:lnTo>
                                <a:lnTo>
                                  <a:pt x="119" y="339"/>
                                </a:lnTo>
                                <a:lnTo>
                                  <a:pt x="144" y="311"/>
                                </a:lnTo>
                                <a:lnTo>
                                  <a:pt x="172" y="282"/>
                                </a:lnTo>
                                <a:lnTo>
                                  <a:pt x="204" y="253"/>
                                </a:lnTo>
                                <a:lnTo>
                                  <a:pt x="241" y="223"/>
                                </a:lnTo>
                                <a:lnTo>
                                  <a:pt x="283" y="193"/>
                                </a:lnTo>
                                <a:lnTo>
                                  <a:pt x="329" y="163"/>
                                </a:lnTo>
                                <a:lnTo>
                                  <a:pt x="381" y="135"/>
                                </a:lnTo>
                                <a:lnTo>
                                  <a:pt x="437" y="107"/>
                                </a:lnTo>
                                <a:lnTo>
                                  <a:pt x="499" y="81"/>
                                </a:lnTo>
                                <a:lnTo>
                                  <a:pt x="568" y="57"/>
                                </a:lnTo>
                                <a:lnTo>
                                  <a:pt x="642" y="36"/>
                                </a:lnTo>
                                <a:lnTo>
                                  <a:pt x="722" y="17"/>
                                </a:lnTo>
                                <a:lnTo>
                                  <a:pt x="808" y="1"/>
                                </a:lnTo>
                                <a:lnTo>
                                  <a:pt x="791" y="0"/>
                                </a:lnTo>
                                <a:lnTo>
                                  <a:pt x="768" y="1"/>
                                </a:lnTo>
                                <a:lnTo>
                                  <a:pt x="740" y="3"/>
                                </a:lnTo>
                                <a:lnTo>
                                  <a:pt x="707" y="6"/>
                                </a:lnTo>
                                <a:lnTo>
                                  <a:pt x="670" y="11"/>
                                </a:lnTo>
                                <a:lnTo>
                                  <a:pt x="630" y="18"/>
                                </a:lnTo>
                                <a:lnTo>
                                  <a:pt x="587" y="27"/>
                                </a:lnTo>
                                <a:lnTo>
                                  <a:pt x="542" y="38"/>
                                </a:lnTo>
                                <a:lnTo>
                                  <a:pt x="495" y="52"/>
                                </a:lnTo>
                                <a:lnTo>
                                  <a:pt x="446" y="70"/>
                                </a:lnTo>
                                <a:lnTo>
                                  <a:pt x="397" y="90"/>
                                </a:lnTo>
                                <a:lnTo>
                                  <a:pt x="347" y="114"/>
                                </a:lnTo>
                                <a:lnTo>
                                  <a:pt x="297" y="142"/>
                                </a:lnTo>
                                <a:lnTo>
                                  <a:pt x="248" y="173"/>
                                </a:lnTo>
                                <a:lnTo>
                                  <a:pt x="201" y="209"/>
                                </a:lnTo>
                                <a:lnTo>
                                  <a:pt x="155" y="250"/>
                                </a:lnTo>
                                <a:lnTo>
                                  <a:pt x="112" y="296"/>
                                </a:lnTo>
                                <a:lnTo>
                                  <a:pt x="71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D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994" y="241"/>
                            <a:ext cx="74" cy="92"/>
                          </a:xfrm>
                          <a:custGeom>
                            <a:avLst/>
                            <a:gdLst>
                              <a:gd name="T0" fmla="+- 0 2001 1994"/>
                              <a:gd name="T1" fmla="*/ T0 w 74"/>
                              <a:gd name="T2" fmla="+- 0 289 241"/>
                              <a:gd name="T3" fmla="*/ 289 h 92"/>
                              <a:gd name="T4" fmla="+- 0 1994 1994"/>
                              <a:gd name="T5" fmla="*/ T4 w 74"/>
                              <a:gd name="T6" fmla="+- 0 303 241"/>
                              <a:gd name="T7" fmla="*/ 303 h 92"/>
                              <a:gd name="T8" fmla="+- 0 1995 1994"/>
                              <a:gd name="T9" fmla="*/ T8 w 74"/>
                              <a:gd name="T10" fmla="+- 0 310 241"/>
                              <a:gd name="T11" fmla="*/ 310 h 92"/>
                              <a:gd name="T12" fmla="+- 0 2001 1994"/>
                              <a:gd name="T13" fmla="*/ T12 w 74"/>
                              <a:gd name="T14" fmla="+- 0 322 241"/>
                              <a:gd name="T15" fmla="*/ 322 h 92"/>
                              <a:gd name="T16" fmla="+- 0 2012 1994"/>
                              <a:gd name="T17" fmla="*/ T16 w 74"/>
                              <a:gd name="T18" fmla="+- 0 333 241"/>
                              <a:gd name="T19" fmla="*/ 333 h 92"/>
                              <a:gd name="T20" fmla="+- 0 2025 1994"/>
                              <a:gd name="T21" fmla="*/ T20 w 74"/>
                              <a:gd name="T22" fmla="+- 0 333 241"/>
                              <a:gd name="T23" fmla="*/ 333 h 92"/>
                              <a:gd name="T24" fmla="+- 0 2032 1994"/>
                              <a:gd name="T25" fmla="*/ T24 w 74"/>
                              <a:gd name="T26" fmla="+- 0 327 241"/>
                              <a:gd name="T27" fmla="*/ 327 h 92"/>
                              <a:gd name="T28" fmla="+- 0 2028 1994"/>
                              <a:gd name="T29" fmla="*/ T28 w 74"/>
                              <a:gd name="T30" fmla="+- 0 321 241"/>
                              <a:gd name="T31" fmla="*/ 321 h 92"/>
                              <a:gd name="T32" fmla="+- 0 2023 1994"/>
                              <a:gd name="T33" fmla="*/ T32 w 74"/>
                              <a:gd name="T34" fmla="+- 0 314 241"/>
                              <a:gd name="T35" fmla="*/ 314 h 92"/>
                              <a:gd name="T36" fmla="+- 0 2021 1994"/>
                              <a:gd name="T37" fmla="*/ T36 w 74"/>
                              <a:gd name="T38" fmla="+- 0 305 241"/>
                              <a:gd name="T39" fmla="*/ 305 h 92"/>
                              <a:gd name="T40" fmla="+- 0 2023 1994"/>
                              <a:gd name="T41" fmla="*/ T40 w 74"/>
                              <a:gd name="T42" fmla="+- 0 294 241"/>
                              <a:gd name="T43" fmla="*/ 294 h 92"/>
                              <a:gd name="T44" fmla="+- 0 2032 1994"/>
                              <a:gd name="T45" fmla="*/ T44 w 74"/>
                              <a:gd name="T46" fmla="+- 0 278 241"/>
                              <a:gd name="T47" fmla="*/ 278 h 92"/>
                              <a:gd name="T48" fmla="+- 0 2050 1994"/>
                              <a:gd name="T49" fmla="*/ T48 w 74"/>
                              <a:gd name="T50" fmla="+- 0 258 241"/>
                              <a:gd name="T51" fmla="*/ 258 h 92"/>
                              <a:gd name="T52" fmla="+- 0 2068 1994"/>
                              <a:gd name="T53" fmla="*/ T52 w 74"/>
                              <a:gd name="T54" fmla="+- 0 241 241"/>
                              <a:gd name="T55" fmla="*/ 241 h 92"/>
                              <a:gd name="T56" fmla="+- 0 2052 1994"/>
                              <a:gd name="T57" fmla="*/ T56 w 74"/>
                              <a:gd name="T58" fmla="+- 0 248 241"/>
                              <a:gd name="T59" fmla="*/ 248 h 92"/>
                              <a:gd name="T60" fmla="+- 0 2033 1994"/>
                              <a:gd name="T61" fmla="*/ T60 w 74"/>
                              <a:gd name="T62" fmla="+- 0 260 241"/>
                              <a:gd name="T63" fmla="*/ 260 h 92"/>
                              <a:gd name="T64" fmla="+- 0 2015 1994"/>
                              <a:gd name="T65" fmla="*/ T64 w 74"/>
                              <a:gd name="T66" fmla="+- 0 274 241"/>
                              <a:gd name="T67" fmla="*/ 274 h 92"/>
                              <a:gd name="T68" fmla="+- 0 2001 1994"/>
                              <a:gd name="T69" fmla="*/ T68 w 74"/>
                              <a:gd name="T70" fmla="+- 0 289 241"/>
                              <a:gd name="T71" fmla="*/ 28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4" h="92">
                                <a:moveTo>
                                  <a:pt x="7" y="48"/>
                                </a:moveTo>
                                <a:lnTo>
                                  <a:pt x="0" y="62"/>
                                </a:lnTo>
                                <a:lnTo>
                                  <a:pt x="1" y="69"/>
                                </a:lnTo>
                                <a:lnTo>
                                  <a:pt x="7" y="81"/>
                                </a:lnTo>
                                <a:lnTo>
                                  <a:pt x="18" y="92"/>
                                </a:lnTo>
                                <a:lnTo>
                                  <a:pt x="31" y="92"/>
                                </a:lnTo>
                                <a:lnTo>
                                  <a:pt x="38" y="86"/>
                                </a:lnTo>
                                <a:lnTo>
                                  <a:pt x="34" y="80"/>
                                </a:lnTo>
                                <a:lnTo>
                                  <a:pt x="29" y="73"/>
                                </a:lnTo>
                                <a:lnTo>
                                  <a:pt x="27" y="64"/>
                                </a:lnTo>
                                <a:lnTo>
                                  <a:pt x="29" y="53"/>
                                </a:lnTo>
                                <a:lnTo>
                                  <a:pt x="38" y="37"/>
                                </a:lnTo>
                                <a:lnTo>
                                  <a:pt x="56" y="17"/>
                                </a:lnTo>
                                <a:lnTo>
                                  <a:pt x="74" y="0"/>
                                </a:lnTo>
                                <a:lnTo>
                                  <a:pt x="58" y="7"/>
                                </a:lnTo>
                                <a:lnTo>
                                  <a:pt x="39" y="19"/>
                                </a:lnTo>
                                <a:lnTo>
                                  <a:pt x="21" y="33"/>
                                </a:lnTo>
                                <a:lnTo>
                                  <a:pt x="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1092" y="655"/>
                            <a:ext cx="212" cy="172"/>
                          </a:xfrm>
                          <a:custGeom>
                            <a:avLst/>
                            <a:gdLst>
                              <a:gd name="T0" fmla="+- 0 1095 1092"/>
                              <a:gd name="T1" fmla="*/ T0 w 212"/>
                              <a:gd name="T2" fmla="+- 0 668 655"/>
                              <a:gd name="T3" fmla="*/ 668 h 172"/>
                              <a:gd name="T4" fmla="+- 0 1092 1092"/>
                              <a:gd name="T5" fmla="*/ T4 w 212"/>
                              <a:gd name="T6" fmla="+- 0 673 655"/>
                              <a:gd name="T7" fmla="*/ 673 h 172"/>
                              <a:gd name="T8" fmla="+- 0 1095 1092"/>
                              <a:gd name="T9" fmla="*/ T8 w 212"/>
                              <a:gd name="T10" fmla="+- 0 678 655"/>
                              <a:gd name="T11" fmla="*/ 678 h 172"/>
                              <a:gd name="T12" fmla="+- 0 1099 1092"/>
                              <a:gd name="T13" fmla="*/ T12 w 212"/>
                              <a:gd name="T14" fmla="+- 0 679 655"/>
                              <a:gd name="T15" fmla="*/ 679 h 172"/>
                              <a:gd name="T16" fmla="+- 0 1105 1092"/>
                              <a:gd name="T17" fmla="*/ T16 w 212"/>
                              <a:gd name="T18" fmla="+- 0 681 655"/>
                              <a:gd name="T19" fmla="*/ 681 h 172"/>
                              <a:gd name="T20" fmla="+- 0 1113 1092"/>
                              <a:gd name="T21" fmla="*/ T20 w 212"/>
                              <a:gd name="T22" fmla="+- 0 683 655"/>
                              <a:gd name="T23" fmla="*/ 683 h 172"/>
                              <a:gd name="T24" fmla="+- 0 1122 1092"/>
                              <a:gd name="T25" fmla="*/ T24 w 212"/>
                              <a:gd name="T26" fmla="+- 0 687 655"/>
                              <a:gd name="T27" fmla="*/ 687 h 172"/>
                              <a:gd name="T28" fmla="+- 0 1134 1092"/>
                              <a:gd name="T29" fmla="*/ T28 w 212"/>
                              <a:gd name="T30" fmla="+- 0 693 655"/>
                              <a:gd name="T31" fmla="*/ 693 h 172"/>
                              <a:gd name="T32" fmla="+- 0 1149 1092"/>
                              <a:gd name="T33" fmla="*/ T32 w 212"/>
                              <a:gd name="T34" fmla="+- 0 700 655"/>
                              <a:gd name="T35" fmla="*/ 700 h 172"/>
                              <a:gd name="T36" fmla="+- 0 1165 1092"/>
                              <a:gd name="T37" fmla="*/ T36 w 212"/>
                              <a:gd name="T38" fmla="+- 0 710 655"/>
                              <a:gd name="T39" fmla="*/ 710 h 172"/>
                              <a:gd name="T40" fmla="+- 0 1184 1092"/>
                              <a:gd name="T41" fmla="*/ T40 w 212"/>
                              <a:gd name="T42" fmla="+- 0 723 655"/>
                              <a:gd name="T43" fmla="*/ 723 h 172"/>
                              <a:gd name="T44" fmla="+- 0 1206 1092"/>
                              <a:gd name="T45" fmla="*/ T44 w 212"/>
                              <a:gd name="T46" fmla="+- 0 739 655"/>
                              <a:gd name="T47" fmla="*/ 739 h 172"/>
                              <a:gd name="T48" fmla="+- 0 1230 1092"/>
                              <a:gd name="T49" fmla="*/ T48 w 212"/>
                              <a:gd name="T50" fmla="+- 0 759 655"/>
                              <a:gd name="T51" fmla="*/ 759 h 172"/>
                              <a:gd name="T52" fmla="+- 0 1258 1092"/>
                              <a:gd name="T53" fmla="*/ T52 w 212"/>
                              <a:gd name="T54" fmla="+- 0 783 655"/>
                              <a:gd name="T55" fmla="*/ 783 h 172"/>
                              <a:gd name="T56" fmla="+- 0 1288 1092"/>
                              <a:gd name="T57" fmla="*/ T56 w 212"/>
                              <a:gd name="T58" fmla="+- 0 811 655"/>
                              <a:gd name="T59" fmla="*/ 811 h 172"/>
                              <a:gd name="T60" fmla="+- 0 1304 1092"/>
                              <a:gd name="T61" fmla="*/ T60 w 212"/>
                              <a:gd name="T62" fmla="+- 0 827 655"/>
                              <a:gd name="T63" fmla="*/ 827 h 172"/>
                              <a:gd name="T64" fmla="+- 0 1299 1092"/>
                              <a:gd name="T65" fmla="*/ T64 w 212"/>
                              <a:gd name="T66" fmla="+- 0 814 655"/>
                              <a:gd name="T67" fmla="*/ 814 h 172"/>
                              <a:gd name="T68" fmla="+- 0 1293 1092"/>
                              <a:gd name="T69" fmla="*/ T68 w 212"/>
                              <a:gd name="T70" fmla="+- 0 800 655"/>
                              <a:gd name="T71" fmla="*/ 800 h 172"/>
                              <a:gd name="T72" fmla="+- 0 1286 1092"/>
                              <a:gd name="T73" fmla="*/ T72 w 212"/>
                              <a:gd name="T74" fmla="+- 0 786 655"/>
                              <a:gd name="T75" fmla="*/ 786 h 172"/>
                              <a:gd name="T76" fmla="+- 0 1277 1092"/>
                              <a:gd name="T77" fmla="*/ T76 w 212"/>
                              <a:gd name="T78" fmla="+- 0 770 655"/>
                              <a:gd name="T79" fmla="*/ 770 h 172"/>
                              <a:gd name="T80" fmla="+- 0 1267 1092"/>
                              <a:gd name="T81" fmla="*/ T80 w 212"/>
                              <a:gd name="T82" fmla="+- 0 755 655"/>
                              <a:gd name="T83" fmla="*/ 755 h 172"/>
                              <a:gd name="T84" fmla="+- 0 1255 1092"/>
                              <a:gd name="T85" fmla="*/ T84 w 212"/>
                              <a:gd name="T86" fmla="+- 0 739 655"/>
                              <a:gd name="T87" fmla="*/ 739 h 172"/>
                              <a:gd name="T88" fmla="+- 0 1241 1092"/>
                              <a:gd name="T89" fmla="*/ T88 w 212"/>
                              <a:gd name="T90" fmla="+- 0 724 655"/>
                              <a:gd name="T91" fmla="*/ 724 h 172"/>
                              <a:gd name="T92" fmla="+- 0 1224 1092"/>
                              <a:gd name="T93" fmla="*/ T92 w 212"/>
                              <a:gd name="T94" fmla="+- 0 709 655"/>
                              <a:gd name="T95" fmla="*/ 709 h 172"/>
                              <a:gd name="T96" fmla="+- 0 1206 1092"/>
                              <a:gd name="T97" fmla="*/ T96 w 212"/>
                              <a:gd name="T98" fmla="+- 0 694 655"/>
                              <a:gd name="T99" fmla="*/ 694 h 172"/>
                              <a:gd name="T100" fmla="+- 0 1185 1092"/>
                              <a:gd name="T101" fmla="*/ T100 w 212"/>
                              <a:gd name="T102" fmla="+- 0 681 655"/>
                              <a:gd name="T103" fmla="*/ 681 h 172"/>
                              <a:gd name="T104" fmla="+- 0 1162 1092"/>
                              <a:gd name="T105" fmla="*/ T104 w 212"/>
                              <a:gd name="T106" fmla="+- 0 668 655"/>
                              <a:gd name="T107" fmla="*/ 668 h 172"/>
                              <a:gd name="T108" fmla="+- 0 1136 1092"/>
                              <a:gd name="T109" fmla="*/ T108 w 212"/>
                              <a:gd name="T110" fmla="+- 0 657 655"/>
                              <a:gd name="T111" fmla="*/ 657 h 172"/>
                              <a:gd name="T112" fmla="+- 0 1131 1092"/>
                              <a:gd name="T113" fmla="*/ T112 w 212"/>
                              <a:gd name="T114" fmla="+- 0 655 655"/>
                              <a:gd name="T115" fmla="*/ 655 h 172"/>
                              <a:gd name="T116" fmla="+- 0 1111 1092"/>
                              <a:gd name="T117" fmla="*/ T116 w 212"/>
                              <a:gd name="T118" fmla="+- 0 656 655"/>
                              <a:gd name="T119" fmla="*/ 656 h 172"/>
                              <a:gd name="T120" fmla="+- 0 1095 1092"/>
                              <a:gd name="T121" fmla="*/ T120 w 212"/>
                              <a:gd name="T122" fmla="+- 0 668 655"/>
                              <a:gd name="T123" fmla="*/ 668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12" h="172">
                                <a:moveTo>
                                  <a:pt x="3" y="13"/>
                                </a:moveTo>
                                <a:lnTo>
                                  <a:pt x="0" y="18"/>
                                </a:lnTo>
                                <a:lnTo>
                                  <a:pt x="3" y="23"/>
                                </a:lnTo>
                                <a:lnTo>
                                  <a:pt x="7" y="24"/>
                                </a:lnTo>
                                <a:lnTo>
                                  <a:pt x="13" y="26"/>
                                </a:lnTo>
                                <a:lnTo>
                                  <a:pt x="21" y="28"/>
                                </a:lnTo>
                                <a:lnTo>
                                  <a:pt x="30" y="32"/>
                                </a:lnTo>
                                <a:lnTo>
                                  <a:pt x="42" y="38"/>
                                </a:lnTo>
                                <a:lnTo>
                                  <a:pt x="57" y="45"/>
                                </a:lnTo>
                                <a:lnTo>
                                  <a:pt x="73" y="55"/>
                                </a:lnTo>
                                <a:lnTo>
                                  <a:pt x="92" y="68"/>
                                </a:lnTo>
                                <a:lnTo>
                                  <a:pt x="114" y="84"/>
                                </a:lnTo>
                                <a:lnTo>
                                  <a:pt x="138" y="104"/>
                                </a:lnTo>
                                <a:lnTo>
                                  <a:pt x="166" y="128"/>
                                </a:lnTo>
                                <a:lnTo>
                                  <a:pt x="196" y="156"/>
                                </a:lnTo>
                                <a:lnTo>
                                  <a:pt x="212" y="172"/>
                                </a:lnTo>
                                <a:lnTo>
                                  <a:pt x="207" y="159"/>
                                </a:lnTo>
                                <a:lnTo>
                                  <a:pt x="201" y="145"/>
                                </a:lnTo>
                                <a:lnTo>
                                  <a:pt x="194" y="131"/>
                                </a:lnTo>
                                <a:lnTo>
                                  <a:pt x="185" y="115"/>
                                </a:lnTo>
                                <a:lnTo>
                                  <a:pt x="175" y="100"/>
                                </a:lnTo>
                                <a:lnTo>
                                  <a:pt x="163" y="84"/>
                                </a:lnTo>
                                <a:lnTo>
                                  <a:pt x="149" y="69"/>
                                </a:lnTo>
                                <a:lnTo>
                                  <a:pt x="132" y="54"/>
                                </a:lnTo>
                                <a:lnTo>
                                  <a:pt x="114" y="39"/>
                                </a:lnTo>
                                <a:lnTo>
                                  <a:pt x="93" y="26"/>
                                </a:lnTo>
                                <a:lnTo>
                                  <a:pt x="70" y="13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lnTo>
                                  <a:pt x="19" y="1"/>
                                </a:lnTo>
                                <a:lnTo>
                                  <a:pt x="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026" y="372"/>
                            <a:ext cx="59" cy="80"/>
                          </a:xfrm>
                          <a:custGeom>
                            <a:avLst/>
                            <a:gdLst>
                              <a:gd name="T0" fmla="+- 0 2086 2026"/>
                              <a:gd name="T1" fmla="*/ T0 w 59"/>
                              <a:gd name="T2" fmla="+- 0 392 372"/>
                              <a:gd name="T3" fmla="*/ 392 h 80"/>
                              <a:gd name="T4" fmla="+- 0 2085 2026"/>
                              <a:gd name="T5" fmla="*/ T4 w 59"/>
                              <a:gd name="T6" fmla="+- 0 388 372"/>
                              <a:gd name="T7" fmla="*/ 388 h 80"/>
                              <a:gd name="T8" fmla="+- 0 2072 2026"/>
                              <a:gd name="T9" fmla="*/ T8 w 59"/>
                              <a:gd name="T10" fmla="+- 0 378 372"/>
                              <a:gd name="T11" fmla="*/ 378 h 80"/>
                              <a:gd name="T12" fmla="+- 0 2050 2026"/>
                              <a:gd name="T13" fmla="*/ T12 w 59"/>
                              <a:gd name="T14" fmla="+- 0 372 372"/>
                              <a:gd name="T15" fmla="*/ 372 h 80"/>
                              <a:gd name="T16" fmla="+- 0 2046 2026"/>
                              <a:gd name="T17" fmla="*/ T16 w 59"/>
                              <a:gd name="T18" fmla="+- 0 374 372"/>
                              <a:gd name="T19" fmla="*/ 374 h 80"/>
                              <a:gd name="T20" fmla="+- 0 2051 2026"/>
                              <a:gd name="T21" fmla="*/ T20 w 59"/>
                              <a:gd name="T22" fmla="+- 0 379 372"/>
                              <a:gd name="T23" fmla="*/ 379 h 80"/>
                              <a:gd name="T24" fmla="+- 0 2052 2026"/>
                              <a:gd name="T25" fmla="*/ T24 w 59"/>
                              <a:gd name="T26" fmla="+- 0 385 372"/>
                              <a:gd name="T27" fmla="*/ 385 h 80"/>
                              <a:gd name="T28" fmla="+- 0 2049 2026"/>
                              <a:gd name="T29" fmla="*/ T28 w 59"/>
                              <a:gd name="T30" fmla="+- 0 400 372"/>
                              <a:gd name="T31" fmla="*/ 400 h 80"/>
                              <a:gd name="T32" fmla="+- 0 2040 2026"/>
                              <a:gd name="T33" fmla="*/ T32 w 59"/>
                              <a:gd name="T34" fmla="+- 0 423 372"/>
                              <a:gd name="T35" fmla="*/ 423 h 80"/>
                              <a:gd name="T36" fmla="+- 0 2031 2026"/>
                              <a:gd name="T37" fmla="*/ T36 w 59"/>
                              <a:gd name="T38" fmla="+- 0 444 372"/>
                              <a:gd name="T39" fmla="*/ 444 h 80"/>
                              <a:gd name="T40" fmla="+- 0 2026 2026"/>
                              <a:gd name="T41" fmla="*/ T40 w 59"/>
                              <a:gd name="T42" fmla="+- 0 451 372"/>
                              <a:gd name="T43" fmla="*/ 451 h 80"/>
                              <a:gd name="T44" fmla="+- 0 2028 2026"/>
                              <a:gd name="T45" fmla="*/ T44 w 59"/>
                              <a:gd name="T46" fmla="+- 0 452 372"/>
                              <a:gd name="T47" fmla="*/ 452 h 80"/>
                              <a:gd name="T48" fmla="+- 0 2037 2026"/>
                              <a:gd name="T49" fmla="*/ T48 w 59"/>
                              <a:gd name="T50" fmla="+- 0 445 372"/>
                              <a:gd name="T51" fmla="*/ 445 h 80"/>
                              <a:gd name="T52" fmla="+- 0 2052 2026"/>
                              <a:gd name="T53" fmla="*/ T52 w 59"/>
                              <a:gd name="T54" fmla="+- 0 433 372"/>
                              <a:gd name="T55" fmla="*/ 433 h 80"/>
                              <a:gd name="T56" fmla="+- 0 2067 2026"/>
                              <a:gd name="T57" fmla="*/ T56 w 59"/>
                              <a:gd name="T58" fmla="+- 0 418 372"/>
                              <a:gd name="T59" fmla="*/ 418 h 80"/>
                              <a:gd name="T60" fmla="+- 0 2080 2026"/>
                              <a:gd name="T61" fmla="*/ T60 w 59"/>
                              <a:gd name="T62" fmla="+- 0 403 372"/>
                              <a:gd name="T63" fmla="*/ 403 h 80"/>
                              <a:gd name="T64" fmla="+- 0 2086 2026"/>
                              <a:gd name="T65" fmla="*/ T64 w 59"/>
                              <a:gd name="T66" fmla="+- 0 392 372"/>
                              <a:gd name="T67" fmla="*/ 39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80">
                                <a:moveTo>
                                  <a:pt x="60" y="20"/>
                                </a:moveTo>
                                <a:lnTo>
                                  <a:pt x="59" y="16"/>
                                </a:lnTo>
                                <a:lnTo>
                                  <a:pt x="46" y="6"/>
                                </a:lnTo>
                                <a:lnTo>
                                  <a:pt x="24" y="0"/>
                                </a:lnTo>
                                <a:lnTo>
                                  <a:pt x="20" y="2"/>
                                </a:lnTo>
                                <a:lnTo>
                                  <a:pt x="25" y="7"/>
                                </a:lnTo>
                                <a:lnTo>
                                  <a:pt x="26" y="13"/>
                                </a:lnTo>
                                <a:lnTo>
                                  <a:pt x="23" y="28"/>
                                </a:lnTo>
                                <a:lnTo>
                                  <a:pt x="14" y="51"/>
                                </a:lnTo>
                                <a:lnTo>
                                  <a:pt x="5" y="72"/>
                                </a:lnTo>
                                <a:lnTo>
                                  <a:pt x="0" y="79"/>
                                </a:lnTo>
                                <a:lnTo>
                                  <a:pt x="2" y="80"/>
                                </a:lnTo>
                                <a:lnTo>
                                  <a:pt x="11" y="73"/>
                                </a:lnTo>
                                <a:lnTo>
                                  <a:pt x="26" y="61"/>
                                </a:lnTo>
                                <a:lnTo>
                                  <a:pt x="41" y="46"/>
                                </a:lnTo>
                                <a:lnTo>
                                  <a:pt x="54" y="31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25DB1" id="Groupe 10" o:spid="_x0000_s1026" style="position:absolute;margin-left:14.65pt;margin-top:11.45pt;width:109.35pt;height:78.1pt;z-index:-251657216;mso-position-horizontal-relative:page;mso-position-vertical-relative:page" coordorigin="295,231" coordsize="2187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">
                <v:shape id="Freeform 3" o:spid="_x0000_s1027" style="position:absolute;left:297;top:305;width:2183;height:1486;visibility:visible;mso-wrap-style:square;v-text-anchor:middle" coordsize="2183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" path="m,l2183,r,1486l,1486,,xe" filled="f" strokecolor="#1e1916" strokeweight=".07619mm">
                  <v:path arrowok="t" o:connecttype="custom" o:connectlocs="0,305;2183,305;2183,1791;0,1791;0,305" o:connectangles="0,0,0,0,0"/>
                </v:shape>
                <v:shape id="Freeform 4" o:spid="_x0000_s1028" style="position:absolute;left:850;top:861;width:329;height:170;visibility:visible;mso-wrap-style:square;v-text-anchor:middle" coordsize="32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" path="m41,116r,-14l226,102r6,-6l254,79,267,68,41,68r,-17l61,34r227,l294,28,316,10,329,,41,,35,5,13,23,,34,,170r41,l41,116xe" fillcolor="#1e1916" stroked="f">
                  <v:path arrowok="t" o:connecttype="custom" o:connectlocs="41,977;41,963;226,963;232,957;254,940;267,929;41,929;41,912;61,895;288,895;294,889;316,871;329,861;41,861;35,866;13,884;0,895;0,1031;41,1031;41,977" o:connectangles="0,0,0,0,0,0,0,0,0,0,0,0,0,0,0,0,0,0,0,0"/>
                </v:shape>
                <v:shape id="Freeform 5" o:spid="_x0000_s1029" style="position:absolute;left:1211;top:861;width:329;height:170;visibility:visible;mso-wrap-style:square;v-text-anchor:middle" coordsize="32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" path="m62,34r226,l295,28,316,11,329,,42,,35,5,13,23,,34,,170r42,l42,102r184,l233,96,255,79,268,68,42,68r,-17l62,34xe" fillcolor="#1e1916" stroked="f">
                  <v:path arrowok="t" o:connecttype="custom" o:connectlocs="62,895;288,895;295,889;316,872;329,861;42,861;35,866;13,884;0,895;0,1031;42,1031;42,963;226,963;233,957;255,940;268,929;42,929;42,912;62,895" o:connectangles="0,0,0,0,0,0,0,0,0,0,0,0,0,0,0,0,0,0,0"/>
                </v:shape>
                <v:shape id="Freeform 6" o:spid="_x0000_s1030" style="position:absolute;left:1779;top:788;width:351;height:241;visibility:visible;mso-wrap-style:square;v-text-anchor:middle" coordsize="3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" path="m343,l,,5,6,24,26,36,39r113,l149,172r,69l195,241r,-133l195,39r115,l318,31,339,11,351,r-8,xe" fillcolor="#1e1916" stroked="f">
                  <v:path arrowok="t" o:connecttype="custom" o:connectlocs="343,788;0,788;5,794;24,814;36,827;149,827;149,960;149,1029;195,1029;195,896;195,827;310,827;318,819;339,799;351,788;343,788" o:connectangles="0,0,0,0,0,0,0,0,0,0,0,0,0,0,0,0"/>
                </v:shape>
                <v:shape id="Freeform 7" o:spid="_x0000_s1031" style="position:absolute;left:1412;top:788;width:351;height:241;visibility:visible;mso-wrap-style:square;v-text-anchor:middle" coordsize="3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" path="m343,l,,5,6,24,26,36,39r113,l149,172r,69l195,241r,-133l195,39r115,l318,31,339,11,351,r-8,xe" fillcolor="#1e1916" stroked="f">
                  <v:path arrowok="t" o:connecttype="custom" o:connectlocs="343,788;0,788;5,794;24,814;36,827;149,827;149,960;149,1029;195,1029;195,896;195,827;310,827;318,819;339,799;351,788;343,788" o:connectangles="0,0,0,0,0,0,0,0,0,0,0,0,0,0,0,0"/>
                </v:shape>
                <v:shape id="Freeform 8" o:spid="_x0000_s1032" style="position:absolute;left:1318;top:343;width:808;height:483;visibility:visible;mso-wrap-style:square;v-text-anchor:middle" coordsize="80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" path="m71,346l34,402,,464r4,12l18,483r16,-3l40,475r3,-11l48,450,67,413,81,390,99,366r20,-27l144,311r28,-29l204,253r37,-30l283,193r46,-30l381,135r56,-28l499,81,568,57,642,36,722,17,808,1,791,,768,1,740,3,707,6r-37,5l630,18r-43,9l542,38,495,52,446,70,397,90r-50,24l297,142r-49,31l201,209r-46,41l112,296,71,346xe" fillcolor="#ed2d38" stroked="f">
                  <v:path arrowok="t" o:connecttype="custom" o:connectlocs="71,689;34,745;0,807;4,819;18,826;34,823;40,818;43,807;48,793;67,756;81,733;99,709;119,682;144,654;172,625;204,596;241,566;283,536;329,506;381,478;437,450;499,424;568,400;642,379;722,360;808,344;791,343;768,344;740,346;707,349;670,354;630,361;587,370;542,381;495,395;446,413;397,433;347,457;297,485;248,516;201,552;155,593;112,639;71,689" o:connectangles="0,0,0,0,0,0,0,0,0,0,0,0,0,0,0,0,0,0,0,0,0,0,0,0,0,0,0,0,0,0,0,0,0,0,0,0,0,0,0,0,0,0,0,0"/>
                </v:shape>
                <v:shape id="Freeform 9" o:spid="_x0000_s1033" style="position:absolute;left:1994;top:241;width:74;height:92;visibility:visible;mso-wrap-style:square;v-text-anchor:middle" coordsize="7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" path="m7,48l,62r1,7l7,81,18,92r13,l38,86,34,80,29,73,27,64,29,53,38,37,56,17,74,,58,7,39,19,21,33,7,48xe" fillcolor="#0047ba" stroked="f">
                  <v:path arrowok="t" o:connecttype="custom" o:connectlocs="7,289;0,303;1,310;7,322;18,333;31,333;38,327;34,321;29,314;27,305;29,294;38,278;56,258;74,241;58,248;39,260;21,274;7,289" o:connectangles="0,0,0,0,0,0,0,0,0,0,0,0,0,0,0,0,0,0"/>
                </v:shape>
                <v:shape id="Freeform 10" o:spid="_x0000_s1034" style="position:absolute;left:1092;top:655;width:212;height:172;visibility:visible;mso-wrap-style:square;v-text-anchor:middle" coordsize="21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" path="m3,13l,18r3,5l7,24r6,2l21,28r9,4l42,38r15,7l73,55,92,68r22,16l138,104r28,24l196,156r16,16l207,159r-6,-14l194,131r-9,-16l175,100,163,84,149,69,132,54,114,39,93,26,70,13,44,2,39,,19,1,3,13xe" fillcolor="#0047ba" stroked="f">
                  <v:path arrowok="t" o:connecttype="custom" o:connectlocs="3,668;0,673;3,678;7,679;13,681;21,683;30,687;42,693;57,700;73,710;92,723;114,739;138,759;166,783;196,811;212,827;207,814;201,800;194,786;185,770;175,755;163,739;149,724;132,709;114,694;93,681;70,668;44,657;39,655;19,656;3,668" o:connectangles="0,0,0,0,0,0,0,0,0,0,0,0,0,0,0,0,0,0,0,0,0,0,0,0,0,0,0,0,0,0,0"/>
                </v:shape>
                <v:shape id="Freeform 11" o:spid="_x0000_s1035" style="position:absolute;left:2026;top:372;width:59;height:80;visibility:visible;mso-wrap-style:square;v-text-anchor:middle" coordsize="5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" path="m60,20l59,16,46,6,24,,20,2r5,5l26,13,23,28,14,51,5,72,,79r2,1l11,73,26,61,41,46,54,31,60,20xe" fillcolor="#0047ba" stroked="f">
                  <v:path arrowok="t" o:connecttype="custom" o:connectlocs="60,392;59,388;46,378;24,372;20,374;25,379;26,385;23,400;14,423;5,444;0,451;2,452;11,445;26,433;41,418;54,403;60,392" o:connectangles="0,0,0,0,0,0,0,0,0,0,0,0,0,0,0,0,0"/>
                </v:shape>
                <w10:wrap type="tight" anchorx="page" anchory="page"/>
              </v:group>
            </w:pict>
          </mc:Fallback>
        </mc:AlternateContent>
      </w:r>
    </w:p>
    <w:p w14:paraId="4441C3A6" w14:textId="77777777" w:rsidR="00CA0171" w:rsidRDefault="00CA0171" w:rsidP="000472C8">
      <w:pPr>
        <w:spacing w:before="15"/>
        <w:ind w:left="1333" w:right="1324"/>
        <w:jc w:val="center"/>
      </w:pPr>
    </w:p>
    <w:p w14:paraId="7EAF26DC" w14:textId="77777777" w:rsidR="000472C8" w:rsidRPr="006A51F6" w:rsidRDefault="000472C8" w:rsidP="00CA0171">
      <w:pPr>
        <w:spacing w:before="15"/>
        <w:ind w:left="1701" w:right="-7"/>
        <w:jc w:val="center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b/>
          <w:sz w:val="22"/>
          <w:szCs w:val="22"/>
        </w:rPr>
        <w:t>MMA ENTREP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A51F6">
        <w:rPr>
          <w:rFonts w:ascii="Calibri" w:eastAsia="Calibri" w:hAnsi="Calibri" w:cs="Calibri"/>
          <w:b/>
          <w:sz w:val="22"/>
          <w:szCs w:val="22"/>
        </w:rPr>
        <w:t>ISE</w:t>
      </w:r>
      <w:r w:rsidRPr="006A51F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garantit l’ensem</w:t>
      </w:r>
      <w:r w:rsidRPr="006A51F6">
        <w:rPr>
          <w:rFonts w:ascii="Calibri" w:eastAsia="Calibri" w:hAnsi="Calibri" w:cs="Calibri"/>
          <w:b/>
          <w:spacing w:val="-4"/>
          <w:sz w:val="22"/>
          <w:szCs w:val="22"/>
        </w:rPr>
        <w:t>b</w:t>
      </w:r>
      <w:r w:rsidRPr="006A51F6">
        <w:rPr>
          <w:rFonts w:ascii="Calibri" w:eastAsia="Calibri" w:hAnsi="Calibri" w:cs="Calibri"/>
          <w:b/>
          <w:sz w:val="22"/>
          <w:szCs w:val="22"/>
        </w:rPr>
        <w:t>le des l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6A51F6">
        <w:rPr>
          <w:rFonts w:ascii="Calibri" w:eastAsia="Calibri" w:hAnsi="Calibri" w:cs="Calibri"/>
          <w:b/>
          <w:sz w:val="22"/>
          <w:szCs w:val="22"/>
        </w:rPr>
        <w:t xml:space="preserve">cenciés 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 w:rsidRPr="006A51F6">
        <w:rPr>
          <w:rFonts w:ascii="Calibri" w:eastAsia="Calibri" w:hAnsi="Calibri" w:cs="Calibri"/>
          <w:b/>
          <w:sz w:val="22"/>
          <w:szCs w:val="22"/>
        </w:rPr>
        <w:t>e la Féd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</w:rPr>
        <w:t>é</w:t>
      </w:r>
      <w:r w:rsidRPr="006A51F6">
        <w:rPr>
          <w:rFonts w:ascii="Calibri" w:eastAsia="Calibri" w:hAnsi="Calibri" w:cs="Calibri"/>
          <w:b/>
          <w:sz w:val="22"/>
          <w:szCs w:val="22"/>
        </w:rPr>
        <w:t>ration Fra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Pr="006A51F6">
        <w:rPr>
          <w:rFonts w:ascii="Calibri" w:eastAsia="Calibri" w:hAnsi="Calibri" w:cs="Calibri"/>
          <w:b/>
          <w:sz w:val="22"/>
          <w:szCs w:val="22"/>
        </w:rPr>
        <w:t xml:space="preserve">çaise </w:t>
      </w:r>
      <w:r w:rsidRPr="006A51F6">
        <w:rPr>
          <w:rFonts w:ascii="Calibri" w:eastAsia="Calibri" w:hAnsi="Calibri" w:cs="Calibri"/>
          <w:b/>
          <w:spacing w:val="-4"/>
          <w:sz w:val="22"/>
          <w:szCs w:val="22"/>
        </w:rPr>
        <w:t>d</w:t>
      </w:r>
      <w:r w:rsidRPr="006A51F6">
        <w:rPr>
          <w:rFonts w:ascii="Calibri" w:eastAsia="Calibri" w:hAnsi="Calibri" w:cs="Calibri"/>
          <w:b/>
          <w:sz w:val="22"/>
          <w:szCs w:val="22"/>
        </w:rPr>
        <w:t>e Tennis de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Table</w:t>
      </w:r>
    </w:p>
    <w:p w14:paraId="2072B4AB" w14:textId="77777777" w:rsidR="000472C8" w:rsidRPr="006A51F6" w:rsidRDefault="000472C8" w:rsidP="00CA0171">
      <w:pPr>
        <w:spacing w:before="40" w:line="275" w:lineRule="auto"/>
        <w:ind w:left="-284" w:right="103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sz w:val="22"/>
          <w:szCs w:val="22"/>
        </w:rPr>
        <w:t>Le</w:t>
      </w:r>
      <w:r w:rsidRPr="006A51F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A51F6">
        <w:rPr>
          <w:rFonts w:ascii="Calibri" w:eastAsia="Calibri" w:hAnsi="Calibri" w:cs="Calibri"/>
          <w:sz w:val="22"/>
          <w:szCs w:val="22"/>
        </w:rPr>
        <w:t xml:space="preserve">oussigné 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d</w:t>
      </w:r>
      <w:r w:rsidRPr="006A51F6">
        <w:rPr>
          <w:rFonts w:ascii="Calibri" w:eastAsia="Calibri" w:hAnsi="Calibri" w:cs="Calibri"/>
          <w:sz w:val="22"/>
          <w:szCs w:val="22"/>
        </w:rPr>
        <w:t>éclare a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A51F6">
        <w:rPr>
          <w:rFonts w:ascii="Calibri" w:eastAsia="Calibri" w:hAnsi="Calibri" w:cs="Calibri"/>
          <w:sz w:val="22"/>
          <w:szCs w:val="22"/>
        </w:rPr>
        <w:t>oir pr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A51F6">
        <w:rPr>
          <w:rFonts w:ascii="Calibri" w:eastAsia="Calibri" w:hAnsi="Calibri" w:cs="Calibri"/>
          <w:sz w:val="22"/>
          <w:szCs w:val="22"/>
        </w:rPr>
        <w:t>s c</w:t>
      </w:r>
      <w:r w:rsidRPr="006A51F6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A51F6">
        <w:rPr>
          <w:rFonts w:ascii="Calibri" w:eastAsia="Calibri" w:hAnsi="Calibri" w:cs="Calibri"/>
          <w:sz w:val="22"/>
          <w:szCs w:val="22"/>
        </w:rPr>
        <w:t>nnaissan</w:t>
      </w:r>
      <w:r w:rsidRPr="006A51F6">
        <w:rPr>
          <w:rFonts w:ascii="Calibri" w:eastAsia="Calibri" w:hAnsi="Calibri" w:cs="Calibri"/>
          <w:spacing w:val="-4"/>
          <w:sz w:val="22"/>
          <w:szCs w:val="22"/>
        </w:rPr>
        <w:t>c</w:t>
      </w:r>
      <w:r w:rsidRPr="006A51F6">
        <w:rPr>
          <w:rFonts w:ascii="Calibri" w:eastAsia="Calibri" w:hAnsi="Calibri" w:cs="Calibri"/>
          <w:sz w:val="22"/>
          <w:szCs w:val="22"/>
        </w:rPr>
        <w:t>e de l’e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x</w:t>
      </w:r>
      <w:r w:rsidRPr="006A51F6">
        <w:rPr>
          <w:rFonts w:ascii="Calibri" w:eastAsia="Calibri" w:hAnsi="Calibri" w:cs="Calibri"/>
          <w:sz w:val="22"/>
          <w:szCs w:val="22"/>
        </w:rPr>
        <w:t>t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A51F6">
        <w:rPr>
          <w:rFonts w:ascii="Calibri" w:eastAsia="Calibri" w:hAnsi="Calibri" w:cs="Calibri"/>
          <w:sz w:val="22"/>
          <w:szCs w:val="22"/>
        </w:rPr>
        <w:t>ait des condit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A51F6">
        <w:rPr>
          <w:rFonts w:ascii="Calibri" w:eastAsia="Calibri" w:hAnsi="Calibri" w:cs="Calibri"/>
          <w:sz w:val="22"/>
          <w:szCs w:val="22"/>
        </w:rPr>
        <w:t>ons général</w:t>
      </w:r>
      <w:r w:rsidRPr="006A51F6">
        <w:rPr>
          <w:rFonts w:ascii="Calibri" w:eastAsia="Calibri" w:hAnsi="Calibri" w:cs="Calibri"/>
          <w:spacing w:val="-4"/>
          <w:sz w:val="22"/>
          <w:szCs w:val="22"/>
        </w:rPr>
        <w:t>e</w:t>
      </w:r>
      <w:r w:rsidRPr="006A51F6">
        <w:rPr>
          <w:rFonts w:ascii="Calibri" w:eastAsia="Calibri" w:hAnsi="Calibri" w:cs="Calibri"/>
          <w:sz w:val="22"/>
          <w:szCs w:val="22"/>
        </w:rPr>
        <w:t>s proposées par la F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6A51F6">
        <w:rPr>
          <w:rFonts w:ascii="Calibri" w:eastAsia="Calibri" w:hAnsi="Calibri" w:cs="Calibri"/>
          <w:sz w:val="22"/>
          <w:szCs w:val="22"/>
        </w:rPr>
        <w:t>TT</w:t>
      </w:r>
      <w:r w:rsidRPr="006A51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>fi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6A51F6">
        <w:rPr>
          <w:rFonts w:ascii="Calibri" w:eastAsia="Calibri" w:hAnsi="Calibri" w:cs="Calibri"/>
          <w:sz w:val="22"/>
          <w:szCs w:val="22"/>
        </w:rPr>
        <w:t>urant sur le s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A51F6">
        <w:rPr>
          <w:rFonts w:ascii="Calibri" w:eastAsia="Calibri" w:hAnsi="Calibri" w:cs="Calibri"/>
          <w:sz w:val="22"/>
          <w:szCs w:val="22"/>
        </w:rPr>
        <w:t>te WEB de la FFTT à l’adre</w:t>
      </w:r>
      <w:r w:rsidRPr="006A51F6">
        <w:rPr>
          <w:rFonts w:ascii="Calibri" w:eastAsia="Calibri" w:hAnsi="Calibri" w:cs="Calibri"/>
          <w:spacing w:val="-4"/>
          <w:sz w:val="22"/>
          <w:szCs w:val="22"/>
        </w:rPr>
        <w:t>s</w:t>
      </w:r>
      <w:hyperlink r:id="rId11">
        <w:r w:rsidRPr="006A51F6">
          <w:rPr>
            <w:rFonts w:ascii="Calibri" w:eastAsia="Calibri" w:hAnsi="Calibri" w:cs="Calibri"/>
            <w:sz w:val="22"/>
            <w:szCs w:val="22"/>
          </w:rPr>
          <w:t>se w</w:t>
        </w:r>
        <w:r w:rsidRPr="006A51F6">
          <w:rPr>
            <w:rFonts w:ascii="Calibri" w:eastAsia="Calibri" w:hAnsi="Calibri" w:cs="Calibri"/>
            <w:spacing w:val="-2"/>
            <w:sz w:val="22"/>
            <w:szCs w:val="22"/>
          </w:rPr>
          <w:t>w</w:t>
        </w:r>
        <w:r w:rsidRPr="006A51F6">
          <w:rPr>
            <w:rFonts w:ascii="Calibri" w:eastAsia="Calibri" w:hAnsi="Calibri" w:cs="Calibri"/>
            <w:sz w:val="22"/>
            <w:szCs w:val="22"/>
          </w:rPr>
          <w:t>w</w:t>
        </w:r>
        <w:r w:rsidRPr="006A51F6">
          <w:rPr>
            <w:rFonts w:ascii="Calibri" w:eastAsia="Calibri" w:hAnsi="Calibri" w:cs="Calibri"/>
            <w:spacing w:val="-2"/>
            <w:sz w:val="22"/>
            <w:szCs w:val="22"/>
          </w:rPr>
          <w:t>.</w:t>
        </w:r>
        <w:r w:rsidRPr="006A51F6">
          <w:rPr>
            <w:rFonts w:ascii="Calibri" w:eastAsia="Calibri" w:hAnsi="Calibri" w:cs="Calibri"/>
            <w:sz w:val="22"/>
            <w:szCs w:val="22"/>
          </w:rPr>
          <w:t>fftt.com,</w:t>
        </w:r>
      </w:hyperlink>
      <w:r w:rsidRPr="006A51F6">
        <w:rPr>
          <w:rFonts w:ascii="Calibri" w:eastAsia="Calibri" w:hAnsi="Calibri" w:cs="Calibri"/>
          <w:sz w:val="22"/>
          <w:szCs w:val="22"/>
        </w:rPr>
        <w:t xml:space="preserve"> rubrique «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>admi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A51F6">
        <w:rPr>
          <w:rFonts w:ascii="Calibri" w:eastAsia="Calibri" w:hAnsi="Calibri" w:cs="Calibri"/>
          <w:sz w:val="22"/>
          <w:szCs w:val="22"/>
        </w:rPr>
        <w:t>istratif</w:t>
      </w:r>
      <w:r w:rsidRPr="006A51F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 xml:space="preserve">» et 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A51F6">
        <w:rPr>
          <w:rFonts w:ascii="Calibri" w:eastAsia="Calibri" w:hAnsi="Calibri" w:cs="Calibri"/>
          <w:sz w:val="22"/>
          <w:szCs w:val="22"/>
        </w:rPr>
        <w:t>es assuran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A51F6">
        <w:rPr>
          <w:rFonts w:ascii="Calibri" w:eastAsia="Calibri" w:hAnsi="Calibri" w:cs="Calibri"/>
          <w:sz w:val="22"/>
          <w:szCs w:val="22"/>
        </w:rPr>
        <w:t>es q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6A51F6">
        <w:rPr>
          <w:rFonts w:ascii="Calibri" w:eastAsia="Calibri" w:hAnsi="Calibri" w:cs="Calibri"/>
          <w:sz w:val="22"/>
          <w:szCs w:val="22"/>
        </w:rPr>
        <w:t>i lui sont proposées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 xml:space="preserve">notamment une assurance 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A51F6">
        <w:rPr>
          <w:rFonts w:ascii="Calibri" w:eastAsia="Calibri" w:hAnsi="Calibri" w:cs="Calibri"/>
          <w:sz w:val="22"/>
          <w:szCs w:val="22"/>
        </w:rPr>
        <w:t xml:space="preserve">ommage 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A51F6">
        <w:rPr>
          <w:rFonts w:ascii="Calibri" w:eastAsia="Calibri" w:hAnsi="Calibri" w:cs="Calibri"/>
          <w:sz w:val="22"/>
          <w:szCs w:val="22"/>
        </w:rPr>
        <w:t>orporel de ba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A51F6">
        <w:rPr>
          <w:rFonts w:ascii="Calibri" w:eastAsia="Calibri" w:hAnsi="Calibri" w:cs="Calibri"/>
          <w:sz w:val="22"/>
          <w:szCs w:val="22"/>
        </w:rPr>
        <w:t>e et garanti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A51F6">
        <w:rPr>
          <w:rFonts w:ascii="Calibri" w:eastAsia="Calibri" w:hAnsi="Calibri" w:cs="Calibri"/>
          <w:sz w:val="22"/>
          <w:szCs w:val="22"/>
        </w:rPr>
        <w:t>s c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A51F6">
        <w:rPr>
          <w:rFonts w:ascii="Calibri" w:eastAsia="Calibri" w:hAnsi="Calibri" w:cs="Calibri"/>
          <w:sz w:val="22"/>
          <w:szCs w:val="22"/>
        </w:rPr>
        <w:t>mplémentai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A51F6">
        <w:rPr>
          <w:rFonts w:ascii="Calibri" w:eastAsia="Calibri" w:hAnsi="Calibri" w:cs="Calibri"/>
          <w:sz w:val="22"/>
          <w:szCs w:val="22"/>
        </w:rPr>
        <w:t>es.</w:t>
      </w:r>
    </w:p>
    <w:p w14:paraId="6B89C96D" w14:textId="77777777" w:rsidR="000472C8" w:rsidRPr="006A51F6" w:rsidRDefault="000472C8" w:rsidP="000472C8">
      <w:pPr>
        <w:spacing w:line="100" w:lineRule="exact"/>
        <w:rPr>
          <w:sz w:val="11"/>
          <w:szCs w:val="11"/>
        </w:rPr>
      </w:pPr>
    </w:p>
    <w:p w14:paraId="20015B7A" w14:textId="77777777" w:rsidR="000472C8" w:rsidRPr="006A51F6" w:rsidRDefault="000472C8" w:rsidP="000472C8">
      <w:pPr>
        <w:spacing w:line="200" w:lineRule="exact"/>
      </w:pPr>
    </w:p>
    <w:p w14:paraId="6F1F1AFA" w14:textId="77777777" w:rsidR="000472C8" w:rsidRPr="006A51F6" w:rsidRDefault="000472C8" w:rsidP="00CA0171">
      <w:pPr>
        <w:ind w:left="-284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L’assura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n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ce dommage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corp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rel</w:t>
      </w:r>
      <w:r w:rsidRPr="006A51F6">
        <w:rPr>
          <w:rFonts w:ascii="Calibri" w:eastAsia="Calibri" w:hAnsi="Calibri" w:cs="Calibri"/>
          <w:b/>
          <w:spacing w:val="50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«</w:t>
      </w:r>
      <w:r w:rsidRPr="006A51F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garan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t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ie de b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se</w:t>
      </w:r>
      <w:r w:rsidRPr="006A51F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» au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arif de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0,18</w:t>
      </w:r>
      <w:r w:rsidRPr="006A51F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€</w:t>
      </w:r>
    </w:p>
    <w:p w14:paraId="175AE9DA" w14:textId="4902E500" w:rsidR="000472C8" w:rsidRPr="006A51F6" w:rsidRDefault="000472C8" w:rsidP="00CA0171">
      <w:pPr>
        <w:spacing w:before="42"/>
        <w:ind w:left="679" w:right="-7"/>
        <w:jc w:val="both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b/>
          <w:sz w:val="18"/>
          <w:szCs w:val="18"/>
        </w:rPr>
        <w:t>Pourquoi</w:t>
      </w:r>
      <w:r w:rsidRPr="006A51F6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pacing w:val="3"/>
          <w:sz w:val="18"/>
          <w:szCs w:val="18"/>
        </w:rPr>
        <w:t>s</w:t>
      </w:r>
      <w:r w:rsidRPr="006A51F6">
        <w:rPr>
          <w:rFonts w:ascii="Verdana" w:eastAsia="Verdana" w:hAnsi="Verdana" w:cs="Verdana"/>
          <w:b/>
          <w:sz w:val="18"/>
          <w:szCs w:val="18"/>
        </w:rPr>
        <w:t>ouscrire</w:t>
      </w:r>
      <w:r w:rsidRPr="006A51F6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une</w:t>
      </w:r>
      <w:r w:rsidRPr="006A51F6">
        <w:rPr>
          <w:rFonts w:ascii="Verdana" w:eastAsia="Verdana" w:hAnsi="Verdana" w:cs="Verdana"/>
          <w:b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garantie</w:t>
      </w:r>
      <w:r w:rsidRPr="006A51F6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individuel</w:t>
      </w:r>
      <w:r w:rsidRPr="006A51F6">
        <w:rPr>
          <w:rFonts w:ascii="Verdana" w:eastAsia="Verdana" w:hAnsi="Verdana" w:cs="Verdana"/>
          <w:b/>
          <w:spacing w:val="2"/>
          <w:sz w:val="18"/>
          <w:szCs w:val="18"/>
        </w:rPr>
        <w:t>l</w:t>
      </w:r>
      <w:r w:rsidRPr="006A51F6">
        <w:rPr>
          <w:rFonts w:ascii="Verdana" w:eastAsia="Verdana" w:hAnsi="Verdana" w:cs="Verdana"/>
          <w:b/>
          <w:sz w:val="18"/>
          <w:szCs w:val="18"/>
        </w:rPr>
        <w:t>e</w:t>
      </w:r>
      <w:r w:rsidRPr="006A51F6">
        <w:rPr>
          <w:rFonts w:ascii="Verdana" w:eastAsia="Verdana" w:hAnsi="Verdana" w:cs="Verdana"/>
          <w:b/>
          <w:spacing w:val="-12"/>
          <w:sz w:val="18"/>
          <w:szCs w:val="18"/>
        </w:rPr>
        <w:t xml:space="preserve"> </w:t>
      </w:r>
      <w:r w:rsidR="00CA0171">
        <w:rPr>
          <w:rFonts w:ascii="Verdana" w:eastAsia="Verdana" w:hAnsi="Verdana" w:cs="Verdana"/>
          <w:b/>
          <w:spacing w:val="-12"/>
          <w:sz w:val="18"/>
          <w:szCs w:val="18"/>
        </w:rPr>
        <w:t>a</w:t>
      </w:r>
      <w:r w:rsidRPr="006A51F6">
        <w:rPr>
          <w:rFonts w:ascii="Verdana" w:eastAsia="Verdana" w:hAnsi="Verdana" w:cs="Verdana"/>
          <w:b/>
          <w:sz w:val="18"/>
          <w:szCs w:val="18"/>
        </w:rPr>
        <w:t>ccidents</w:t>
      </w:r>
      <w:r w:rsidRPr="006A51F6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?</w:t>
      </w:r>
    </w:p>
    <w:p w14:paraId="15C9FB6F" w14:textId="77777777" w:rsidR="000472C8" w:rsidRPr="006A51F6" w:rsidRDefault="000472C8" w:rsidP="000472C8">
      <w:pPr>
        <w:spacing w:before="12" w:line="220" w:lineRule="exact"/>
        <w:rPr>
          <w:sz w:val="22"/>
          <w:szCs w:val="22"/>
        </w:rPr>
      </w:pPr>
    </w:p>
    <w:p w14:paraId="00BF7D63" w14:textId="77777777" w:rsidR="000472C8" w:rsidRPr="006A51F6" w:rsidRDefault="000472C8" w:rsidP="00CA0171">
      <w:pPr>
        <w:ind w:right="-7"/>
        <w:jc w:val="both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sz w:val="18"/>
          <w:szCs w:val="18"/>
        </w:rPr>
        <w:t>Parce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que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a garantie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Resp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nsabilité</w:t>
      </w:r>
      <w:r w:rsidRPr="006A51F6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ivile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n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garantit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as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s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ro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A51F6">
        <w:rPr>
          <w:rFonts w:ascii="Verdana" w:eastAsia="Verdana" w:hAnsi="Verdana" w:cs="Verdana"/>
          <w:sz w:val="18"/>
          <w:szCs w:val="18"/>
        </w:rPr>
        <w:t>re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o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6A51F6">
        <w:rPr>
          <w:rFonts w:ascii="Verdana" w:eastAsia="Verdana" w:hAnsi="Verdana" w:cs="Verdana"/>
          <w:sz w:val="18"/>
          <w:szCs w:val="18"/>
        </w:rPr>
        <w:t>mages.</w:t>
      </w:r>
    </w:p>
    <w:p w14:paraId="4D39EAF3" w14:textId="77777777" w:rsidR="000472C8" w:rsidRPr="006A51F6" w:rsidRDefault="000472C8" w:rsidP="00CA0171">
      <w:pPr>
        <w:spacing w:before="30" w:line="276" w:lineRule="auto"/>
        <w:ind w:right="-7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sz w:val="18"/>
          <w:szCs w:val="18"/>
        </w:rPr>
        <w:t>Parce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que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a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ouscription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ette</w:t>
      </w:r>
      <w:r w:rsidRPr="006A51F6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a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s</w:t>
      </w:r>
      <w:r w:rsidRPr="006A51F6">
        <w:rPr>
          <w:rFonts w:ascii="Verdana" w:eastAsia="Verdana" w:hAnsi="Verdana" w:cs="Verdana"/>
          <w:sz w:val="18"/>
          <w:szCs w:val="18"/>
        </w:rPr>
        <w:t>sura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n</w:t>
      </w:r>
      <w:r w:rsidRPr="006A51F6">
        <w:rPr>
          <w:rFonts w:ascii="Verdana" w:eastAsia="Verdana" w:hAnsi="Verdana" w:cs="Verdana"/>
          <w:sz w:val="18"/>
          <w:szCs w:val="18"/>
        </w:rPr>
        <w:t>ce</w:t>
      </w:r>
      <w:r w:rsidRPr="006A51F6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us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offre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>n</w:t>
      </w:r>
      <w:r w:rsidRPr="006A51F6">
        <w:rPr>
          <w:rFonts w:ascii="Verdana" w:eastAsia="Verdana" w:hAnsi="Verdana" w:cs="Verdana"/>
          <w:sz w:val="18"/>
          <w:szCs w:val="18"/>
        </w:rPr>
        <w:t>om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6A51F6">
        <w:rPr>
          <w:rFonts w:ascii="Verdana" w:eastAsia="Verdana" w:hAnsi="Verdana" w:cs="Verdana"/>
          <w:sz w:val="18"/>
          <w:szCs w:val="18"/>
        </w:rPr>
        <w:t>eux</w:t>
      </w:r>
      <w:r w:rsidRPr="006A51F6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ava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n</w:t>
      </w:r>
      <w:r w:rsidRPr="006A51F6">
        <w:rPr>
          <w:rFonts w:ascii="Verdana" w:eastAsia="Verdana" w:hAnsi="Verdana" w:cs="Verdana"/>
          <w:sz w:val="18"/>
          <w:szCs w:val="18"/>
        </w:rPr>
        <w:t>tag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s</w:t>
      </w:r>
      <w:r w:rsidRPr="006A51F6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r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u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n</w:t>
      </w:r>
      <w:r w:rsidRPr="006A51F6">
        <w:rPr>
          <w:rFonts w:ascii="Verdana" w:eastAsia="Verdana" w:hAnsi="Verdana" w:cs="Verdana"/>
          <w:sz w:val="18"/>
          <w:szCs w:val="18"/>
        </w:rPr>
        <w:t>e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o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6A51F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sation</w:t>
      </w:r>
      <w:r w:rsidRPr="006A51F6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m</w:t>
      </w:r>
      <w:r w:rsidRPr="006A51F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ni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m</w:t>
      </w:r>
      <w:r w:rsidRPr="006A51F6">
        <w:rPr>
          <w:rFonts w:ascii="Verdana" w:eastAsia="Verdana" w:hAnsi="Verdana" w:cs="Verdana"/>
          <w:sz w:val="18"/>
          <w:szCs w:val="18"/>
        </w:rPr>
        <w:t>e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(0,1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8</w:t>
      </w:r>
      <w:r w:rsidRPr="006A51F6">
        <w:rPr>
          <w:rFonts w:ascii="Verdana" w:eastAsia="Verdana" w:hAnsi="Verdana" w:cs="Verdana"/>
          <w:sz w:val="18"/>
          <w:szCs w:val="18"/>
        </w:rPr>
        <w:t>€). C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montant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est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mpri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an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e pr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x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a licence fédéra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A51F6">
        <w:rPr>
          <w:rFonts w:ascii="Verdana" w:eastAsia="Verdana" w:hAnsi="Verdana" w:cs="Verdana"/>
          <w:sz w:val="18"/>
          <w:szCs w:val="18"/>
        </w:rPr>
        <w:t>e,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haque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atég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6A51F6">
        <w:rPr>
          <w:rFonts w:ascii="Verdana" w:eastAsia="Verdana" w:hAnsi="Verdana" w:cs="Verdana"/>
          <w:sz w:val="18"/>
          <w:szCs w:val="18"/>
        </w:rPr>
        <w:t>ie.</w:t>
      </w:r>
    </w:p>
    <w:p w14:paraId="41F737A8" w14:textId="77777777" w:rsidR="000472C8" w:rsidRPr="006A51F6" w:rsidRDefault="000472C8" w:rsidP="00CA0171">
      <w:pPr>
        <w:spacing w:line="278" w:lineRule="auto"/>
        <w:ind w:right="-7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sz w:val="18"/>
          <w:szCs w:val="18"/>
        </w:rPr>
        <w:t>Parce</w:t>
      </w:r>
      <w:r w:rsidRPr="006A51F6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que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us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rrez</w:t>
      </w:r>
      <w:r w:rsidRPr="006A51F6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4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rcevo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r</w:t>
      </w:r>
      <w:r w:rsidRPr="006A51F6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un</w:t>
      </w:r>
      <w:r w:rsidRPr="006A51F6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api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A51F6">
        <w:rPr>
          <w:rFonts w:ascii="Verdana" w:eastAsia="Verdana" w:hAnsi="Verdana" w:cs="Verdana"/>
          <w:sz w:val="18"/>
          <w:szCs w:val="18"/>
        </w:rPr>
        <w:t>al</w:t>
      </w:r>
      <w:r w:rsidRPr="006A51F6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ou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un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r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mb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rsement</w:t>
      </w:r>
      <w:r w:rsidRPr="006A51F6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frais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médicaux</w:t>
      </w:r>
      <w:r w:rsidRPr="006A51F6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en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om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A51F6">
        <w:rPr>
          <w:rFonts w:ascii="Verdana" w:eastAsia="Verdana" w:hAnsi="Verdana" w:cs="Verdana"/>
          <w:sz w:val="18"/>
          <w:szCs w:val="18"/>
        </w:rPr>
        <w:t>lém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nt</w:t>
      </w:r>
      <w:r w:rsidRPr="006A51F6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i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>n</w:t>
      </w:r>
      <w:r w:rsidRPr="006A51F6">
        <w:rPr>
          <w:rFonts w:ascii="Verdana" w:eastAsia="Verdana" w:hAnsi="Verdana" w:cs="Verdana"/>
          <w:sz w:val="18"/>
          <w:szCs w:val="18"/>
        </w:rPr>
        <w:t>demni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A51F6">
        <w:rPr>
          <w:rFonts w:ascii="Verdana" w:eastAsia="Verdana" w:hAnsi="Verdana" w:cs="Verdana"/>
          <w:sz w:val="18"/>
          <w:szCs w:val="18"/>
        </w:rPr>
        <w:t>és versée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ar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tr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organisme</w:t>
      </w:r>
      <w:r w:rsidRPr="006A51F6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ocial.</w:t>
      </w:r>
    </w:p>
    <w:p w14:paraId="441F02FF" w14:textId="77777777" w:rsidR="000472C8" w:rsidRPr="006A51F6" w:rsidRDefault="000472C8" w:rsidP="00CA0171">
      <w:pPr>
        <w:spacing w:before="4" w:line="180" w:lineRule="exact"/>
        <w:rPr>
          <w:sz w:val="19"/>
          <w:szCs w:val="19"/>
        </w:rPr>
      </w:pPr>
    </w:p>
    <w:p w14:paraId="74C2B7BE" w14:textId="77777777" w:rsidR="000472C8" w:rsidRPr="006A51F6" w:rsidRDefault="000472C8" w:rsidP="00CA0171">
      <w:pPr>
        <w:spacing w:line="277" w:lineRule="auto"/>
        <w:ind w:right="356"/>
        <w:jc w:val="both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sz w:val="18"/>
          <w:szCs w:val="18"/>
        </w:rPr>
        <w:t>Parce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que</w:t>
      </w:r>
      <w:r w:rsidRPr="006A51F6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us</w:t>
      </w:r>
      <w:r w:rsidRPr="006A51F6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erez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gar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A51F6">
        <w:rPr>
          <w:rFonts w:ascii="Verdana" w:eastAsia="Verdana" w:hAnsi="Verdana" w:cs="Verdana"/>
          <w:sz w:val="18"/>
          <w:szCs w:val="18"/>
        </w:rPr>
        <w:t>nti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ans</w:t>
      </w:r>
      <w:r w:rsidRPr="006A51F6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franchise</w:t>
      </w:r>
      <w:r w:rsidRPr="006A51F6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n</w:t>
      </w:r>
      <w:r w:rsidRPr="006A51F6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om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A51F6">
        <w:rPr>
          <w:rFonts w:ascii="Verdana" w:eastAsia="Verdana" w:hAnsi="Verdana" w:cs="Verdana"/>
          <w:sz w:val="18"/>
          <w:szCs w:val="18"/>
        </w:rPr>
        <w:t>lém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nt</w:t>
      </w:r>
      <w:r w:rsidRPr="006A51F6">
        <w:rPr>
          <w:rFonts w:ascii="Verdana" w:eastAsia="Verdana" w:hAnsi="Verdana" w:cs="Verdana"/>
          <w:spacing w:val="-2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a</w:t>
      </w:r>
      <w:r w:rsidRPr="006A51F6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écurité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oc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ale</w:t>
      </w:r>
      <w:r w:rsidRPr="006A51F6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r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s</w:t>
      </w:r>
      <w:r w:rsidRPr="006A51F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frais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tra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tement</w:t>
      </w:r>
      <w:r w:rsidRPr="006A51F6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et</w:t>
      </w:r>
      <w:r w:rsidRPr="006A51F6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r de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res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A51F6">
        <w:rPr>
          <w:rFonts w:ascii="Verdana" w:eastAsia="Verdana" w:hAnsi="Verdana" w:cs="Verdana"/>
          <w:sz w:val="18"/>
          <w:szCs w:val="18"/>
        </w:rPr>
        <w:t>ations</w:t>
      </w:r>
      <w:r w:rsidRPr="006A51F6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proofErr w:type="gramStart"/>
      <w:r w:rsidRPr="006A51F6">
        <w:rPr>
          <w:rFonts w:ascii="Verdana" w:eastAsia="Verdana" w:hAnsi="Verdana" w:cs="Verdana"/>
          <w:sz w:val="18"/>
          <w:szCs w:val="18"/>
        </w:rPr>
        <w:t>tell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s</w:t>
      </w:r>
      <w:r w:rsidRPr="006A51F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e</w:t>
      </w:r>
      <w:r w:rsidRPr="006A51F6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forfait</w:t>
      </w:r>
      <w:r w:rsidRPr="006A51F6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journali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r</w:t>
      </w:r>
      <w:proofErr w:type="gramEnd"/>
      <w:r w:rsidRPr="006A51F6">
        <w:rPr>
          <w:rFonts w:ascii="Verdana" w:eastAsia="Verdana" w:hAnsi="Verdana" w:cs="Verdana"/>
          <w:sz w:val="18"/>
          <w:szCs w:val="18"/>
        </w:rPr>
        <w:t>,</w:t>
      </w:r>
      <w:r w:rsidRPr="006A51F6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frais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transport</w:t>
      </w:r>
      <w:r w:rsidRPr="006A51F6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non</w:t>
      </w:r>
      <w:r w:rsidRPr="006A51F6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ri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en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A51F6">
        <w:rPr>
          <w:rFonts w:ascii="Verdana" w:eastAsia="Verdana" w:hAnsi="Verdana" w:cs="Verdana"/>
          <w:sz w:val="18"/>
          <w:szCs w:val="18"/>
        </w:rPr>
        <w:t>har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g</w:t>
      </w:r>
      <w:r w:rsidRPr="006A51F6">
        <w:rPr>
          <w:rFonts w:ascii="Verdana" w:eastAsia="Verdana" w:hAnsi="Verdana" w:cs="Verdana"/>
          <w:sz w:val="18"/>
          <w:szCs w:val="18"/>
        </w:rPr>
        <w:t>e</w:t>
      </w:r>
      <w:r w:rsidRPr="006A51F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ar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a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écurité</w:t>
      </w:r>
      <w:r w:rsidRPr="006A51F6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soc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ale</w:t>
      </w:r>
      <w:r w:rsidRPr="006A51F6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et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r</w:t>
      </w:r>
      <w:r w:rsidRPr="006A51F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s frais dentair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6A51F6">
        <w:rPr>
          <w:rFonts w:ascii="Verdana" w:eastAsia="Verdana" w:hAnsi="Verdana" w:cs="Verdana"/>
          <w:sz w:val="18"/>
          <w:szCs w:val="18"/>
        </w:rPr>
        <w:t>s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(sel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n</w:t>
      </w:r>
      <w:r w:rsidRPr="006A51F6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bar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>è</w:t>
      </w:r>
      <w:r w:rsidRPr="006A51F6">
        <w:rPr>
          <w:rFonts w:ascii="Verdana" w:eastAsia="Verdana" w:hAnsi="Verdana" w:cs="Verdana"/>
          <w:sz w:val="18"/>
          <w:szCs w:val="18"/>
        </w:rPr>
        <w:t>me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révu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au</w:t>
      </w:r>
      <w:r w:rsidRPr="006A51F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ontrat).</w:t>
      </w:r>
    </w:p>
    <w:p w14:paraId="6D0FDC52" w14:textId="77777777" w:rsidR="000472C8" w:rsidRPr="006A51F6" w:rsidRDefault="000472C8" w:rsidP="00CA0171">
      <w:pPr>
        <w:spacing w:before="9" w:line="280" w:lineRule="exact"/>
        <w:rPr>
          <w:sz w:val="28"/>
          <w:szCs w:val="28"/>
        </w:rPr>
      </w:pPr>
    </w:p>
    <w:p w14:paraId="14843000" w14:textId="77777777" w:rsidR="000472C8" w:rsidRPr="006A51F6" w:rsidRDefault="000472C8" w:rsidP="00CA0171">
      <w:pPr>
        <w:ind w:right="-7"/>
        <w:jc w:val="both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sz w:val="18"/>
          <w:szCs w:val="18"/>
        </w:rPr>
        <w:t>Parce</w:t>
      </w:r>
      <w:r w:rsidRPr="006A51F6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que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vous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uvez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rofi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A51F6">
        <w:rPr>
          <w:rFonts w:ascii="Verdana" w:eastAsia="Verdana" w:hAnsi="Verdana" w:cs="Verdana"/>
          <w:sz w:val="18"/>
          <w:szCs w:val="18"/>
        </w:rPr>
        <w:t>er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des</w:t>
      </w:r>
      <w:r w:rsidRPr="006A51F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garant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es</w:t>
      </w:r>
      <w:r w:rsidRPr="006A51F6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complémentaires</w:t>
      </w:r>
      <w:r w:rsidRPr="006A51F6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à</w:t>
      </w:r>
      <w:r w:rsidRPr="006A51F6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tarif</w:t>
      </w:r>
      <w:r w:rsidRPr="006A51F6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négoc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A51F6">
        <w:rPr>
          <w:rFonts w:ascii="Verdana" w:eastAsia="Verdana" w:hAnsi="Verdana" w:cs="Verdana"/>
          <w:sz w:val="18"/>
          <w:szCs w:val="18"/>
        </w:rPr>
        <w:t>é</w:t>
      </w:r>
      <w:r w:rsidRPr="006A51F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par</w:t>
      </w:r>
      <w:r w:rsidRPr="006A51F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sz w:val="18"/>
          <w:szCs w:val="18"/>
        </w:rPr>
        <w:t>la fédéra</w:t>
      </w:r>
      <w:r w:rsidRPr="006A51F6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A51F6">
        <w:rPr>
          <w:rFonts w:ascii="Verdana" w:eastAsia="Verdana" w:hAnsi="Verdana" w:cs="Verdana"/>
          <w:sz w:val="18"/>
          <w:szCs w:val="18"/>
        </w:rPr>
        <w:t>i</w:t>
      </w:r>
      <w:r w:rsidRPr="006A51F6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A51F6">
        <w:rPr>
          <w:rFonts w:ascii="Verdana" w:eastAsia="Verdana" w:hAnsi="Verdana" w:cs="Verdana"/>
          <w:sz w:val="18"/>
          <w:szCs w:val="18"/>
        </w:rPr>
        <w:t>n.</w:t>
      </w:r>
    </w:p>
    <w:p w14:paraId="2E322D5E" w14:textId="77777777" w:rsidR="000472C8" w:rsidRPr="006A51F6" w:rsidRDefault="000472C8" w:rsidP="00CA0171">
      <w:pPr>
        <w:spacing w:before="49" w:line="278" w:lineRule="auto"/>
        <w:ind w:right="-7"/>
        <w:rPr>
          <w:rFonts w:ascii="Verdana" w:eastAsia="Verdana" w:hAnsi="Verdana" w:cs="Verdana"/>
          <w:sz w:val="18"/>
          <w:szCs w:val="18"/>
        </w:rPr>
      </w:pPr>
      <w:r w:rsidRPr="006A51F6">
        <w:rPr>
          <w:rFonts w:ascii="Verdana" w:eastAsia="Verdana" w:hAnsi="Verdana" w:cs="Verdana"/>
          <w:b/>
          <w:sz w:val="18"/>
          <w:szCs w:val="18"/>
        </w:rPr>
        <w:t>Une</w:t>
      </w:r>
      <w:r w:rsidRPr="006A51F6">
        <w:rPr>
          <w:rFonts w:ascii="Verdana" w:eastAsia="Verdana" w:hAnsi="Verdana" w:cs="Verdana"/>
          <w:b/>
          <w:spacing w:val="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pra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t</w:t>
      </w:r>
      <w:r w:rsidRPr="006A51F6">
        <w:rPr>
          <w:rFonts w:ascii="Verdana" w:eastAsia="Verdana" w:hAnsi="Verdana" w:cs="Verdana"/>
          <w:b/>
          <w:sz w:val="18"/>
          <w:szCs w:val="18"/>
        </w:rPr>
        <w:t>ique</w:t>
      </w:r>
      <w:r w:rsidRPr="006A51F6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sportive</w:t>
      </w:r>
      <w:r w:rsidRPr="006A51F6">
        <w:rPr>
          <w:rFonts w:ascii="Verdana" w:eastAsia="Verdana" w:hAnsi="Verdana" w:cs="Verdana"/>
          <w:b/>
          <w:spacing w:val="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v</w:t>
      </w:r>
      <w:r w:rsidRPr="006A51F6">
        <w:rPr>
          <w:rFonts w:ascii="Verdana" w:eastAsia="Verdana" w:hAnsi="Verdana" w:cs="Verdana"/>
          <w:b/>
          <w:spacing w:val="-3"/>
          <w:sz w:val="18"/>
          <w:szCs w:val="18"/>
        </w:rPr>
        <w:t>o</w:t>
      </w:r>
      <w:r w:rsidRPr="006A51F6">
        <w:rPr>
          <w:rFonts w:ascii="Verdana" w:eastAsia="Verdana" w:hAnsi="Verdana" w:cs="Verdana"/>
          <w:b/>
          <w:sz w:val="18"/>
          <w:szCs w:val="18"/>
        </w:rPr>
        <w:t>us</w:t>
      </w:r>
      <w:r w:rsidRPr="006A51F6">
        <w:rPr>
          <w:rFonts w:ascii="Verdana" w:eastAsia="Verdana" w:hAnsi="Verdana" w:cs="Verdana"/>
          <w:b/>
          <w:spacing w:val="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expose</w:t>
      </w:r>
      <w:r w:rsidRPr="006A51F6">
        <w:rPr>
          <w:rFonts w:ascii="Verdana" w:eastAsia="Verdana" w:hAnsi="Verdana" w:cs="Verdana"/>
          <w:b/>
          <w:spacing w:val="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nécessaireme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n</w:t>
      </w:r>
      <w:r w:rsidRPr="006A51F6">
        <w:rPr>
          <w:rFonts w:ascii="Verdana" w:eastAsia="Verdana" w:hAnsi="Verdana" w:cs="Verdana"/>
          <w:b/>
          <w:sz w:val="18"/>
          <w:szCs w:val="18"/>
        </w:rPr>
        <w:t>t à</w:t>
      </w:r>
      <w:r w:rsidRPr="006A51F6">
        <w:rPr>
          <w:rFonts w:ascii="Verdana" w:eastAsia="Verdana" w:hAnsi="Verdana" w:cs="Verdana"/>
          <w:b/>
          <w:spacing w:val="1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des</w:t>
      </w:r>
      <w:r w:rsidRPr="006A51F6">
        <w:rPr>
          <w:rFonts w:ascii="Verdana" w:eastAsia="Verdana" w:hAnsi="Verdana" w:cs="Verdana"/>
          <w:b/>
          <w:spacing w:val="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d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o</w:t>
      </w:r>
      <w:r w:rsidRPr="006A51F6">
        <w:rPr>
          <w:rFonts w:ascii="Verdana" w:eastAsia="Verdana" w:hAnsi="Verdana" w:cs="Verdana"/>
          <w:b/>
          <w:sz w:val="18"/>
          <w:szCs w:val="18"/>
        </w:rPr>
        <w:t>mma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g</w:t>
      </w:r>
      <w:r w:rsidRPr="006A51F6">
        <w:rPr>
          <w:rFonts w:ascii="Verdana" w:eastAsia="Verdana" w:hAnsi="Verdana" w:cs="Verdana"/>
          <w:b/>
          <w:sz w:val="18"/>
          <w:szCs w:val="18"/>
        </w:rPr>
        <w:t>es</w:t>
      </w:r>
      <w:r w:rsidRPr="006A51F6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corpo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r</w:t>
      </w:r>
      <w:r w:rsidRPr="006A51F6">
        <w:rPr>
          <w:rFonts w:ascii="Verdana" w:eastAsia="Verdana" w:hAnsi="Verdana" w:cs="Verdana"/>
          <w:b/>
          <w:sz w:val="18"/>
          <w:szCs w:val="18"/>
        </w:rPr>
        <w:t>els</w:t>
      </w:r>
      <w:r w:rsidRPr="006A51F6">
        <w:rPr>
          <w:rFonts w:ascii="Verdana" w:eastAsia="Verdana" w:hAnsi="Verdana" w:cs="Verdana"/>
          <w:b/>
          <w:spacing w:val="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et</w:t>
      </w:r>
      <w:r w:rsidRPr="006A51F6">
        <w:rPr>
          <w:rFonts w:ascii="Verdana" w:eastAsia="Verdana" w:hAnsi="Verdana" w:cs="Verdana"/>
          <w:b/>
          <w:spacing w:val="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il</w:t>
      </w:r>
      <w:r w:rsidRPr="006A51F6">
        <w:rPr>
          <w:rFonts w:ascii="Verdana" w:eastAsia="Verdana" w:hAnsi="Verdana" w:cs="Verdana"/>
          <w:b/>
          <w:spacing w:val="15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est</w:t>
      </w:r>
      <w:r w:rsidRPr="006A51F6">
        <w:rPr>
          <w:rFonts w:ascii="Verdana" w:eastAsia="Verdana" w:hAnsi="Verdana" w:cs="Verdana"/>
          <w:b/>
          <w:spacing w:val="1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d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o</w:t>
      </w:r>
      <w:r w:rsidRPr="006A51F6">
        <w:rPr>
          <w:rFonts w:ascii="Verdana" w:eastAsia="Verdana" w:hAnsi="Verdana" w:cs="Verdana"/>
          <w:b/>
          <w:sz w:val="18"/>
          <w:szCs w:val="18"/>
        </w:rPr>
        <w:t>nc</w:t>
      </w:r>
      <w:r w:rsidRPr="006A51F6">
        <w:rPr>
          <w:rFonts w:ascii="Verdana" w:eastAsia="Verdana" w:hAnsi="Verdana" w:cs="Verdana"/>
          <w:b/>
          <w:spacing w:val="7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impo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r</w:t>
      </w:r>
      <w:r w:rsidRPr="006A51F6">
        <w:rPr>
          <w:rFonts w:ascii="Verdana" w:eastAsia="Verdana" w:hAnsi="Verdana" w:cs="Verdana"/>
          <w:b/>
          <w:sz w:val="18"/>
          <w:szCs w:val="18"/>
        </w:rPr>
        <w:t>tant de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se</w:t>
      </w:r>
      <w:r w:rsidRPr="006A51F6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pro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t</w:t>
      </w:r>
      <w:r w:rsidRPr="006A51F6">
        <w:rPr>
          <w:rFonts w:ascii="Verdana" w:eastAsia="Verdana" w:hAnsi="Verdana" w:cs="Verdana"/>
          <w:b/>
          <w:sz w:val="18"/>
          <w:szCs w:val="18"/>
        </w:rPr>
        <w:t>éger</w:t>
      </w:r>
      <w:r w:rsidRPr="006A51F6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par</w:t>
      </w:r>
      <w:r w:rsidRPr="006A51F6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la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pacing w:val="3"/>
          <w:sz w:val="18"/>
          <w:szCs w:val="18"/>
        </w:rPr>
        <w:t>s</w:t>
      </w:r>
      <w:r w:rsidRPr="006A51F6">
        <w:rPr>
          <w:rFonts w:ascii="Verdana" w:eastAsia="Verdana" w:hAnsi="Verdana" w:cs="Verdana"/>
          <w:b/>
          <w:sz w:val="18"/>
          <w:szCs w:val="18"/>
        </w:rPr>
        <w:t>ouscri</w:t>
      </w:r>
      <w:r w:rsidRPr="006A51F6">
        <w:rPr>
          <w:rFonts w:ascii="Verdana" w:eastAsia="Verdana" w:hAnsi="Verdana" w:cs="Verdana"/>
          <w:b/>
          <w:spacing w:val="-1"/>
          <w:sz w:val="18"/>
          <w:szCs w:val="18"/>
        </w:rPr>
        <w:t>p</w:t>
      </w:r>
      <w:r w:rsidRPr="006A51F6">
        <w:rPr>
          <w:rFonts w:ascii="Verdana" w:eastAsia="Verdana" w:hAnsi="Verdana" w:cs="Verdana"/>
          <w:b/>
          <w:sz w:val="18"/>
          <w:szCs w:val="18"/>
        </w:rPr>
        <w:t>tion</w:t>
      </w:r>
      <w:r w:rsidRPr="006A51F6">
        <w:rPr>
          <w:rFonts w:ascii="Verdana" w:eastAsia="Verdana" w:hAnsi="Verdana" w:cs="Verdana"/>
          <w:b/>
          <w:spacing w:val="-12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d’une</w:t>
      </w:r>
      <w:r w:rsidRPr="006A51F6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a</w:t>
      </w:r>
      <w:r w:rsidRPr="006A51F6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6A51F6">
        <w:rPr>
          <w:rFonts w:ascii="Verdana" w:eastAsia="Verdana" w:hAnsi="Verdana" w:cs="Verdana"/>
          <w:b/>
          <w:sz w:val="18"/>
          <w:szCs w:val="18"/>
        </w:rPr>
        <w:t>surance</w:t>
      </w:r>
      <w:r w:rsidRPr="006A51F6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adap</w:t>
      </w:r>
      <w:r w:rsidRPr="006A51F6">
        <w:rPr>
          <w:rFonts w:ascii="Verdana" w:eastAsia="Verdana" w:hAnsi="Verdana" w:cs="Verdana"/>
          <w:b/>
          <w:spacing w:val="-2"/>
          <w:sz w:val="18"/>
          <w:szCs w:val="18"/>
        </w:rPr>
        <w:t>t</w:t>
      </w:r>
      <w:r w:rsidRPr="006A51F6">
        <w:rPr>
          <w:rFonts w:ascii="Verdana" w:eastAsia="Verdana" w:hAnsi="Verdana" w:cs="Verdana"/>
          <w:b/>
          <w:sz w:val="18"/>
          <w:szCs w:val="18"/>
        </w:rPr>
        <w:t>é,</w:t>
      </w:r>
      <w:r w:rsidRPr="006A51F6">
        <w:rPr>
          <w:rFonts w:ascii="Verdana" w:eastAsia="Verdana" w:hAnsi="Verdana" w:cs="Verdana"/>
          <w:b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à</w:t>
      </w:r>
      <w:r w:rsidRPr="006A51F6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tarif</w:t>
      </w:r>
      <w:r w:rsidRPr="006A51F6">
        <w:rPr>
          <w:rFonts w:ascii="Verdana" w:eastAsia="Verdana" w:hAnsi="Verdana" w:cs="Verdana"/>
          <w:b/>
          <w:spacing w:val="-4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négoc</w:t>
      </w:r>
      <w:r w:rsidRPr="006A51F6">
        <w:rPr>
          <w:rFonts w:ascii="Verdana" w:eastAsia="Verdana" w:hAnsi="Verdana" w:cs="Verdana"/>
          <w:b/>
          <w:spacing w:val="2"/>
          <w:sz w:val="18"/>
          <w:szCs w:val="18"/>
        </w:rPr>
        <w:t>i</w:t>
      </w:r>
      <w:r w:rsidRPr="006A51F6">
        <w:rPr>
          <w:rFonts w:ascii="Verdana" w:eastAsia="Verdana" w:hAnsi="Verdana" w:cs="Verdana"/>
          <w:b/>
          <w:sz w:val="18"/>
          <w:szCs w:val="18"/>
        </w:rPr>
        <w:t>é</w:t>
      </w:r>
      <w:r w:rsidRPr="006A51F6">
        <w:rPr>
          <w:rFonts w:ascii="Verdana" w:eastAsia="Verdana" w:hAnsi="Verdana" w:cs="Verdana"/>
          <w:b/>
          <w:spacing w:val="-8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par</w:t>
      </w:r>
      <w:r w:rsidRPr="006A51F6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6A51F6">
        <w:rPr>
          <w:rFonts w:ascii="Verdana" w:eastAsia="Verdana" w:hAnsi="Verdana" w:cs="Verdana"/>
          <w:b/>
          <w:sz w:val="18"/>
          <w:szCs w:val="18"/>
        </w:rPr>
        <w:t>la Fédération.</w:t>
      </w:r>
    </w:p>
    <w:p w14:paraId="56033FEC" w14:textId="77777777" w:rsidR="000472C8" w:rsidRPr="006A51F6" w:rsidRDefault="000472C8" w:rsidP="00CA0171">
      <w:pPr>
        <w:spacing w:before="2" w:line="180" w:lineRule="exact"/>
        <w:rPr>
          <w:sz w:val="19"/>
          <w:szCs w:val="19"/>
        </w:rPr>
      </w:pPr>
    </w:p>
    <w:p w14:paraId="55B8133B" w14:textId="5C5455DD" w:rsidR="000472C8" w:rsidRPr="006A51F6" w:rsidRDefault="000472C8" w:rsidP="00CA0171">
      <w:pPr>
        <w:ind w:hanging="426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Times New Roman" w:eastAsia="Times New Roman" w:hAnsi="Times New Roman"/>
          <w:sz w:val="22"/>
          <w:szCs w:val="22"/>
        </w:rPr>
        <w:t xml:space="preserve"> </w:t>
      </w:r>
      <w:r w:rsidR="00CA0171">
        <w:rPr>
          <w:rFonts w:ascii="Times New Roman" w:eastAsia="Times New Roman" w:hAnsi="Times New Roman"/>
          <w:sz w:val="22"/>
          <w:szCs w:val="22"/>
        </w:rPr>
        <w:sym w:font="Wingdings" w:char="F0A8"/>
      </w:r>
      <w:r w:rsidR="00CA0171">
        <w:rPr>
          <w:rFonts w:ascii="Times New Roman" w:eastAsia="Times New Roman" w:hAnsi="Times New Roman"/>
          <w:sz w:val="22"/>
          <w:szCs w:val="22"/>
        </w:rPr>
        <w:tab/>
      </w:r>
      <w:r w:rsidRPr="006A51F6">
        <w:rPr>
          <w:rFonts w:ascii="Calibri" w:eastAsia="Calibri" w:hAnsi="Calibri" w:cs="Calibri"/>
          <w:sz w:val="22"/>
          <w:szCs w:val="22"/>
        </w:rPr>
        <w:t xml:space="preserve">Je souhaite 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6A51F6">
        <w:rPr>
          <w:rFonts w:ascii="Calibri" w:eastAsia="Calibri" w:hAnsi="Calibri" w:cs="Calibri"/>
          <w:sz w:val="22"/>
          <w:szCs w:val="22"/>
        </w:rPr>
        <w:t xml:space="preserve">ouscrire à la 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6A51F6">
        <w:rPr>
          <w:rFonts w:ascii="Calibri" w:eastAsia="Calibri" w:hAnsi="Calibri" w:cs="Calibri"/>
          <w:sz w:val="22"/>
          <w:szCs w:val="22"/>
        </w:rPr>
        <w:t>arantie facult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A51F6">
        <w:rPr>
          <w:rFonts w:ascii="Calibri" w:eastAsia="Calibri" w:hAnsi="Calibri" w:cs="Calibri"/>
          <w:sz w:val="22"/>
          <w:szCs w:val="22"/>
        </w:rPr>
        <w:t>tive de</w:t>
      </w:r>
      <w:r w:rsidRPr="006A51F6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>b</w:t>
      </w:r>
      <w:r w:rsidRPr="006A51F6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A51F6">
        <w:rPr>
          <w:rFonts w:ascii="Calibri" w:eastAsia="Calibri" w:hAnsi="Calibri" w:cs="Calibri"/>
          <w:sz w:val="22"/>
          <w:szCs w:val="22"/>
        </w:rPr>
        <w:t>se «</w:t>
      </w:r>
      <w:r w:rsidRPr="006A51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>domma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>g</w:t>
      </w:r>
      <w:r w:rsidRPr="006A51F6">
        <w:rPr>
          <w:rFonts w:ascii="Calibri" w:eastAsia="Calibri" w:hAnsi="Calibri" w:cs="Calibri"/>
          <w:sz w:val="22"/>
          <w:szCs w:val="22"/>
        </w:rPr>
        <w:t>e corporel</w:t>
      </w:r>
      <w:r w:rsidRPr="006A51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>» à</w:t>
      </w:r>
      <w:r w:rsidRPr="006A51F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>0,18</w:t>
      </w:r>
      <w:r w:rsidRPr="006A51F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sz w:val="22"/>
          <w:szCs w:val="22"/>
        </w:rPr>
        <w:t xml:space="preserve">€ </w:t>
      </w:r>
      <w:r w:rsidR="003C324A">
        <w:rPr>
          <w:rFonts w:ascii="Calibri" w:eastAsia="Calibri" w:hAnsi="Calibri" w:cs="Calibri"/>
          <w:sz w:val="22"/>
          <w:szCs w:val="22"/>
        </w:rPr>
        <w:t>compris dans la cotisation</w:t>
      </w:r>
    </w:p>
    <w:p w14:paraId="11C697C0" w14:textId="39F7C9D4" w:rsidR="000472C8" w:rsidRPr="00CA0171" w:rsidRDefault="000472C8" w:rsidP="00CA0171">
      <w:pPr>
        <w:pStyle w:val="Paragraphedeliste"/>
        <w:numPr>
          <w:ilvl w:val="0"/>
          <w:numId w:val="4"/>
        </w:numPr>
        <w:tabs>
          <w:tab w:val="left" w:pos="700"/>
        </w:tabs>
        <w:spacing w:before="40" w:line="275" w:lineRule="auto"/>
        <w:ind w:left="0" w:right="-7"/>
        <w:rPr>
          <w:rFonts w:ascii="Calibri" w:eastAsia="Calibri" w:hAnsi="Calibri" w:cs="Calibri"/>
          <w:sz w:val="22"/>
          <w:szCs w:val="22"/>
        </w:rPr>
      </w:pPr>
      <w:r w:rsidRPr="00CA0171">
        <w:rPr>
          <w:rFonts w:ascii="Calibri" w:eastAsia="Calibri" w:hAnsi="Calibri" w:cs="Calibri"/>
          <w:sz w:val="22"/>
          <w:szCs w:val="22"/>
        </w:rPr>
        <w:t>Je ne souhaite pas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souscri</w:t>
      </w:r>
      <w:r w:rsidRPr="00CA0171">
        <w:rPr>
          <w:rFonts w:ascii="Calibri" w:eastAsia="Calibri" w:hAnsi="Calibri" w:cs="Calibri"/>
          <w:spacing w:val="-4"/>
          <w:sz w:val="22"/>
          <w:szCs w:val="22"/>
        </w:rPr>
        <w:t>r</w:t>
      </w:r>
      <w:r w:rsidRPr="00CA0171">
        <w:rPr>
          <w:rFonts w:ascii="Calibri" w:eastAsia="Calibri" w:hAnsi="Calibri" w:cs="Calibri"/>
          <w:sz w:val="22"/>
          <w:szCs w:val="22"/>
        </w:rPr>
        <w:t>e à la gara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CA0171">
        <w:rPr>
          <w:rFonts w:ascii="Calibri" w:eastAsia="Calibri" w:hAnsi="Calibri" w:cs="Calibri"/>
          <w:sz w:val="22"/>
          <w:szCs w:val="22"/>
        </w:rPr>
        <w:t>tie facultat</w:t>
      </w:r>
      <w:r w:rsidRPr="00CA0171">
        <w:rPr>
          <w:rFonts w:ascii="Calibri" w:eastAsia="Calibri" w:hAnsi="Calibri" w:cs="Calibri"/>
          <w:spacing w:val="-4"/>
          <w:sz w:val="22"/>
          <w:szCs w:val="22"/>
        </w:rPr>
        <w:t>i</w:t>
      </w:r>
      <w:r w:rsidRPr="00CA0171">
        <w:rPr>
          <w:rFonts w:ascii="Calibri" w:eastAsia="Calibri" w:hAnsi="Calibri" w:cs="Calibri"/>
          <w:sz w:val="22"/>
          <w:szCs w:val="22"/>
        </w:rPr>
        <w:t>ve</w:t>
      </w:r>
      <w:r w:rsidRPr="00CA0171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CA0171">
        <w:rPr>
          <w:rFonts w:ascii="Calibri" w:eastAsia="Calibri" w:hAnsi="Calibri" w:cs="Calibri"/>
          <w:sz w:val="22"/>
          <w:szCs w:val="22"/>
        </w:rPr>
        <w:t>e base « do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>m</w:t>
      </w:r>
      <w:r w:rsidRPr="00CA0171">
        <w:rPr>
          <w:rFonts w:ascii="Calibri" w:eastAsia="Calibri" w:hAnsi="Calibri" w:cs="Calibri"/>
          <w:sz w:val="22"/>
          <w:szCs w:val="22"/>
        </w:rPr>
        <w:t>mage</w:t>
      </w:r>
      <w:r w:rsidRPr="00CA0171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corpor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CA0171">
        <w:rPr>
          <w:rFonts w:ascii="Calibri" w:eastAsia="Calibri" w:hAnsi="Calibri" w:cs="Calibri"/>
          <w:sz w:val="22"/>
          <w:szCs w:val="22"/>
        </w:rPr>
        <w:t>l ». Je n’acquit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CA0171">
        <w:rPr>
          <w:rFonts w:ascii="Calibri" w:eastAsia="Calibri" w:hAnsi="Calibri" w:cs="Calibri"/>
          <w:sz w:val="22"/>
          <w:szCs w:val="22"/>
        </w:rPr>
        <w:t>e pas le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montant de la prime d’assura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>nc</w:t>
      </w:r>
      <w:r w:rsidRPr="00CA0171">
        <w:rPr>
          <w:rFonts w:ascii="Calibri" w:eastAsia="Calibri" w:hAnsi="Calibri" w:cs="Calibri"/>
          <w:sz w:val="22"/>
          <w:szCs w:val="22"/>
        </w:rPr>
        <w:t>e c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CA0171">
        <w:rPr>
          <w:rFonts w:ascii="Calibri" w:eastAsia="Calibri" w:hAnsi="Calibri" w:cs="Calibri"/>
          <w:sz w:val="22"/>
          <w:szCs w:val="22"/>
        </w:rPr>
        <w:t>rrespondante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et ne bé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CA0171">
        <w:rPr>
          <w:rFonts w:ascii="Calibri" w:eastAsia="Calibri" w:hAnsi="Calibri" w:cs="Calibri"/>
          <w:sz w:val="22"/>
          <w:szCs w:val="22"/>
        </w:rPr>
        <w:t>éfic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CA0171">
        <w:rPr>
          <w:rFonts w:ascii="Calibri" w:eastAsia="Calibri" w:hAnsi="Calibri" w:cs="Calibri"/>
          <w:sz w:val="22"/>
          <w:szCs w:val="22"/>
        </w:rPr>
        <w:t>erai d’aucune in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>d</w:t>
      </w:r>
      <w:r w:rsidRPr="00CA0171">
        <w:rPr>
          <w:rFonts w:ascii="Calibri" w:eastAsia="Calibri" w:hAnsi="Calibri" w:cs="Calibri"/>
          <w:sz w:val="22"/>
          <w:szCs w:val="22"/>
        </w:rPr>
        <w:t>emnité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au</w:t>
      </w:r>
      <w:r w:rsidRPr="00CA0171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titre</w:t>
      </w:r>
      <w:r w:rsidRPr="00CA0171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>du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A0171">
        <w:rPr>
          <w:rFonts w:ascii="Calibri" w:eastAsia="Calibri" w:hAnsi="Calibri" w:cs="Calibri"/>
          <w:sz w:val="22"/>
          <w:szCs w:val="22"/>
        </w:rPr>
        <w:t xml:space="preserve">contrat 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CA0171">
        <w:rPr>
          <w:rFonts w:ascii="Calibri" w:eastAsia="Calibri" w:hAnsi="Calibri" w:cs="Calibri"/>
          <w:sz w:val="22"/>
          <w:szCs w:val="22"/>
        </w:rPr>
        <w:t>ommages corp</w:t>
      </w:r>
      <w:r w:rsidRPr="00CA0171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CA0171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CA0171">
        <w:rPr>
          <w:rFonts w:ascii="Calibri" w:eastAsia="Calibri" w:hAnsi="Calibri" w:cs="Calibri"/>
          <w:sz w:val="22"/>
          <w:szCs w:val="22"/>
        </w:rPr>
        <w:t>els.</w:t>
      </w:r>
    </w:p>
    <w:p w14:paraId="0AB86803" w14:textId="77777777" w:rsidR="000472C8" w:rsidRPr="006A51F6" w:rsidRDefault="000472C8" w:rsidP="00CA0171">
      <w:pPr>
        <w:spacing w:before="3" w:line="274" w:lineRule="auto"/>
        <w:ind w:right="206"/>
        <w:rPr>
          <w:rFonts w:ascii="Calibri" w:eastAsia="Calibri" w:hAnsi="Calibri" w:cs="Calibri"/>
          <w:sz w:val="18"/>
          <w:szCs w:val="18"/>
        </w:rPr>
      </w:pPr>
      <w:r w:rsidRPr="006A51F6">
        <w:rPr>
          <w:rFonts w:ascii="Calibri" w:eastAsia="Calibri" w:hAnsi="Calibri" w:cs="Calibri"/>
          <w:sz w:val="18"/>
          <w:szCs w:val="18"/>
        </w:rPr>
        <w:t>Le</w:t>
      </w:r>
      <w:r w:rsidRPr="006A51F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soussigné</w:t>
      </w:r>
      <w:r w:rsidRPr="006A51F6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qui</w:t>
      </w:r>
      <w:r w:rsidRPr="006A51F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ne</w:t>
      </w:r>
      <w:r w:rsidRPr="006A51F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souhaite</w:t>
      </w:r>
      <w:r w:rsidRPr="006A51F6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p</w:t>
      </w:r>
      <w:r w:rsidRPr="006A51F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6A51F6">
        <w:rPr>
          <w:rFonts w:ascii="Calibri" w:eastAsia="Calibri" w:hAnsi="Calibri" w:cs="Calibri"/>
          <w:sz w:val="18"/>
          <w:szCs w:val="18"/>
        </w:rPr>
        <w:t>s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s</w:t>
      </w:r>
      <w:r w:rsidRPr="006A51F6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A51F6">
        <w:rPr>
          <w:rFonts w:ascii="Calibri" w:eastAsia="Calibri" w:hAnsi="Calibri" w:cs="Calibri"/>
          <w:sz w:val="18"/>
          <w:szCs w:val="18"/>
        </w:rPr>
        <w:t>uscri</w:t>
      </w:r>
      <w:r w:rsidRPr="006A51F6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6A51F6">
        <w:rPr>
          <w:rFonts w:ascii="Calibri" w:eastAsia="Calibri" w:hAnsi="Calibri" w:cs="Calibri"/>
          <w:sz w:val="18"/>
          <w:szCs w:val="18"/>
        </w:rPr>
        <w:t>e</w:t>
      </w:r>
      <w:r w:rsidRPr="006A51F6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à</w:t>
      </w:r>
      <w:r w:rsidRPr="006A51F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l’assurance</w:t>
      </w:r>
      <w:r w:rsidRPr="006A51F6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« domm</w:t>
      </w:r>
      <w:r w:rsidRPr="006A51F6">
        <w:rPr>
          <w:rFonts w:ascii="Calibri" w:eastAsia="Calibri" w:hAnsi="Calibri" w:cs="Calibri"/>
          <w:spacing w:val="4"/>
          <w:sz w:val="18"/>
          <w:szCs w:val="18"/>
        </w:rPr>
        <w:t>a</w:t>
      </w:r>
      <w:r w:rsidRPr="006A51F6">
        <w:rPr>
          <w:rFonts w:ascii="Calibri" w:eastAsia="Calibri" w:hAnsi="Calibri" w:cs="Calibri"/>
          <w:sz w:val="18"/>
          <w:szCs w:val="18"/>
        </w:rPr>
        <w:t>ge</w:t>
      </w:r>
      <w:r w:rsidRPr="006A51F6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corporel</w:t>
      </w:r>
      <w:r w:rsidRPr="006A51F6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»</w:t>
      </w:r>
      <w:r w:rsidRPr="006A51F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prop</w:t>
      </w:r>
      <w:r w:rsidRPr="006A51F6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A51F6">
        <w:rPr>
          <w:rFonts w:ascii="Calibri" w:eastAsia="Calibri" w:hAnsi="Calibri" w:cs="Calibri"/>
          <w:sz w:val="18"/>
          <w:szCs w:val="18"/>
        </w:rPr>
        <w:t>sée</w:t>
      </w:r>
      <w:r w:rsidRPr="006A51F6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reco</w:t>
      </w:r>
      <w:r w:rsidRPr="006A51F6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6A51F6">
        <w:rPr>
          <w:rFonts w:ascii="Calibri" w:eastAsia="Calibri" w:hAnsi="Calibri" w:cs="Calibri"/>
          <w:sz w:val="18"/>
          <w:szCs w:val="18"/>
        </w:rPr>
        <w:t>naît</w:t>
      </w:r>
      <w:r w:rsidRPr="006A51F6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av</w:t>
      </w:r>
      <w:r w:rsidRPr="006A51F6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6A51F6">
        <w:rPr>
          <w:rFonts w:ascii="Calibri" w:eastAsia="Calibri" w:hAnsi="Calibri" w:cs="Calibri"/>
          <w:sz w:val="18"/>
          <w:szCs w:val="18"/>
        </w:rPr>
        <w:t>ir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été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informé</w:t>
      </w:r>
      <w:r w:rsidRPr="006A51F6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des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risques</w:t>
      </w:r>
      <w:r w:rsidRPr="006A51F6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e</w:t>
      </w:r>
      <w:r w:rsidRPr="006A51F6">
        <w:rPr>
          <w:rFonts w:ascii="Calibri" w:eastAsia="Calibri" w:hAnsi="Calibri" w:cs="Calibri"/>
          <w:spacing w:val="3"/>
          <w:sz w:val="18"/>
          <w:szCs w:val="18"/>
        </w:rPr>
        <w:t>n</w:t>
      </w:r>
      <w:r w:rsidRPr="006A51F6">
        <w:rPr>
          <w:rFonts w:ascii="Calibri" w:eastAsia="Calibri" w:hAnsi="Calibri" w:cs="Calibri"/>
          <w:sz w:val="18"/>
          <w:szCs w:val="18"/>
        </w:rPr>
        <w:t>courus</w:t>
      </w:r>
      <w:r w:rsidRPr="006A51F6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lors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de ses</w:t>
      </w:r>
      <w:r w:rsidRPr="006A51F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participatio</w:t>
      </w:r>
      <w:r w:rsidRPr="006A51F6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6A51F6">
        <w:rPr>
          <w:rFonts w:ascii="Calibri" w:eastAsia="Calibri" w:hAnsi="Calibri" w:cs="Calibri"/>
          <w:sz w:val="18"/>
          <w:szCs w:val="18"/>
        </w:rPr>
        <w:t>s</w:t>
      </w:r>
      <w:r w:rsidRPr="006A51F6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aux</w:t>
      </w:r>
      <w:r w:rsidRPr="006A51F6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matc</w:t>
      </w:r>
      <w:r w:rsidRPr="006A51F6">
        <w:rPr>
          <w:rFonts w:ascii="Calibri" w:eastAsia="Calibri" w:hAnsi="Calibri" w:cs="Calibri"/>
          <w:spacing w:val="3"/>
          <w:sz w:val="18"/>
          <w:szCs w:val="18"/>
        </w:rPr>
        <w:t>h</w:t>
      </w:r>
      <w:r w:rsidRPr="006A51F6">
        <w:rPr>
          <w:rFonts w:ascii="Calibri" w:eastAsia="Calibri" w:hAnsi="Calibri" w:cs="Calibri"/>
          <w:sz w:val="18"/>
          <w:szCs w:val="18"/>
        </w:rPr>
        <w:t>s.</w:t>
      </w:r>
      <w:r w:rsidRPr="006A51F6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Il déclare</w:t>
      </w:r>
      <w:r w:rsidRPr="006A51F6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expressément</w:t>
      </w:r>
      <w:r w:rsidRPr="006A51F6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avoir</w:t>
      </w:r>
      <w:r w:rsidRPr="006A51F6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pris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c</w:t>
      </w:r>
      <w:r w:rsidRPr="006A51F6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6A51F6">
        <w:rPr>
          <w:rFonts w:ascii="Calibri" w:eastAsia="Calibri" w:hAnsi="Calibri" w:cs="Calibri"/>
          <w:sz w:val="18"/>
          <w:szCs w:val="18"/>
        </w:rPr>
        <w:t>nnaissance</w:t>
      </w:r>
      <w:r w:rsidRPr="006A51F6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des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dispositions</w:t>
      </w:r>
      <w:r w:rsidRPr="006A51F6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rela</w:t>
      </w:r>
      <w:r w:rsidRPr="006A51F6">
        <w:rPr>
          <w:rFonts w:ascii="Calibri" w:eastAsia="Calibri" w:hAnsi="Calibri" w:cs="Calibri"/>
          <w:spacing w:val="3"/>
          <w:sz w:val="18"/>
          <w:szCs w:val="18"/>
        </w:rPr>
        <w:t>t</w:t>
      </w:r>
      <w:r w:rsidRPr="006A51F6">
        <w:rPr>
          <w:rFonts w:ascii="Calibri" w:eastAsia="Calibri" w:hAnsi="Calibri" w:cs="Calibri"/>
          <w:sz w:val="18"/>
          <w:szCs w:val="18"/>
        </w:rPr>
        <w:t>ives</w:t>
      </w:r>
      <w:r w:rsidRPr="006A51F6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à</w:t>
      </w:r>
      <w:r w:rsidRPr="006A51F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l’assurance</w:t>
      </w:r>
      <w:r w:rsidRPr="006A51F6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exposées</w:t>
      </w:r>
      <w:r w:rsidRPr="006A51F6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6A51F6">
        <w:rPr>
          <w:rFonts w:ascii="Calibri" w:eastAsia="Calibri" w:hAnsi="Calibri" w:cs="Calibri"/>
          <w:sz w:val="18"/>
          <w:szCs w:val="18"/>
        </w:rPr>
        <w:t>ci-de</w:t>
      </w:r>
      <w:r w:rsidRPr="006A51F6">
        <w:rPr>
          <w:rFonts w:ascii="Calibri" w:eastAsia="Calibri" w:hAnsi="Calibri" w:cs="Calibri"/>
          <w:spacing w:val="3"/>
          <w:sz w:val="18"/>
          <w:szCs w:val="18"/>
        </w:rPr>
        <w:t>s</w:t>
      </w:r>
      <w:r w:rsidRPr="006A51F6">
        <w:rPr>
          <w:rFonts w:ascii="Calibri" w:eastAsia="Calibri" w:hAnsi="Calibri" w:cs="Calibri"/>
          <w:sz w:val="18"/>
          <w:szCs w:val="18"/>
        </w:rPr>
        <w:t>su</w:t>
      </w:r>
      <w:r w:rsidRPr="006A51F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6A51F6">
        <w:rPr>
          <w:rFonts w:ascii="Calibri" w:eastAsia="Calibri" w:hAnsi="Calibri" w:cs="Calibri"/>
          <w:sz w:val="18"/>
          <w:szCs w:val="18"/>
        </w:rPr>
        <w:t>.</w:t>
      </w:r>
    </w:p>
    <w:p w14:paraId="5F7AE499" w14:textId="77777777" w:rsidR="000472C8" w:rsidRPr="006A51F6" w:rsidRDefault="000472C8" w:rsidP="000472C8">
      <w:pPr>
        <w:spacing w:before="12" w:line="240" w:lineRule="exact"/>
      </w:pPr>
    </w:p>
    <w:p w14:paraId="1814E644" w14:textId="014D9F01" w:rsidR="000472C8" w:rsidRPr="006A51F6" w:rsidRDefault="000472C8" w:rsidP="00BE0B67">
      <w:pPr>
        <w:ind w:left="-284" w:right="-149" w:hanging="15"/>
        <w:jc w:val="center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Possibi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ité de sou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s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crire a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u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x garanties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com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p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lémenta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i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s </w:t>
      </w:r>
      <w:r w:rsidRPr="006A51F6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s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i</w:t>
      </w:r>
      <w:r w:rsidRPr="006A51F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ad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h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ésion à la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garantie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de </w:t>
      </w:r>
      <w:proofErr w:type="gramStart"/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b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se </w:t>
      </w:r>
      <w:r w:rsidRPr="006A51F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«</w:t>
      </w:r>
      <w:proofErr w:type="gramEnd"/>
      <w:r w:rsidRPr="006A51F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Assurance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Do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m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mage Corpor</w:t>
      </w:r>
      <w:r w:rsidRPr="006A51F6"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>e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 w:rsidRPr="006A51F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» à</w:t>
      </w:r>
      <w:r w:rsidR="00BE0B67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0,18</w:t>
      </w:r>
      <w:r w:rsidRPr="006A51F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  <w:u w:val="single" w:color="000000"/>
        </w:rPr>
        <w:t>€</w:t>
      </w:r>
    </w:p>
    <w:p w14:paraId="74D28176" w14:textId="621FDF6F" w:rsidR="000472C8" w:rsidRPr="006A51F6" w:rsidRDefault="000472C8" w:rsidP="00BE0B67">
      <w:pPr>
        <w:spacing w:before="40" w:line="260" w:lineRule="exact"/>
        <w:ind w:left="2127" w:right="2544"/>
        <w:jc w:val="center"/>
        <w:rPr>
          <w:rFonts w:ascii="Calibri" w:eastAsia="Calibri" w:hAnsi="Calibri" w:cs="Calibri"/>
          <w:sz w:val="22"/>
          <w:szCs w:val="22"/>
        </w:rPr>
      </w:pPr>
      <w:r w:rsidRPr="006A51F6">
        <w:rPr>
          <w:rFonts w:ascii="Calibri" w:eastAsia="Calibri" w:hAnsi="Calibri" w:cs="Calibri"/>
          <w:b/>
          <w:sz w:val="22"/>
          <w:szCs w:val="22"/>
        </w:rPr>
        <w:t>(</w:t>
      </w:r>
      <w:proofErr w:type="gramStart"/>
      <w:r w:rsidRPr="006A51F6">
        <w:rPr>
          <w:rFonts w:ascii="Calibri" w:eastAsia="Calibri" w:hAnsi="Calibri" w:cs="Calibri"/>
          <w:b/>
          <w:sz w:val="22"/>
          <w:szCs w:val="22"/>
        </w:rPr>
        <w:t>âge</w:t>
      </w:r>
      <w:proofErr w:type="gramEnd"/>
      <w:r w:rsidRPr="006A51F6">
        <w:rPr>
          <w:rFonts w:ascii="Calibri" w:eastAsia="Calibri" w:hAnsi="Calibri" w:cs="Calibri"/>
          <w:b/>
          <w:sz w:val="22"/>
          <w:szCs w:val="22"/>
        </w:rPr>
        <w:t xml:space="preserve"> limité à</w:t>
      </w:r>
      <w:r w:rsidRPr="006A51F6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70</w:t>
      </w:r>
      <w:r w:rsidRPr="006A51F6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ans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po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6A51F6">
        <w:rPr>
          <w:rFonts w:ascii="Calibri" w:eastAsia="Calibri" w:hAnsi="Calibri" w:cs="Calibri"/>
          <w:b/>
          <w:sz w:val="22"/>
          <w:szCs w:val="22"/>
        </w:rPr>
        <w:t>r les garan</w:t>
      </w:r>
      <w:r w:rsidRPr="006A51F6">
        <w:rPr>
          <w:rFonts w:ascii="Calibri" w:eastAsia="Calibri" w:hAnsi="Calibri" w:cs="Calibri"/>
          <w:b/>
          <w:spacing w:val="-3"/>
          <w:sz w:val="22"/>
          <w:szCs w:val="22"/>
        </w:rPr>
        <w:t>t</w:t>
      </w:r>
      <w:r w:rsidRPr="006A51F6">
        <w:rPr>
          <w:rFonts w:ascii="Calibri" w:eastAsia="Calibri" w:hAnsi="Calibri" w:cs="Calibri"/>
          <w:b/>
          <w:sz w:val="22"/>
          <w:szCs w:val="22"/>
        </w:rPr>
        <w:t>ies déc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</w:rPr>
        <w:t>è</w:t>
      </w:r>
      <w:r w:rsidRPr="006A51F6">
        <w:rPr>
          <w:rFonts w:ascii="Calibri" w:eastAsia="Calibri" w:hAnsi="Calibri" w:cs="Calibri"/>
          <w:b/>
          <w:sz w:val="22"/>
          <w:szCs w:val="22"/>
        </w:rPr>
        <w:t>s</w:t>
      </w:r>
      <w:r w:rsidRPr="006A51F6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–</w:t>
      </w:r>
      <w:r w:rsidRPr="006A51F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A51F6">
        <w:rPr>
          <w:rFonts w:ascii="Calibri" w:eastAsia="Calibri" w:hAnsi="Calibri" w:cs="Calibri"/>
          <w:b/>
          <w:sz w:val="22"/>
          <w:szCs w:val="22"/>
        </w:rPr>
        <w:t>inv</w:t>
      </w:r>
      <w:r w:rsidRPr="006A51F6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6A51F6">
        <w:rPr>
          <w:rFonts w:ascii="Calibri" w:eastAsia="Calibri" w:hAnsi="Calibri" w:cs="Calibri"/>
          <w:b/>
          <w:sz w:val="22"/>
          <w:szCs w:val="22"/>
        </w:rPr>
        <w:t>lidité)</w:t>
      </w:r>
    </w:p>
    <w:p w14:paraId="4ABD8600" w14:textId="77777777" w:rsidR="000472C8" w:rsidRPr="006A51F6" w:rsidRDefault="000472C8" w:rsidP="000472C8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1980"/>
        <w:gridCol w:w="1983"/>
        <w:gridCol w:w="1815"/>
      </w:tblGrid>
      <w:tr w:rsidR="000472C8" w14:paraId="1F978E1F" w14:textId="77777777" w:rsidTr="004F01A9">
        <w:trPr>
          <w:trHeight w:hRule="exact" w:val="319"/>
        </w:trPr>
        <w:tc>
          <w:tcPr>
            <w:tcW w:w="5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8AAF" w14:textId="77777777" w:rsidR="000472C8" w:rsidRDefault="000472C8" w:rsidP="004F01A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4FDC" w14:textId="77777777" w:rsidR="000472C8" w:rsidRDefault="000472C8" w:rsidP="004F01A9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ARANTI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RONZ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A788" w14:textId="77777777" w:rsidR="000472C8" w:rsidRDefault="000472C8" w:rsidP="004F01A9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ARANTI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RGENT</w:t>
            </w:r>
          </w:p>
        </w:tc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AC295" w14:textId="77777777" w:rsidR="000472C8" w:rsidRDefault="000472C8" w:rsidP="004F01A9">
            <w:pPr>
              <w:spacing w:line="260" w:lineRule="exact"/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GARANTIE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</w:tr>
      <w:tr w:rsidR="000472C8" w14:paraId="37801EED" w14:textId="77777777" w:rsidTr="004F01A9">
        <w:trPr>
          <w:trHeight w:hRule="exact" w:val="3708"/>
        </w:trPr>
        <w:tc>
          <w:tcPr>
            <w:tcW w:w="5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F363" w14:textId="77777777" w:rsidR="000472C8" w:rsidRPr="006A51F6" w:rsidRDefault="000472C8" w:rsidP="004F01A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apitaux </w:t>
            </w:r>
            <w:r w:rsidRPr="006A51F6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dé</w:t>
            </w:r>
            <w:r w:rsidRPr="006A51F6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u w:val="single" w:color="000000"/>
              </w:rPr>
              <w:t>c</w:t>
            </w:r>
            <w:r w:rsidRPr="006A51F6">
              <w:rPr>
                <w:rFonts w:ascii="Calibri" w:eastAsia="Calibri" w:hAnsi="Calibri" w:cs="Calibri"/>
                <w:position w:val="1"/>
                <w:sz w:val="22"/>
                <w:szCs w:val="22"/>
                <w:u w:val="single" w:color="000000"/>
              </w:rPr>
              <w:t>ès</w:t>
            </w:r>
          </w:p>
          <w:p w14:paraId="280CD251" w14:textId="77777777" w:rsidR="000472C8" w:rsidRPr="006A51F6" w:rsidRDefault="000472C8" w:rsidP="004F01A9">
            <w:pPr>
              <w:spacing w:before="7" w:line="140" w:lineRule="exact"/>
              <w:rPr>
                <w:sz w:val="14"/>
                <w:szCs w:val="14"/>
              </w:rPr>
            </w:pPr>
          </w:p>
          <w:p w14:paraId="0EED2D7E" w14:textId="77777777" w:rsidR="000472C8" w:rsidRPr="006A51F6" w:rsidRDefault="000472C8" w:rsidP="004F01A9">
            <w:pPr>
              <w:spacing w:line="200" w:lineRule="exact"/>
            </w:pPr>
          </w:p>
          <w:p w14:paraId="3BF6F9DD" w14:textId="77777777" w:rsidR="000472C8" w:rsidRPr="006A51F6" w:rsidRDefault="000472C8" w:rsidP="004F01A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 xml:space="preserve">Capitaux </w:t>
            </w:r>
            <w:r w:rsidRPr="006A51F6"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>invalidi</w:t>
            </w:r>
            <w:r w:rsidRPr="006A51F6">
              <w:rPr>
                <w:rFonts w:ascii="Calibri" w:eastAsia="Calibri" w:hAnsi="Calibri" w:cs="Calibri"/>
                <w:spacing w:val="-3"/>
                <w:sz w:val="22"/>
                <w:szCs w:val="22"/>
                <w:u w:val="single" w:color="000000"/>
              </w:rPr>
              <w:t>t</w:t>
            </w:r>
            <w:r w:rsidRPr="006A51F6"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>é</w:t>
            </w:r>
            <w:r w:rsidRPr="006A51F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 xml:space="preserve">en cas </w:t>
            </w:r>
            <w:r w:rsidRPr="006A51F6">
              <w:rPr>
                <w:rFonts w:ascii="Calibri" w:eastAsia="Calibri" w:hAnsi="Calibri" w:cs="Calibri"/>
                <w:spacing w:val="-4"/>
                <w:sz w:val="22"/>
                <w:szCs w:val="22"/>
              </w:rPr>
              <w:t>d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’accident cor</w:t>
            </w:r>
            <w:r w:rsidRPr="006A51F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orels</w:t>
            </w:r>
          </w:p>
          <w:p w14:paraId="0CDC6AE1" w14:textId="77777777" w:rsidR="000472C8" w:rsidRPr="006A51F6" w:rsidRDefault="000472C8" w:rsidP="004F01A9">
            <w:pPr>
              <w:spacing w:before="9" w:line="140" w:lineRule="exact"/>
              <w:rPr>
                <w:sz w:val="14"/>
                <w:szCs w:val="14"/>
              </w:rPr>
            </w:pPr>
          </w:p>
          <w:p w14:paraId="7EFCFA2C" w14:textId="77777777" w:rsidR="000472C8" w:rsidRPr="006A51F6" w:rsidRDefault="000472C8" w:rsidP="004F01A9">
            <w:pPr>
              <w:spacing w:line="200" w:lineRule="exact"/>
            </w:pPr>
          </w:p>
          <w:p w14:paraId="4A167247" w14:textId="77777777" w:rsidR="000472C8" w:rsidRPr="006A51F6" w:rsidRDefault="000472C8" w:rsidP="004F01A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Indemnité</w:t>
            </w:r>
            <w:r w:rsidRPr="006A51F6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>journaliè</w:t>
            </w:r>
            <w:r w:rsidRPr="006A51F6">
              <w:rPr>
                <w:rFonts w:ascii="Calibri" w:eastAsia="Calibri" w:hAnsi="Calibri" w:cs="Calibri"/>
                <w:spacing w:val="-3"/>
                <w:sz w:val="22"/>
                <w:szCs w:val="22"/>
                <w:u w:val="single" w:color="000000"/>
              </w:rPr>
              <w:t>r</w:t>
            </w:r>
            <w:r w:rsidRPr="006A51F6"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>e</w:t>
            </w:r>
            <w:r w:rsidRPr="006A51F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Fra</w:t>
            </w:r>
            <w:r w:rsidRPr="006A51F6"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chise 3 jours, Du</w:t>
            </w:r>
            <w:r w:rsidRPr="006A51F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é maxi.</w:t>
            </w:r>
          </w:p>
          <w:p w14:paraId="5A2AF737" w14:textId="77777777" w:rsidR="000472C8" w:rsidRPr="006A51F6" w:rsidRDefault="000472C8" w:rsidP="004F01A9">
            <w:pPr>
              <w:spacing w:before="3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365</w:t>
            </w:r>
            <w:r w:rsidRPr="006A51F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 xml:space="preserve">ours, Age à partir </w:t>
            </w:r>
            <w:r w:rsidRPr="006A51F6">
              <w:rPr>
                <w:rFonts w:ascii="Calibri" w:eastAsia="Calibri" w:hAnsi="Calibri" w:cs="Calibri"/>
                <w:spacing w:val="-4"/>
                <w:sz w:val="22"/>
                <w:szCs w:val="22"/>
              </w:rPr>
              <w:t>d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 xml:space="preserve">e 16 ans et </w:t>
            </w:r>
            <w:r w:rsidRPr="006A51F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m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oins de 65 ans</w:t>
            </w:r>
          </w:p>
          <w:p w14:paraId="3D5AE8A0" w14:textId="77777777" w:rsidR="000472C8" w:rsidRPr="006A51F6" w:rsidRDefault="000472C8" w:rsidP="004F01A9">
            <w:pPr>
              <w:spacing w:before="9" w:line="140" w:lineRule="exact"/>
              <w:rPr>
                <w:sz w:val="14"/>
                <w:szCs w:val="14"/>
              </w:rPr>
            </w:pPr>
          </w:p>
          <w:p w14:paraId="639B0E53" w14:textId="77777777" w:rsidR="000472C8" w:rsidRPr="006A51F6" w:rsidRDefault="000472C8" w:rsidP="004F01A9">
            <w:pPr>
              <w:spacing w:line="200" w:lineRule="exact"/>
            </w:pPr>
          </w:p>
          <w:p w14:paraId="4E817BF0" w14:textId="77777777" w:rsidR="000472C8" w:rsidRPr="006A51F6" w:rsidRDefault="000472C8" w:rsidP="004F01A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Frais médica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  <w:p w14:paraId="587C94B5" w14:textId="77777777" w:rsidR="000472C8" w:rsidRPr="006A51F6" w:rsidRDefault="000472C8" w:rsidP="004F01A9">
            <w:pPr>
              <w:spacing w:line="200" w:lineRule="exact"/>
            </w:pPr>
          </w:p>
          <w:p w14:paraId="3E61BA85" w14:textId="77777777" w:rsidR="000472C8" w:rsidRPr="006A51F6" w:rsidRDefault="000472C8" w:rsidP="004F01A9">
            <w:pPr>
              <w:spacing w:line="200" w:lineRule="exact"/>
            </w:pPr>
          </w:p>
          <w:p w14:paraId="463D6731" w14:textId="77777777" w:rsidR="000472C8" w:rsidRPr="006A51F6" w:rsidRDefault="000472C8" w:rsidP="004F01A9">
            <w:pPr>
              <w:spacing w:before="16" w:line="240" w:lineRule="exact"/>
            </w:pPr>
          </w:p>
          <w:p w14:paraId="3CACABB3" w14:textId="77777777" w:rsidR="000472C8" w:rsidRPr="006A51F6" w:rsidRDefault="000472C8" w:rsidP="004F01A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Cotisations c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mpléme</w:t>
            </w:r>
            <w:r w:rsidRPr="006A51F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tai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es T.T.C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3D741" w14:textId="77777777" w:rsidR="000472C8" w:rsidRDefault="000472C8" w:rsidP="004F01A9">
            <w:pPr>
              <w:spacing w:line="260" w:lineRule="exact"/>
              <w:ind w:left="464" w:right="6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10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€</w:t>
            </w:r>
          </w:p>
          <w:p w14:paraId="10A5C1AA" w14:textId="77777777" w:rsidR="000472C8" w:rsidRDefault="000472C8" w:rsidP="004F01A9">
            <w:pPr>
              <w:spacing w:before="7" w:line="140" w:lineRule="exact"/>
              <w:rPr>
                <w:sz w:val="14"/>
                <w:szCs w:val="14"/>
              </w:rPr>
            </w:pPr>
          </w:p>
          <w:p w14:paraId="4203638F" w14:textId="77777777" w:rsidR="000472C8" w:rsidRDefault="000472C8" w:rsidP="004F01A9">
            <w:pPr>
              <w:spacing w:line="200" w:lineRule="exact"/>
            </w:pPr>
          </w:p>
          <w:p w14:paraId="170F45C2" w14:textId="77777777" w:rsidR="000472C8" w:rsidRDefault="000472C8" w:rsidP="004F01A9">
            <w:pPr>
              <w:spacing w:line="552" w:lineRule="auto"/>
              <w:ind w:left="642" w:right="660" w:hanging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 NEANT</w:t>
            </w:r>
          </w:p>
          <w:p w14:paraId="3FF3F107" w14:textId="77777777" w:rsidR="000472C8" w:rsidRDefault="000472C8" w:rsidP="004F01A9">
            <w:pPr>
              <w:spacing w:before="7" w:line="100" w:lineRule="exact"/>
              <w:rPr>
                <w:sz w:val="10"/>
                <w:szCs w:val="10"/>
              </w:rPr>
            </w:pPr>
          </w:p>
          <w:p w14:paraId="0C72734F" w14:textId="77777777" w:rsidR="000472C8" w:rsidRDefault="000472C8" w:rsidP="004F01A9">
            <w:pPr>
              <w:spacing w:line="200" w:lineRule="exact"/>
            </w:pPr>
          </w:p>
          <w:p w14:paraId="1DBE6868" w14:textId="77777777" w:rsidR="000472C8" w:rsidRDefault="000472C8" w:rsidP="004F01A9">
            <w:pPr>
              <w:ind w:left="612" w:right="6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ANT</w:t>
            </w:r>
          </w:p>
          <w:p w14:paraId="2CB814EE" w14:textId="77777777" w:rsidR="000472C8" w:rsidRDefault="000472C8" w:rsidP="004F01A9">
            <w:pPr>
              <w:spacing w:line="200" w:lineRule="exact"/>
            </w:pPr>
          </w:p>
          <w:p w14:paraId="2D07BC50" w14:textId="77777777" w:rsidR="000472C8" w:rsidRDefault="000472C8" w:rsidP="004F01A9">
            <w:pPr>
              <w:spacing w:line="200" w:lineRule="exact"/>
            </w:pPr>
          </w:p>
          <w:p w14:paraId="1CD01857" w14:textId="64834F7A" w:rsidR="000472C8" w:rsidRDefault="00BE0B67" w:rsidP="004F01A9">
            <w:pPr>
              <w:spacing w:before="16" w:line="240" w:lineRule="exact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0B5B3E7" wp14:editId="29777034">
                      <wp:simplePos x="0" y="0"/>
                      <wp:positionH relativeFrom="page">
                        <wp:posOffset>143601</wp:posOffset>
                      </wp:positionH>
                      <wp:positionV relativeFrom="paragraph">
                        <wp:posOffset>143510</wp:posOffset>
                      </wp:positionV>
                      <wp:extent cx="1043940" cy="0"/>
                      <wp:effectExtent l="0" t="0" r="22860" b="19050"/>
                      <wp:wrapNone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3940" cy="0"/>
                                <a:chOff x="5635" y="3692"/>
                                <a:chExt cx="1644" cy="0"/>
                              </a:xfrm>
                            </wpg:grpSpPr>
                            <wps:wsp>
                              <wps:cNvPr id="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5" y="3692"/>
                                  <a:ext cx="1644" cy="0"/>
                                </a:xfrm>
                                <a:custGeom>
                                  <a:avLst/>
                                  <a:gdLst>
                                    <a:gd name="T0" fmla="+- 0 5635 5635"/>
                                    <a:gd name="T1" fmla="*/ T0 w 1644"/>
                                    <a:gd name="T2" fmla="+- 0 7279 5635"/>
                                    <a:gd name="T3" fmla="*/ T2 w 16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4">
                                      <a:moveTo>
                                        <a:pt x="0" y="0"/>
                                      </a:moveTo>
                                      <a:lnTo>
                                        <a:pt x="16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0E837" id="Groupe 8" o:spid="_x0000_s1026" style="position:absolute;margin-left:11.3pt;margin-top:11.3pt;width:82.2pt;height:0;z-index:-251656192;mso-position-horizontal-relative:page" coordorigin="5635,3692" coordsize="16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">
                      <v:shape id="Freeform 13" o:spid="_x0000_s1027" style="position:absolute;left:5635;top:3692;width:1644;height:0;visibility:visible;mso-wrap-style:square;v-text-anchor:top" coordsize="1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" path="m,l1644,e" filled="f" strokeweight=".25264mm">
                        <v:path arrowok="t" o:connecttype="custom" o:connectlocs="0,0;1644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76427BD2" w14:textId="77777777" w:rsidR="000472C8" w:rsidRDefault="000472C8" w:rsidP="004F01A9">
            <w:pPr>
              <w:ind w:left="811" w:right="8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2CA9" w14:textId="77777777" w:rsidR="000472C8" w:rsidRDefault="000472C8" w:rsidP="004F01A9">
            <w:pPr>
              <w:spacing w:line="260" w:lineRule="exact"/>
              <w:ind w:left="610" w:right="5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20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€</w:t>
            </w:r>
          </w:p>
          <w:p w14:paraId="48DF3586" w14:textId="77777777" w:rsidR="000472C8" w:rsidRDefault="000472C8" w:rsidP="004F01A9">
            <w:pPr>
              <w:spacing w:before="7" w:line="140" w:lineRule="exact"/>
              <w:rPr>
                <w:sz w:val="14"/>
                <w:szCs w:val="14"/>
              </w:rPr>
            </w:pPr>
          </w:p>
          <w:p w14:paraId="36151F56" w14:textId="77777777" w:rsidR="000472C8" w:rsidRDefault="000472C8" w:rsidP="004F01A9">
            <w:pPr>
              <w:spacing w:line="200" w:lineRule="exact"/>
            </w:pPr>
          </w:p>
          <w:p w14:paraId="635FEEEC" w14:textId="77777777" w:rsidR="000472C8" w:rsidRDefault="000472C8" w:rsidP="004F01A9">
            <w:pPr>
              <w:ind w:left="610" w:right="5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  <w:p w14:paraId="725DB4EA" w14:textId="77777777" w:rsidR="000472C8" w:rsidRDefault="000472C8" w:rsidP="004F01A9">
            <w:pPr>
              <w:spacing w:before="9" w:line="140" w:lineRule="exact"/>
              <w:rPr>
                <w:sz w:val="14"/>
                <w:szCs w:val="14"/>
              </w:rPr>
            </w:pPr>
          </w:p>
          <w:p w14:paraId="0FF26567" w14:textId="77777777" w:rsidR="000472C8" w:rsidRDefault="000472C8" w:rsidP="004F01A9">
            <w:pPr>
              <w:spacing w:line="200" w:lineRule="exact"/>
            </w:pPr>
          </w:p>
          <w:p w14:paraId="6128E593" w14:textId="77777777" w:rsidR="000472C8" w:rsidRDefault="000472C8" w:rsidP="004F01A9">
            <w:pPr>
              <w:ind w:left="10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 €</w:t>
            </w:r>
          </w:p>
          <w:p w14:paraId="78FC2B57" w14:textId="77777777" w:rsidR="000472C8" w:rsidRDefault="000472C8" w:rsidP="004F01A9">
            <w:pPr>
              <w:spacing w:line="200" w:lineRule="exact"/>
            </w:pPr>
          </w:p>
          <w:p w14:paraId="7D179ADE" w14:textId="77777777" w:rsidR="000472C8" w:rsidRDefault="000472C8" w:rsidP="004F01A9">
            <w:pPr>
              <w:spacing w:line="200" w:lineRule="exact"/>
            </w:pPr>
          </w:p>
          <w:p w14:paraId="0D9D3701" w14:textId="77777777" w:rsidR="000472C8" w:rsidRDefault="000472C8" w:rsidP="004F01A9">
            <w:pPr>
              <w:spacing w:before="16" w:line="240" w:lineRule="exact"/>
            </w:pPr>
          </w:p>
          <w:p w14:paraId="6353DAAE" w14:textId="77777777" w:rsidR="000472C8" w:rsidRDefault="000472C8" w:rsidP="004F01A9">
            <w:pPr>
              <w:ind w:left="615" w:right="6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ANT</w:t>
            </w:r>
          </w:p>
          <w:p w14:paraId="22F943B1" w14:textId="77777777" w:rsidR="000472C8" w:rsidRDefault="000472C8" w:rsidP="004F01A9">
            <w:pPr>
              <w:spacing w:line="200" w:lineRule="exact"/>
            </w:pPr>
          </w:p>
          <w:p w14:paraId="4FA6A827" w14:textId="77777777" w:rsidR="000472C8" w:rsidRDefault="000472C8" w:rsidP="004F01A9">
            <w:pPr>
              <w:spacing w:line="200" w:lineRule="exact"/>
            </w:pPr>
          </w:p>
          <w:p w14:paraId="478DCB9D" w14:textId="77777777" w:rsidR="000472C8" w:rsidRDefault="000472C8" w:rsidP="004F01A9">
            <w:pPr>
              <w:spacing w:before="16" w:line="240" w:lineRule="exact"/>
            </w:pPr>
          </w:p>
          <w:p w14:paraId="25C93202" w14:textId="38E8A7CE" w:rsidR="000472C8" w:rsidRDefault="00BE0B67" w:rsidP="004F01A9">
            <w:pPr>
              <w:ind w:left="814" w:right="8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5C38E1F" wp14:editId="47894818">
                      <wp:simplePos x="0" y="0"/>
                      <wp:positionH relativeFrom="page">
                        <wp:posOffset>121285</wp:posOffset>
                      </wp:positionH>
                      <wp:positionV relativeFrom="paragraph">
                        <wp:posOffset>-10795</wp:posOffset>
                      </wp:positionV>
                      <wp:extent cx="1043940" cy="0"/>
                      <wp:effectExtent l="0" t="0" r="22860" b="19050"/>
                      <wp:wrapNone/>
                      <wp:docPr id="5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3940" cy="0"/>
                                <a:chOff x="7618" y="3692"/>
                                <a:chExt cx="1644" cy="0"/>
                              </a:xfrm>
                            </wpg:grpSpPr>
                            <wps:wsp>
                              <wps:cNvPr id="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8" y="3692"/>
                                  <a:ext cx="1644" cy="0"/>
                                </a:xfrm>
                                <a:custGeom>
                                  <a:avLst/>
                                  <a:gdLst>
                                    <a:gd name="T0" fmla="+- 0 7618 7618"/>
                                    <a:gd name="T1" fmla="*/ T0 w 1644"/>
                                    <a:gd name="T2" fmla="+- 0 9261 7618"/>
                                    <a:gd name="T3" fmla="*/ T2 w 16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4">
                                      <a:moveTo>
                                        <a:pt x="0" y="0"/>
                                      </a:moveTo>
                                      <a:lnTo>
                                        <a:pt x="16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7C891" id="Groupe 5" o:spid="_x0000_s1026" style="position:absolute;margin-left:9.55pt;margin-top:-.85pt;width:82.2pt;height:0;z-index:-251655168;mso-position-horizontal-relative:page" coordorigin="7618,3692" coordsize="16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">
                      <v:shape id="Freeform 15" o:spid="_x0000_s1027" style="position:absolute;left:7618;top:3692;width:1644;height:0;visibility:visible;mso-wrap-style:square;v-text-anchor:top" coordsize="1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" path="m,l1643,e" filled="f" strokeweight=".25264mm">
                        <v:path arrowok="t" o:connecttype="custom" o:connectlocs="0,0;164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0472C8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0472C8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0472C8">
              <w:rPr>
                <w:rFonts w:ascii="Calibri" w:eastAsia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046C0" w14:textId="77777777" w:rsidR="000472C8" w:rsidRPr="006A51F6" w:rsidRDefault="000472C8" w:rsidP="004F01A9">
            <w:pPr>
              <w:spacing w:line="260" w:lineRule="exact"/>
              <w:ind w:left="485" w:right="4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6A51F6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 w:rsidRPr="006A51F6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position w:val="1"/>
                <w:sz w:val="22"/>
                <w:szCs w:val="22"/>
              </w:rPr>
              <w:t>000 €</w:t>
            </w:r>
          </w:p>
          <w:p w14:paraId="63F70D4A" w14:textId="77777777" w:rsidR="000472C8" w:rsidRPr="006A51F6" w:rsidRDefault="000472C8" w:rsidP="004F01A9">
            <w:pPr>
              <w:spacing w:before="7" w:line="140" w:lineRule="exact"/>
              <w:rPr>
                <w:sz w:val="14"/>
                <w:szCs w:val="14"/>
              </w:rPr>
            </w:pPr>
          </w:p>
          <w:p w14:paraId="17C5AC0C" w14:textId="77777777" w:rsidR="000472C8" w:rsidRPr="006A51F6" w:rsidRDefault="000472C8" w:rsidP="004F01A9">
            <w:pPr>
              <w:spacing w:line="200" w:lineRule="exact"/>
            </w:pPr>
          </w:p>
          <w:p w14:paraId="15660BDF" w14:textId="77777777" w:rsidR="000472C8" w:rsidRPr="006A51F6" w:rsidRDefault="000472C8" w:rsidP="004F01A9">
            <w:pPr>
              <w:ind w:left="485" w:right="4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50 000 €</w:t>
            </w:r>
          </w:p>
          <w:p w14:paraId="06E236BE" w14:textId="77777777" w:rsidR="000472C8" w:rsidRPr="006A51F6" w:rsidRDefault="000472C8" w:rsidP="004F01A9">
            <w:pPr>
              <w:spacing w:before="9" w:line="140" w:lineRule="exact"/>
              <w:rPr>
                <w:sz w:val="14"/>
                <w:szCs w:val="14"/>
              </w:rPr>
            </w:pPr>
          </w:p>
          <w:p w14:paraId="2F5ACA80" w14:textId="77777777" w:rsidR="000472C8" w:rsidRPr="006A51F6" w:rsidRDefault="000472C8" w:rsidP="004F01A9">
            <w:pPr>
              <w:spacing w:line="200" w:lineRule="exact"/>
            </w:pPr>
          </w:p>
          <w:p w14:paraId="4917622C" w14:textId="77777777" w:rsidR="000472C8" w:rsidRPr="006A51F6" w:rsidRDefault="000472C8" w:rsidP="004F01A9">
            <w:pPr>
              <w:ind w:left="905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25 €</w:t>
            </w:r>
          </w:p>
          <w:p w14:paraId="211E0B60" w14:textId="77777777" w:rsidR="000472C8" w:rsidRPr="006A51F6" w:rsidRDefault="000472C8" w:rsidP="004F01A9">
            <w:pPr>
              <w:spacing w:before="7" w:line="140" w:lineRule="exact"/>
              <w:rPr>
                <w:sz w:val="14"/>
                <w:szCs w:val="14"/>
              </w:rPr>
            </w:pPr>
          </w:p>
          <w:p w14:paraId="18A7301A" w14:textId="77777777" w:rsidR="000472C8" w:rsidRPr="006A51F6" w:rsidRDefault="000472C8" w:rsidP="004F01A9">
            <w:pPr>
              <w:spacing w:line="200" w:lineRule="exact"/>
            </w:pPr>
          </w:p>
          <w:p w14:paraId="60ED2132" w14:textId="77777777" w:rsidR="000472C8" w:rsidRPr="006A51F6" w:rsidRDefault="000472C8" w:rsidP="004F01A9">
            <w:pPr>
              <w:spacing w:line="275" w:lineRule="auto"/>
              <w:ind w:left="104" w:right="15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A51F6">
              <w:rPr>
                <w:rFonts w:ascii="Calibri" w:eastAsia="Calibri" w:hAnsi="Calibri" w:cs="Calibri"/>
                <w:sz w:val="22"/>
                <w:szCs w:val="22"/>
              </w:rPr>
              <w:t>100</w:t>
            </w:r>
            <w:r w:rsidRPr="006A51F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% du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rég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me convention</w:t>
            </w:r>
            <w:r w:rsidRPr="006A51F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A51F6">
              <w:rPr>
                <w:rFonts w:ascii="Calibri" w:eastAsia="Calibri" w:hAnsi="Calibri" w:cs="Calibri"/>
                <w:sz w:val="22"/>
                <w:szCs w:val="22"/>
              </w:rPr>
              <w:t>é de la SS</w:t>
            </w:r>
          </w:p>
          <w:p w14:paraId="041F6D82" w14:textId="77777777" w:rsidR="000472C8" w:rsidRPr="006A51F6" w:rsidRDefault="000472C8" w:rsidP="004F01A9">
            <w:pPr>
              <w:spacing w:line="100" w:lineRule="exact"/>
              <w:rPr>
                <w:sz w:val="11"/>
                <w:szCs w:val="11"/>
              </w:rPr>
            </w:pPr>
          </w:p>
          <w:p w14:paraId="44B8CEBF" w14:textId="77777777" w:rsidR="000472C8" w:rsidRPr="006A51F6" w:rsidRDefault="000472C8" w:rsidP="004F01A9">
            <w:pPr>
              <w:spacing w:line="200" w:lineRule="exact"/>
            </w:pPr>
          </w:p>
          <w:p w14:paraId="00E049E9" w14:textId="7BCB7FFC" w:rsidR="000472C8" w:rsidRDefault="00BE0B67" w:rsidP="004F01A9">
            <w:pPr>
              <w:ind w:left="675" w:right="6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A2FEFA3" wp14:editId="34D9F3B9">
                      <wp:simplePos x="0" y="0"/>
                      <wp:positionH relativeFrom="page">
                        <wp:posOffset>80010</wp:posOffset>
                      </wp:positionH>
                      <wp:positionV relativeFrom="page">
                        <wp:posOffset>1941830</wp:posOffset>
                      </wp:positionV>
                      <wp:extent cx="905510" cy="0"/>
                      <wp:effectExtent l="0" t="0" r="27940" b="19050"/>
                      <wp:wrapNone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5510" cy="0"/>
                                <a:chOff x="9600" y="13999"/>
                                <a:chExt cx="1426" cy="0"/>
                              </a:xfrm>
                            </wpg:grpSpPr>
                            <wps:wsp>
                              <wps:cNvPr id="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0" y="13999"/>
                                  <a:ext cx="1426" cy="0"/>
                                </a:xfrm>
                                <a:custGeom>
                                  <a:avLst/>
                                  <a:gdLst>
                                    <a:gd name="T0" fmla="+- 0 9600 9600"/>
                                    <a:gd name="T1" fmla="*/ T0 w 1426"/>
                                    <a:gd name="T2" fmla="+- 0 11027 9600"/>
                                    <a:gd name="T3" fmla="*/ T2 w 14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26">
                                      <a:moveTo>
                                        <a:pt x="0" y="0"/>
                                      </a:moveTo>
                                      <a:lnTo>
                                        <a:pt x="14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811BB" id="Groupe 3" o:spid="_x0000_s1026" style="position:absolute;margin-left:6.3pt;margin-top:152.9pt;width:71.3pt;height:0;z-index:-251654144;mso-position-horizontal-relative:page;mso-position-vertical-relative:page" coordorigin="9600,13999" coordsize="14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">
                      <v:shape id="Freeform 17" o:spid="_x0000_s1027" style="position:absolute;left:9600;top:13999;width:1426;height:0;visibility:visible;mso-wrap-style:square;v-text-anchor:top" coordsize="1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" path="m,l1427,e" filled="f" strokeweight=".25264mm">
                        <v:path arrowok="t" o:connecttype="custom" o:connectlocs="0,0;1427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0472C8">
              <w:rPr>
                <w:rFonts w:ascii="Calibri" w:eastAsia="Calibri" w:hAnsi="Calibri" w:cs="Calibri"/>
                <w:sz w:val="22"/>
                <w:szCs w:val="22"/>
              </w:rPr>
              <w:t>15 €</w:t>
            </w:r>
          </w:p>
        </w:tc>
      </w:tr>
    </w:tbl>
    <w:p w14:paraId="3317E4CD" w14:textId="460D2582" w:rsidR="000472C8" w:rsidRPr="006A51F6" w:rsidRDefault="000472C8" w:rsidP="00B8351A">
      <w:pPr>
        <w:spacing w:line="180" w:lineRule="exact"/>
        <w:ind w:left="113" w:right="-7"/>
        <w:rPr>
          <w:rFonts w:ascii="Calibri" w:eastAsia="Calibri" w:hAnsi="Calibri" w:cs="Calibri"/>
          <w:sz w:val="16"/>
          <w:szCs w:val="16"/>
        </w:rPr>
      </w:pPr>
      <w:r w:rsidRPr="006A51F6">
        <w:rPr>
          <w:rFonts w:ascii="Calibri" w:eastAsia="Calibri" w:hAnsi="Calibri" w:cs="Calibri"/>
          <w:position w:val="1"/>
          <w:sz w:val="16"/>
          <w:szCs w:val="16"/>
        </w:rPr>
        <w:t xml:space="preserve">Le 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f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ormula</w:t>
      </w:r>
      <w:r w:rsidRPr="006A51F6">
        <w:rPr>
          <w:rFonts w:ascii="Calibri" w:eastAsia="Calibri" w:hAnsi="Calibri" w:cs="Calibri"/>
          <w:spacing w:val="-3"/>
          <w:position w:val="1"/>
          <w:sz w:val="16"/>
          <w:szCs w:val="16"/>
        </w:rPr>
        <w:t>i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re de s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o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uscrip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t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ion est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dis</w:t>
      </w:r>
      <w:r w:rsidRPr="006A51F6">
        <w:rPr>
          <w:rFonts w:ascii="Calibri" w:eastAsia="Calibri" w:hAnsi="Calibri" w:cs="Calibri"/>
          <w:spacing w:val="2"/>
          <w:position w:val="1"/>
          <w:sz w:val="16"/>
          <w:szCs w:val="16"/>
        </w:rPr>
        <w:t>p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oni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b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le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en consu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l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 xml:space="preserve">tation et </w:t>
      </w:r>
      <w:r w:rsidRPr="006A51F6">
        <w:rPr>
          <w:rFonts w:ascii="Calibri" w:eastAsia="Calibri" w:hAnsi="Calibri" w:cs="Calibri"/>
          <w:spacing w:val="-3"/>
          <w:position w:val="1"/>
          <w:sz w:val="16"/>
          <w:szCs w:val="16"/>
        </w:rPr>
        <w:t>t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élécha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r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g</w:t>
      </w:r>
      <w:r w:rsidRPr="006A51F6">
        <w:rPr>
          <w:rFonts w:ascii="Calibri" w:eastAsia="Calibri" w:hAnsi="Calibri" w:cs="Calibri"/>
          <w:spacing w:val="3"/>
          <w:position w:val="1"/>
          <w:sz w:val="16"/>
          <w:szCs w:val="16"/>
        </w:rPr>
        <w:t>e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ment sur</w:t>
      </w:r>
      <w:r w:rsidRPr="006A51F6">
        <w:rPr>
          <w:rFonts w:ascii="Calibri" w:eastAsia="Calibri" w:hAnsi="Calibri" w:cs="Calibri"/>
          <w:spacing w:val="-3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le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site web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 xml:space="preserve">de </w:t>
      </w:r>
      <w:r w:rsidRPr="006A51F6">
        <w:rPr>
          <w:rFonts w:ascii="Calibri" w:eastAsia="Calibri" w:hAnsi="Calibri" w:cs="Calibri"/>
          <w:spacing w:val="-3"/>
          <w:position w:val="1"/>
          <w:sz w:val="16"/>
          <w:szCs w:val="16"/>
        </w:rPr>
        <w:t>l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a FFTT</w:t>
      </w:r>
      <w:r w:rsidRPr="006A51F6">
        <w:rPr>
          <w:rFonts w:ascii="Calibri" w:eastAsia="Calibri" w:hAnsi="Calibri" w:cs="Calibri"/>
          <w:spacing w:val="3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à l’ad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r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esse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à l’ad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r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esse</w:t>
      </w:r>
      <w:r w:rsidRPr="006A51F6">
        <w:rPr>
          <w:rFonts w:ascii="Calibri" w:eastAsia="Calibri" w:hAnsi="Calibri" w:cs="Calibri"/>
          <w:spacing w:val="-3"/>
          <w:position w:val="1"/>
          <w:sz w:val="16"/>
          <w:szCs w:val="16"/>
        </w:rPr>
        <w:t xml:space="preserve"> </w:t>
      </w:r>
      <w:hyperlink r:id="rId12">
        <w:r w:rsidRPr="006A51F6">
          <w:rPr>
            <w:rFonts w:ascii="Calibri" w:eastAsia="Calibri" w:hAnsi="Calibri" w:cs="Calibri"/>
            <w:position w:val="1"/>
            <w:sz w:val="16"/>
            <w:szCs w:val="16"/>
          </w:rPr>
          <w:t>www.fft</w:t>
        </w:r>
        <w:r w:rsidRPr="006A51F6">
          <w:rPr>
            <w:rFonts w:ascii="Calibri" w:eastAsia="Calibri" w:hAnsi="Calibri" w:cs="Calibri"/>
            <w:spacing w:val="-3"/>
            <w:position w:val="1"/>
            <w:sz w:val="16"/>
            <w:szCs w:val="16"/>
          </w:rPr>
          <w:t>t</w:t>
        </w:r>
        <w:r w:rsidRPr="006A51F6">
          <w:rPr>
            <w:rFonts w:ascii="Calibri" w:eastAsia="Calibri" w:hAnsi="Calibri" w:cs="Calibri"/>
            <w:position w:val="1"/>
            <w:sz w:val="16"/>
            <w:szCs w:val="16"/>
          </w:rPr>
          <w:t>.co</w:t>
        </w:r>
      </w:hyperlink>
      <w:r w:rsidRPr="006A51F6">
        <w:rPr>
          <w:rFonts w:ascii="Calibri" w:eastAsia="Calibri" w:hAnsi="Calibri" w:cs="Calibri"/>
          <w:spacing w:val="2"/>
          <w:position w:val="1"/>
          <w:sz w:val="16"/>
          <w:szCs w:val="16"/>
        </w:rPr>
        <w:t>m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 xml:space="preserve">, </w:t>
      </w:r>
      <w:proofErr w:type="gramStart"/>
      <w:r w:rsidRPr="006A51F6">
        <w:rPr>
          <w:rFonts w:ascii="Calibri" w:eastAsia="Calibri" w:hAnsi="Calibri" w:cs="Calibri"/>
          <w:position w:val="1"/>
          <w:sz w:val="16"/>
          <w:szCs w:val="16"/>
        </w:rPr>
        <w:t>rub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>r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ique</w:t>
      </w:r>
      <w:r w:rsidR="00B8351A">
        <w:rPr>
          <w:rFonts w:ascii="Calibri" w:eastAsia="Calibri" w:hAnsi="Calibri" w:cs="Calibri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«</w:t>
      </w:r>
      <w:proofErr w:type="gramEnd"/>
      <w:r w:rsidRPr="006A51F6">
        <w:rPr>
          <w:rFonts w:ascii="Calibri" w:eastAsia="Calibri" w:hAnsi="Calibri" w:cs="Calibri"/>
          <w:spacing w:val="-1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adminis</w:t>
      </w:r>
      <w:r w:rsidRPr="006A51F6">
        <w:rPr>
          <w:rFonts w:ascii="Calibri" w:eastAsia="Calibri" w:hAnsi="Calibri" w:cs="Calibri"/>
          <w:spacing w:val="-3"/>
          <w:position w:val="1"/>
          <w:sz w:val="16"/>
          <w:szCs w:val="16"/>
        </w:rPr>
        <w:t>t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ratif</w:t>
      </w:r>
      <w:r w:rsidR="00B8351A">
        <w:rPr>
          <w:rFonts w:ascii="Calibri" w:eastAsia="Calibri" w:hAnsi="Calibri" w:cs="Calibri"/>
          <w:position w:val="1"/>
          <w:sz w:val="16"/>
          <w:szCs w:val="16"/>
        </w:rPr>
        <w:t> »</w:t>
      </w:r>
      <w:r w:rsidRPr="006A51F6">
        <w:rPr>
          <w:rFonts w:ascii="Calibri" w:eastAsia="Calibri" w:hAnsi="Calibri" w:cs="Calibri"/>
          <w:spacing w:val="34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-</w:t>
      </w:r>
      <w:r w:rsidRPr="006A51F6">
        <w:rPr>
          <w:rFonts w:ascii="Calibri" w:eastAsia="Calibri" w:hAnsi="Calibri" w:cs="Calibri"/>
          <w:spacing w:val="1"/>
          <w:position w:val="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position w:val="1"/>
          <w:sz w:val="16"/>
          <w:szCs w:val="16"/>
        </w:rPr>
        <w:t>Le</w:t>
      </w:r>
      <w:r w:rsidRPr="006A51F6">
        <w:rPr>
          <w:rFonts w:ascii="Calibri" w:eastAsia="Calibri" w:hAnsi="Calibri" w:cs="Calibri"/>
          <w:sz w:val="16"/>
          <w:szCs w:val="16"/>
        </w:rPr>
        <w:t>con</w:t>
      </w:r>
      <w:r w:rsidRPr="006A51F6">
        <w:rPr>
          <w:rFonts w:ascii="Calibri" w:eastAsia="Calibri" w:hAnsi="Calibri" w:cs="Calibri"/>
          <w:spacing w:val="-3"/>
          <w:sz w:val="16"/>
          <w:szCs w:val="16"/>
        </w:rPr>
        <w:t>t</w:t>
      </w:r>
      <w:r w:rsidRPr="006A51F6">
        <w:rPr>
          <w:rFonts w:ascii="Calibri" w:eastAsia="Calibri" w:hAnsi="Calibri" w:cs="Calibri"/>
          <w:sz w:val="16"/>
          <w:szCs w:val="16"/>
        </w:rPr>
        <w:t>rat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d’assu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006A51F6">
        <w:rPr>
          <w:rFonts w:ascii="Calibri" w:eastAsia="Calibri" w:hAnsi="Calibri" w:cs="Calibri"/>
          <w:sz w:val="16"/>
          <w:szCs w:val="16"/>
        </w:rPr>
        <w:t>ance. Il est</w:t>
      </w:r>
      <w:r w:rsidRPr="006A5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également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dis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6A51F6">
        <w:rPr>
          <w:rFonts w:ascii="Calibri" w:eastAsia="Calibri" w:hAnsi="Calibri" w:cs="Calibri"/>
          <w:sz w:val="16"/>
          <w:szCs w:val="16"/>
        </w:rPr>
        <w:t>oni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6A51F6">
        <w:rPr>
          <w:rFonts w:ascii="Calibri" w:eastAsia="Calibri" w:hAnsi="Calibri" w:cs="Calibri"/>
          <w:sz w:val="16"/>
          <w:szCs w:val="16"/>
        </w:rPr>
        <w:t xml:space="preserve">le par 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é</w:t>
      </w:r>
      <w:r w:rsidRPr="006A51F6">
        <w:rPr>
          <w:rFonts w:ascii="Calibri" w:eastAsia="Calibri" w:hAnsi="Calibri" w:cs="Calibri"/>
          <w:sz w:val="16"/>
          <w:szCs w:val="16"/>
        </w:rPr>
        <w:t>crit au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6A51F6">
        <w:rPr>
          <w:rFonts w:ascii="Calibri" w:eastAsia="Calibri" w:hAnsi="Calibri" w:cs="Calibri"/>
          <w:sz w:val="16"/>
          <w:szCs w:val="16"/>
        </w:rPr>
        <w:t>rès du r</w:t>
      </w:r>
      <w:r w:rsidRPr="006A51F6">
        <w:rPr>
          <w:rFonts w:ascii="Calibri" w:eastAsia="Calibri" w:hAnsi="Calibri" w:cs="Calibri"/>
          <w:spacing w:val="-3"/>
          <w:sz w:val="16"/>
          <w:szCs w:val="16"/>
        </w:rPr>
        <w:t>e</w:t>
      </w:r>
      <w:r w:rsidRPr="006A51F6">
        <w:rPr>
          <w:rFonts w:ascii="Calibri" w:eastAsia="Calibri" w:hAnsi="Calibri" w:cs="Calibri"/>
          <w:sz w:val="16"/>
          <w:szCs w:val="16"/>
        </w:rPr>
        <w:t>sponsable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 xml:space="preserve">de 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v</w:t>
      </w:r>
      <w:r w:rsidRPr="006A51F6">
        <w:rPr>
          <w:rFonts w:ascii="Calibri" w:eastAsia="Calibri" w:hAnsi="Calibri" w:cs="Calibri"/>
          <w:sz w:val="16"/>
          <w:szCs w:val="16"/>
        </w:rPr>
        <w:t>otre c</w:t>
      </w:r>
      <w:r w:rsidRPr="006A51F6">
        <w:rPr>
          <w:rFonts w:ascii="Calibri" w:eastAsia="Calibri" w:hAnsi="Calibri" w:cs="Calibri"/>
          <w:spacing w:val="-3"/>
          <w:sz w:val="16"/>
          <w:szCs w:val="16"/>
        </w:rPr>
        <w:t>l</w:t>
      </w:r>
      <w:r w:rsidRPr="006A51F6">
        <w:rPr>
          <w:rFonts w:ascii="Calibri" w:eastAsia="Calibri" w:hAnsi="Calibri" w:cs="Calibri"/>
          <w:spacing w:val="2"/>
          <w:sz w:val="16"/>
          <w:szCs w:val="16"/>
        </w:rPr>
        <w:t>u</w:t>
      </w:r>
      <w:r w:rsidRPr="006A51F6">
        <w:rPr>
          <w:rFonts w:ascii="Calibri" w:eastAsia="Calibri" w:hAnsi="Calibri" w:cs="Calibri"/>
          <w:sz w:val="16"/>
          <w:szCs w:val="16"/>
        </w:rPr>
        <w:t>b et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sur simple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demande a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6A51F6">
        <w:rPr>
          <w:rFonts w:ascii="Calibri" w:eastAsia="Calibri" w:hAnsi="Calibri" w:cs="Calibri"/>
          <w:sz w:val="16"/>
          <w:szCs w:val="16"/>
        </w:rPr>
        <w:t>près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6A51F6">
        <w:rPr>
          <w:rFonts w:ascii="Calibri" w:eastAsia="Calibri" w:hAnsi="Calibri" w:cs="Calibri"/>
          <w:sz w:val="16"/>
          <w:szCs w:val="16"/>
        </w:rPr>
        <w:t>e votre</w:t>
      </w:r>
      <w:r w:rsidRPr="006A51F6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comité, vo</w:t>
      </w:r>
      <w:r w:rsidRPr="006A51F6">
        <w:rPr>
          <w:rFonts w:ascii="Calibri" w:eastAsia="Calibri" w:hAnsi="Calibri" w:cs="Calibri"/>
          <w:spacing w:val="-3"/>
          <w:sz w:val="16"/>
          <w:szCs w:val="16"/>
        </w:rPr>
        <w:t>t</w:t>
      </w:r>
      <w:r w:rsidRPr="006A51F6">
        <w:rPr>
          <w:rFonts w:ascii="Calibri" w:eastAsia="Calibri" w:hAnsi="Calibri" w:cs="Calibri"/>
          <w:sz w:val="16"/>
          <w:szCs w:val="16"/>
        </w:rPr>
        <w:t>re li</w:t>
      </w:r>
      <w:r w:rsidRPr="006A51F6">
        <w:rPr>
          <w:rFonts w:ascii="Calibri" w:eastAsia="Calibri" w:hAnsi="Calibri" w:cs="Calibri"/>
          <w:spacing w:val="2"/>
          <w:sz w:val="16"/>
          <w:szCs w:val="16"/>
        </w:rPr>
        <w:t>g</w:t>
      </w:r>
      <w:r w:rsidRPr="006A51F6">
        <w:rPr>
          <w:rFonts w:ascii="Calibri" w:eastAsia="Calibri" w:hAnsi="Calibri" w:cs="Calibri"/>
          <w:sz w:val="16"/>
          <w:szCs w:val="16"/>
        </w:rPr>
        <w:t xml:space="preserve">ue 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6A51F6">
        <w:rPr>
          <w:rFonts w:ascii="Calibri" w:eastAsia="Calibri" w:hAnsi="Calibri" w:cs="Calibri"/>
          <w:sz w:val="16"/>
          <w:szCs w:val="16"/>
        </w:rPr>
        <w:t>u de</w:t>
      </w:r>
      <w:r w:rsidRPr="006A51F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6A51F6">
        <w:rPr>
          <w:rFonts w:ascii="Calibri" w:eastAsia="Calibri" w:hAnsi="Calibri" w:cs="Calibri"/>
          <w:sz w:val="16"/>
          <w:szCs w:val="16"/>
        </w:rPr>
        <w:t>la FFTT.</w:t>
      </w:r>
    </w:p>
    <w:p w14:paraId="70B8C8AC" w14:textId="77777777" w:rsidR="00EB1983" w:rsidRPr="00571687" w:rsidRDefault="00EB1983" w:rsidP="00947A48">
      <w:pPr>
        <w:rPr>
          <w:rFonts w:ascii="Eurostile" w:hAnsi="Eurostile"/>
        </w:rPr>
      </w:pPr>
    </w:p>
    <w:sectPr w:rsidR="00EB1983" w:rsidRPr="00571687" w:rsidSect="00D5258E">
      <w:pgSz w:w="11900" w:h="16840"/>
      <w:pgMar w:top="284" w:right="567" w:bottom="142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934A" w14:textId="77777777" w:rsidR="005D6BA5" w:rsidRDefault="005D6BA5" w:rsidP="00C57FC1">
      <w:r>
        <w:separator/>
      </w:r>
    </w:p>
  </w:endnote>
  <w:endnote w:type="continuationSeparator" w:id="0">
    <w:p w14:paraId="47027176" w14:textId="77777777" w:rsidR="005D6BA5" w:rsidRDefault="005D6BA5" w:rsidP="00C5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B918" w14:textId="77777777" w:rsidR="005D6BA5" w:rsidRDefault="005D6BA5" w:rsidP="00C57FC1">
      <w:r>
        <w:separator/>
      </w:r>
    </w:p>
  </w:footnote>
  <w:footnote w:type="continuationSeparator" w:id="0">
    <w:p w14:paraId="6AD84C2C" w14:textId="77777777" w:rsidR="005D6BA5" w:rsidRDefault="005D6BA5" w:rsidP="00C5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126F"/>
    <w:multiLevelType w:val="hybridMultilevel"/>
    <w:tmpl w:val="E462401C"/>
    <w:lvl w:ilvl="0" w:tplc="84A4EF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245C"/>
    <w:multiLevelType w:val="hybridMultilevel"/>
    <w:tmpl w:val="852A0E74"/>
    <w:lvl w:ilvl="0" w:tplc="E4E235AC">
      <w:start w:val="1"/>
      <w:numFmt w:val="bullet"/>
      <w:pStyle w:val="casaacocher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F9F"/>
    <w:multiLevelType w:val="multilevel"/>
    <w:tmpl w:val="6D0A8CE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153"/>
    <w:multiLevelType w:val="hybridMultilevel"/>
    <w:tmpl w:val="D53A9EE2"/>
    <w:lvl w:ilvl="0" w:tplc="2E76BA76">
      <w:numFmt w:val="bullet"/>
      <w:lvlText w:val=""/>
      <w:lvlJc w:val="left"/>
      <w:pPr>
        <w:ind w:left="105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71A"/>
    <w:rsid w:val="000007C2"/>
    <w:rsid w:val="0000471A"/>
    <w:rsid w:val="00016344"/>
    <w:rsid w:val="000254DA"/>
    <w:rsid w:val="00042A75"/>
    <w:rsid w:val="00042DA6"/>
    <w:rsid w:val="000472C8"/>
    <w:rsid w:val="00066D4B"/>
    <w:rsid w:val="00086C5A"/>
    <w:rsid w:val="000B7081"/>
    <w:rsid w:val="000F260A"/>
    <w:rsid w:val="00104E2E"/>
    <w:rsid w:val="00142141"/>
    <w:rsid w:val="001706C2"/>
    <w:rsid w:val="001B70F2"/>
    <w:rsid w:val="001C38D5"/>
    <w:rsid w:val="001C5190"/>
    <w:rsid w:val="0021523D"/>
    <w:rsid w:val="002509EC"/>
    <w:rsid w:val="00293532"/>
    <w:rsid w:val="00302B7B"/>
    <w:rsid w:val="00343BB4"/>
    <w:rsid w:val="00347548"/>
    <w:rsid w:val="00377437"/>
    <w:rsid w:val="00391097"/>
    <w:rsid w:val="00391FF4"/>
    <w:rsid w:val="003936C0"/>
    <w:rsid w:val="00393B0D"/>
    <w:rsid w:val="003C324A"/>
    <w:rsid w:val="003E3E0D"/>
    <w:rsid w:val="003E48AB"/>
    <w:rsid w:val="003F5ABD"/>
    <w:rsid w:val="00441BFD"/>
    <w:rsid w:val="00446E69"/>
    <w:rsid w:val="004514CC"/>
    <w:rsid w:val="00492704"/>
    <w:rsid w:val="004A2BB3"/>
    <w:rsid w:val="004B7335"/>
    <w:rsid w:val="004D601A"/>
    <w:rsid w:val="004E2198"/>
    <w:rsid w:val="004E2DDE"/>
    <w:rsid w:val="004E430E"/>
    <w:rsid w:val="004F63AB"/>
    <w:rsid w:val="004F6591"/>
    <w:rsid w:val="00506F03"/>
    <w:rsid w:val="00507D18"/>
    <w:rsid w:val="00536D55"/>
    <w:rsid w:val="00537B98"/>
    <w:rsid w:val="00546803"/>
    <w:rsid w:val="00561E88"/>
    <w:rsid w:val="005A6FA2"/>
    <w:rsid w:val="005B3A97"/>
    <w:rsid w:val="005C0412"/>
    <w:rsid w:val="005D6BA5"/>
    <w:rsid w:val="005E2634"/>
    <w:rsid w:val="0062072A"/>
    <w:rsid w:val="006236FB"/>
    <w:rsid w:val="006372A4"/>
    <w:rsid w:val="00645787"/>
    <w:rsid w:val="00662E4D"/>
    <w:rsid w:val="00663571"/>
    <w:rsid w:val="00666E60"/>
    <w:rsid w:val="00681CFD"/>
    <w:rsid w:val="006B44B1"/>
    <w:rsid w:val="006B464B"/>
    <w:rsid w:val="006F4BE5"/>
    <w:rsid w:val="00753A28"/>
    <w:rsid w:val="0078581C"/>
    <w:rsid w:val="00791E25"/>
    <w:rsid w:val="007942B8"/>
    <w:rsid w:val="007A7A4F"/>
    <w:rsid w:val="007B22DC"/>
    <w:rsid w:val="007B6D54"/>
    <w:rsid w:val="00835E01"/>
    <w:rsid w:val="00855DFA"/>
    <w:rsid w:val="00871CCB"/>
    <w:rsid w:val="00873B1E"/>
    <w:rsid w:val="008B158A"/>
    <w:rsid w:val="008E4166"/>
    <w:rsid w:val="008F0078"/>
    <w:rsid w:val="00911718"/>
    <w:rsid w:val="00935201"/>
    <w:rsid w:val="00947A48"/>
    <w:rsid w:val="0097402B"/>
    <w:rsid w:val="009C0972"/>
    <w:rsid w:val="009D295E"/>
    <w:rsid w:val="009D5053"/>
    <w:rsid w:val="009D63ED"/>
    <w:rsid w:val="009D79F0"/>
    <w:rsid w:val="009F0AA3"/>
    <w:rsid w:val="00A15BA3"/>
    <w:rsid w:val="00A26E76"/>
    <w:rsid w:val="00A34865"/>
    <w:rsid w:val="00A922A0"/>
    <w:rsid w:val="00AB3633"/>
    <w:rsid w:val="00AC2282"/>
    <w:rsid w:val="00AD2401"/>
    <w:rsid w:val="00B0172F"/>
    <w:rsid w:val="00B56003"/>
    <w:rsid w:val="00B8351A"/>
    <w:rsid w:val="00B8525E"/>
    <w:rsid w:val="00BB7C33"/>
    <w:rsid w:val="00BC1033"/>
    <w:rsid w:val="00BE0B67"/>
    <w:rsid w:val="00C44821"/>
    <w:rsid w:val="00C458B3"/>
    <w:rsid w:val="00C57FC1"/>
    <w:rsid w:val="00C80F02"/>
    <w:rsid w:val="00C93FD9"/>
    <w:rsid w:val="00CA0171"/>
    <w:rsid w:val="00D23692"/>
    <w:rsid w:val="00D26D3E"/>
    <w:rsid w:val="00D4439B"/>
    <w:rsid w:val="00D46188"/>
    <w:rsid w:val="00D5258E"/>
    <w:rsid w:val="00D5467E"/>
    <w:rsid w:val="00D74054"/>
    <w:rsid w:val="00DA796C"/>
    <w:rsid w:val="00DC5D95"/>
    <w:rsid w:val="00E030D7"/>
    <w:rsid w:val="00E056AC"/>
    <w:rsid w:val="00E0735F"/>
    <w:rsid w:val="00E51093"/>
    <w:rsid w:val="00E7519C"/>
    <w:rsid w:val="00E77409"/>
    <w:rsid w:val="00E87CD1"/>
    <w:rsid w:val="00EB1983"/>
    <w:rsid w:val="00ED156D"/>
    <w:rsid w:val="00EE05EA"/>
    <w:rsid w:val="00EF44C2"/>
    <w:rsid w:val="00F34A1A"/>
    <w:rsid w:val="00F65A81"/>
    <w:rsid w:val="00F921DF"/>
    <w:rsid w:val="00FE68EC"/>
    <w:rsid w:val="00FF0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92787"/>
  <w14:defaultImageDpi w14:val="300"/>
  <w15:docId w15:val="{D6D24E0E-FF19-4B70-9632-2791D0DE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160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7E6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uiPriority w:val="9"/>
    <w:semiHidden/>
    <w:rsid w:val="00407E63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titrefi">
    <w:name w:val="titrefi"/>
    <w:basedOn w:val="Normal"/>
    <w:next w:val="Normal"/>
    <w:qFormat/>
    <w:rsid w:val="006643CD"/>
    <w:pPr>
      <w:pBdr>
        <w:left w:val="single" w:sz="4" w:space="4" w:color="auto"/>
        <w:bottom w:val="single" w:sz="4" w:space="1" w:color="auto"/>
      </w:pBdr>
      <w:shd w:val="clear" w:color="auto" w:fill="2C8659"/>
    </w:pPr>
    <w:rPr>
      <w:rFonts w:ascii="Eurostile" w:hAnsi="Eurostile"/>
      <w:b/>
      <w:color w:val="FFFFFF"/>
    </w:rPr>
  </w:style>
  <w:style w:type="paragraph" w:customStyle="1" w:styleId="case">
    <w:name w:val="case"/>
    <w:basedOn w:val="Normal"/>
    <w:qFormat/>
    <w:rsid w:val="00571687"/>
    <w:pPr>
      <w:shd w:val="clear" w:color="auto" w:fill="525C80"/>
      <w:jc w:val="right"/>
    </w:pPr>
    <w:rPr>
      <w:rFonts w:ascii="Eurostile" w:hAnsi="Eurostile"/>
      <w:color w:val="FFFFFF"/>
    </w:rPr>
  </w:style>
  <w:style w:type="paragraph" w:customStyle="1" w:styleId="casesouligne">
    <w:name w:val="casesouligne"/>
    <w:basedOn w:val="Normal"/>
    <w:qFormat/>
    <w:rsid w:val="00571687"/>
    <w:pPr>
      <w:pBdr>
        <w:left w:val="single" w:sz="4" w:space="4" w:color="auto"/>
        <w:bottom w:val="single" w:sz="4" w:space="1" w:color="auto"/>
        <w:right w:val="single" w:sz="4" w:space="4" w:color="auto"/>
      </w:pBdr>
    </w:pPr>
    <w:rPr>
      <w:rFonts w:ascii="Eurostile" w:hAnsi="Eurostile"/>
    </w:rPr>
  </w:style>
  <w:style w:type="paragraph" w:customStyle="1" w:styleId="casaacocher">
    <w:name w:val="casaacocher"/>
    <w:basedOn w:val="Normal"/>
    <w:qFormat/>
    <w:rsid w:val="00CA1E3C"/>
    <w:pPr>
      <w:numPr>
        <w:numId w:val="1"/>
      </w:numPr>
    </w:pPr>
    <w:rPr>
      <w:rFonts w:ascii="Eurostile" w:hAnsi="Eurostile"/>
      <w:sz w:val="20"/>
    </w:rPr>
  </w:style>
  <w:style w:type="character" w:styleId="Lienhypertexte">
    <w:name w:val="Hyperlink"/>
    <w:uiPriority w:val="99"/>
    <w:unhideWhenUsed/>
    <w:rsid w:val="006315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E416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E4166"/>
    <w:rPr>
      <w:rFonts w:ascii="Lucida Grande" w:hAnsi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rsid w:val="00C57F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57FC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C57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57FC1"/>
    <w:rPr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446E69"/>
    <w:rPr>
      <w:color w:val="800080" w:themeColor="followedHyperlink"/>
      <w:u w:val="single"/>
    </w:rPr>
  </w:style>
  <w:style w:type="paragraph" w:styleId="Paragraphedeliste">
    <w:name w:val="List Paragraph"/>
    <w:basedOn w:val="Normal"/>
    <w:rsid w:val="00CA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t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t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7297F-E6EF-47EE-94BA-C263612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646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http://www.attser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_DUBOIS;FX LEFEBVRE</dc:creator>
  <cp:lastModifiedBy>LEFEBVRE François-Xavier</cp:lastModifiedBy>
  <cp:revision>2</cp:revision>
  <cp:lastPrinted>2017-06-01T13:22:00Z</cp:lastPrinted>
  <dcterms:created xsi:type="dcterms:W3CDTF">2021-08-29T15:31:00Z</dcterms:created>
  <dcterms:modified xsi:type="dcterms:W3CDTF">2021-08-29T15:31:00Z</dcterms:modified>
</cp:coreProperties>
</file>